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7" w:rsidRDefault="000E35C6" w:rsidP="009D08E5">
      <w:pPr>
        <w:jc w:val="center"/>
        <w:rPr>
          <w:rFonts w:ascii="Arial" w:hAnsi="Arial" w:cs="Arial"/>
          <w:b/>
          <w:bCs/>
          <w:u w:val="single"/>
        </w:rPr>
      </w:pPr>
      <w:r w:rsidRPr="000E35C6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11.2pt;width:545.55pt;height:602.4pt;z-index:251653632" filled="f" strokeweight="3pt">
            <v:stroke linestyle="thinThin"/>
            <v:textbox style="mso-next-textbox:#_x0000_s3102">
              <w:txbxContent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Pr="00E1091B" w:rsidRDefault="000F0E35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0F0E35" w:rsidRPr="006C3A0F" w:rsidRDefault="000F0E35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0F0E35" w:rsidRPr="00C02CD8" w:rsidRDefault="000F0E35" w:rsidP="00C02CD8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Mr SAADI           HACENE             chargé </w:t>
                  </w:r>
                  <w:r w:rsidR="00EE55E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>de</w:t>
                  </w:r>
                  <w:r w:rsidR="00EE55E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 la coc</w:t>
                  </w:r>
                </w:p>
                <w:p w:rsidR="000F0E35" w:rsidRPr="00C02CD8" w:rsidRDefault="009973C9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284" w:hanging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 BACHIR          AMAR                Secrétaire</w:t>
                  </w:r>
                </w:p>
                <w:p w:rsidR="000F0E35" w:rsidRPr="004659F6" w:rsidRDefault="000F0E35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FARTAS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ALAH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</w:t>
                  </w:r>
                  <w:r w:rsidR="009973C9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</w:t>
                  </w:r>
                  <w:r w:rsidR="009973C9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embre</w:t>
                  </w:r>
                </w:p>
                <w:p w:rsidR="000F0E35" w:rsidRDefault="000F0E35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0F0E35" w:rsidRPr="00FD3119" w:rsidRDefault="000F0E35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center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</w:p>
                <w:p w:rsidR="000F0E35" w:rsidRDefault="000F0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0E35C6" w:rsidP="004316B5">
      <w:pPr>
        <w:rPr>
          <w:rFonts w:ascii="Arial" w:hAnsi="Arial" w:cs="Arial"/>
          <w:b/>
          <w:bCs/>
          <w:u w:val="single"/>
        </w:rPr>
      </w:pPr>
      <w:r w:rsidRPr="000E35C6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0F0E35" w:rsidRDefault="000E35C6" w:rsidP="00E270B1">
                  <w:r w:rsidRPr="000E35C6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0E35C6" w:rsidP="009D08E5">
      <w:pPr>
        <w:rPr>
          <w:rFonts w:ascii="Arial" w:hAnsi="Arial" w:cs="Arial"/>
          <w:b/>
          <w:bCs/>
          <w:u w:val="single"/>
        </w:rPr>
      </w:pPr>
      <w:r w:rsidRPr="000E35C6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11.7pt;width:143.45pt;height:31.2pt;z-index:251656704;mso-wrap-style:none" stroked="f">
            <v:textbox style="mso-next-textbox:#_x0000_s3106;mso-fit-shape-to-text:t">
              <w:txbxContent>
                <w:p w:rsidR="000F0E35" w:rsidRDefault="000E35C6" w:rsidP="009D08E5">
                  <w:r w:rsidRPr="000E35C6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0E35C6" w:rsidP="009D08E5">
      <w:pPr>
        <w:rPr>
          <w:rFonts w:ascii="Arial" w:hAnsi="Arial" w:cs="Arial"/>
          <w:b/>
          <w:bCs/>
          <w:u w:val="single"/>
        </w:rPr>
      </w:pPr>
      <w:r w:rsidRPr="000E35C6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9.7pt;margin-top:2.85pt;width:516pt;height:179.25pt;z-index:251654656" arcsize="10923f">
            <v:shadow on="t" opacity=".5" offset="6pt,-6pt"/>
            <v:textbox style="mso-next-textbox:#_x0000_s3103">
              <w:txbxContent>
                <w:p w:rsidR="000F0E35" w:rsidRDefault="000F0E35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DES AFFAIRES LITIGIEUSES</w:t>
                  </w:r>
                </w:p>
                <w:p w:rsidR="000F0E35" w:rsidRDefault="000F0E35" w:rsidP="000574C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F0E35" w:rsidRPr="007A06C2" w:rsidRDefault="000F0E35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0F0E35" w:rsidRPr="00EE55E4" w:rsidRDefault="000F0E35" w:rsidP="00EE55E4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EE55E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 LA 3</w:t>
                  </w:r>
                  <w:r w:rsidR="00EE55E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EE55E4" w:rsidRPr="00EE55E4" w:rsidRDefault="00EE55E4" w:rsidP="00EE55E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EE55E4" w:rsidRPr="0027349A" w:rsidRDefault="00EE55E4" w:rsidP="00EE55E4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2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A LA 5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JOURNEE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II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)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GROUPE A ET B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EE55E4" w:rsidRPr="007A06C2" w:rsidRDefault="00EE55E4" w:rsidP="00EE55E4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EE55E4" w:rsidRPr="0027349A" w:rsidRDefault="00EE55E4" w:rsidP="00EE55E4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1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r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A LA 3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JOURNEE CHAMPIONNAT JEUNES 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A-B-C-D-E.</w:t>
                  </w:r>
                </w:p>
                <w:p w:rsidR="00EE55E4" w:rsidRPr="0027349A" w:rsidRDefault="00EE55E4" w:rsidP="0088123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F0E35" w:rsidRPr="007A06C2" w:rsidRDefault="000F0E35" w:rsidP="009B32F1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0F0E35" w:rsidRPr="00F67334" w:rsidRDefault="000F0E35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F0E35" w:rsidRDefault="000F0E35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0F0E35" w:rsidRPr="008D2489" w:rsidRDefault="000F0E35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0F0E35" w:rsidRPr="008D2489" w:rsidRDefault="000F0E35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D2489" w:rsidRDefault="000F0E35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917737" w:rsidRDefault="000E35C6" w:rsidP="00A91927">
      <w:r>
        <w:rPr>
          <w:noProof/>
          <w:lang w:bidi="ar-SA"/>
        </w:rPr>
        <w:lastRenderedPageBreak/>
        <w:pict>
          <v:shape id="_x0000_s3575" type="#_x0000_t202" style="position:absolute;margin-left:246.3pt;margin-top:-3.05pt;width:273.75pt;height:607.5pt;z-index:251723264" filled="f" strokeweight="3pt">
            <v:stroke linestyle="thinThin"/>
            <v:textbox style="mso-next-textbox:#_x0000_s3575">
              <w:txbxContent>
                <w:p w:rsidR="00917737" w:rsidRPr="00F46F30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7737" w:rsidRPr="00F46F30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17737" w:rsidRPr="00F46F30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17737" w:rsidRPr="00CD4EA2" w:rsidRDefault="00917737" w:rsidP="0091773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M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AC M’DAOUROUCHE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7737" w:rsidRPr="00B46230" w:rsidRDefault="00917737" w:rsidP="0091773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17737" w:rsidRPr="0028194D" w:rsidRDefault="00917737" w:rsidP="0091773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17737" w:rsidRPr="00851BBF" w:rsidRDefault="00917737" w:rsidP="00B921A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                   au stade </w:t>
                  </w:r>
                  <w:r w:rsidR="00B921AE"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917737" w:rsidRDefault="00917737" w:rsidP="0091773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917737" w:rsidRDefault="00917737" w:rsidP="007D29E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MAC M’DAOUROUCH  </w:t>
                  </w:r>
                </w:p>
                <w:p w:rsidR="00917737" w:rsidRDefault="007D29E2" w:rsidP="00D64C8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n</w:t>
                  </w:r>
                  <w:r w:rsidR="00917737">
                    <w:rPr>
                      <w:rFonts w:ascii="Comic Sans MS" w:hAnsi="Comic Sans MS"/>
                      <w:sz w:val="22"/>
                      <w:szCs w:val="22"/>
                    </w:rPr>
                    <w:t xml:space="preserve">’a pas régularisé  sa situation </w:t>
                  </w:r>
                  <w:r w:rsidR="00D64C86">
                    <w:rPr>
                      <w:rFonts w:ascii="Comic Sans MS" w:hAnsi="Comic Sans MS"/>
                      <w:sz w:val="22"/>
                      <w:szCs w:val="22"/>
                    </w:rPr>
                    <w:t>administrative dans les délais réglementaire.</w:t>
                  </w:r>
                </w:p>
                <w:p w:rsidR="00917737" w:rsidRDefault="00917737" w:rsidP="0091773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917737" w:rsidRPr="00B46230" w:rsidRDefault="00917737" w:rsidP="0091773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17737" w:rsidRDefault="00917737" w:rsidP="0091773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17737" w:rsidRPr="00CD4EA2" w:rsidRDefault="00917737" w:rsidP="0091773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17737" w:rsidRPr="00257426" w:rsidRDefault="00917737" w:rsidP="007D29E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MAC M’DAOUROUCH sur le score de 03 à 00 </w:t>
                  </w:r>
                </w:p>
                <w:p w:rsidR="00917737" w:rsidRPr="002E11A9" w:rsidRDefault="00917737" w:rsidP="0091773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SOUK AHRAS</w:t>
                  </w:r>
                </w:p>
                <w:p w:rsidR="00917737" w:rsidRPr="00846F97" w:rsidRDefault="00917737" w:rsidP="0091773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17737" w:rsidRDefault="00917737" w:rsidP="0091773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574" type="#_x0000_t202" style="position:absolute;margin-left:-34.2pt;margin-top:-3.05pt;width:273.75pt;height:607.5pt;z-index:251722240" filled="f" strokeweight="3pt">
            <v:stroke linestyle="thinThin"/>
            <v:textbox style="mso-next-textbox:#_x0000_s3574">
              <w:txbxContent>
                <w:p w:rsidR="00917737" w:rsidRPr="00F46F30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1 –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9B2B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 AFFAIRE LITIGIEUSE</w:t>
                  </w:r>
                </w:p>
                <w:p w:rsidR="00917737" w:rsidRPr="00F46F30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917737" w:rsidRPr="00F46F30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17737" w:rsidRPr="00F46F30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17737" w:rsidRPr="00CD4EA2" w:rsidRDefault="00917737" w:rsidP="0091773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M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AC M’DAOUROUCHE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7737" w:rsidRPr="00B46230" w:rsidRDefault="00917737" w:rsidP="0091773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917737" w:rsidRPr="0028194D" w:rsidRDefault="00917737" w:rsidP="0091773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17737" w:rsidRPr="00851BBF" w:rsidRDefault="00917737" w:rsidP="009466D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  </w:t>
                  </w:r>
                  <w:r w:rsidR="009466D3">
                    <w:rPr>
                      <w:rFonts w:ascii="Comic Sans MS" w:hAnsi="Comic Sans MS"/>
                      <w:sz w:val="22"/>
                      <w:szCs w:val="22"/>
                    </w:rPr>
                    <w:t xml:space="preserve">à SOUK AHRA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9466D3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  <w:r w:rsidR="00B921AE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917737" w:rsidRDefault="00917737" w:rsidP="0091773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917737" w:rsidRDefault="00917737" w:rsidP="007D29E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MAC M’DAOUROUCH  </w:t>
                  </w:r>
                </w:p>
                <w:p w:rsidR="00917737" w:rsidRDefault="007D29E2" w:rsidP="00D64C8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n</w:t>
                  </w:r>
                  <w:r w:rsidR="00917737">
                    <w:rPr>
                      <w:rFonts w:ascii="Comic Sans MS" w:hAnsi="Comic Sans MS"/>
                      <w:sz w:val="22"/>
                      <w:szCs w:val="22"/>
                    </w:rPr>
                    <w:t xml:space="preserve">’a pas régularisé  sa situation </w:t>
                  </w:r>
                  <w:r w:rsidR="00D64C86">
                    <w:rPr>
                      <w:rFonts w:ascii="Comic Sans MS" w:hAnsi="Comic Sans MS"/>
                      <w:sz w:val="22"/>
                      <w:szCs w:val="22"/>
                    </w:rPr>
                    <w:t>administrative dans les délais réglementaire.</w:t>
                  </w:r>
                  <w:r w:rsidR="00917737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917737" w:rsidRPr="007F2CA7" w:rsidRDefault="00917737" w:rsidP="0091773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7737" w:rsidRPr="00B46230" w:rsidRDefault="00917737" w:rsidP="0091773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917737" w:rsidRDefault="00917737" w:rsidP="0091773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917737" w:rsidRPr="00CD4EA2" w:rsidRDefault="00917737" w:rsidP="0091773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17737" w:rsidRPr="00257426" w:rsidRDefault="00917737" w:rsidP="007D29E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MAC M’DAOUROUCH sur le score de 03 à 00 </w:t>
                  </w:r>
                </w:p>
                <w:p w:rsidR="00917737" w:rsidRPr="002E11A9" w:rsidRDefault="00917737" w:rsidP="0091773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SOUK AHRAS</w:t>
                  </w:r>
                </w:p>
                <w:p w:rsidR="00917737" w:rsidRPr="00846F97" w:rsidRDefault="00917737" w:rsidP="0091773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17737" w:rsidRDefault="00917737" w:rsidP="0091773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7737" w:rsidRDefault="00917737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</w:t>
      </w:r>
    </w:p>
    <w:p w:rsidR="00917737" w:rsidRDefault="00917737">
      <w:r>
        <w:br w:type="page"/>
      </w:r>
    </w:p>
    <w:p w:rsidR="00A91927" w:rsidRDefault="00A91927" w:rsidP="00A91927">
      <w:r>
        <w:lastRenderedPageBreak/>
        <w:t xml:space="preserve">              </w:t>
      </w:r>
    </w:p>
    <w:p w:rsidR="00A91927" w:rsidRDefault="000E35C6" w:rsidP="00AA3CC2">
      <w:r>
        <w:rPr>
          <w:noProof/>
        </w:rPr>
        <w:pict>
          <v:shape id="_x0000_s3518" type="#_x0000_t202" style="position:absolute;margin-left:243.4pt;margin-top:11.65pt;width:273.75pt;height:581.25pt;z-index:251705856" filled="f" strokeweight="3pt">
            <v:stroke linestyle="thinThin"/>
            <v:textbox style="mso-next-textbox:#_x0000_s3518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F0E35" w:rsidRPr="00CD4EA2" w:rsidRDefault="000F0E35" w:rsidP="00A9192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SAE 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DREAN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F0E35" w:rsidRPr="0028194D" w:rsidRDefault="000F0E35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51BBF" w:rsidRDefault="000F0E35" w:rsidP="00D64C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M</w:t>
                  </w:r>
                  <w:r w:rsidR="00DD7F92">
                    <w:rPr>
                      <w:rFonts w:ascii="Comic Sans MS" w:hAnsi="Comic Sans MS"/>
                      <w:sz w:val="22"/>
                      <w:szCs w:val="22"/>
                    </w:rPr>
                    <w:t>AH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 w:rsidR="00D64C86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AE GUELMA</w:t>
                  </w:r>
                </w:p>
                <w:p w:rsidR="000F0E35" w:rsidRDefault="000F0E35" w:rsidP="00D64C8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’a pas régularisé  sa situation administrative dans les délais </w:t>
                  </w:r>
                  <w:r w:rsidR="00D64C86">
                    <w:rPr>
                      <w:rFonts w:ascii="Comic Sans MS" w:hAnsi="Comic Sans MS"/>
                      <w:sz w:val="22"/>
                      <w:szCs w:val="22"/>
                    </w:rPr>
                    <w:t>réglementai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0F0E35" w:rsidRDefault="000F0E35" w:rsidP="00A9192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0F0E35" w:rsidRPr="00B46230" w:rsidRDefault="000F0E35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F0E35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F0E35" w:rsidRPr="00CD4EA2" w:rsidRDefault="000F0E35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F0E35" w:rsidRPr="00257426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SAE GUELM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F0E35" w:rsidRPr="002E11A9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DREAN</w:t>
                  </w:r>
                </w:p>
                <w:p w:rsidR="000F0E35" w:rsidRPr="00846F97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0F0E35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7" type="#_x0000_t202" style="position:absolute;margin-left:-36.35pt;margin-top:11.65pt;width:273.75pt;height:581.25pt;z-index:251704832" filled="f" strokeweight="3pt">
            <v:stroke linestyle="thinThin"/>
            <v:textbox style="mso-next-textbox:#_x0000_s3517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F0E35" w:rsidRPr="00CD4EA2" w:rsidRDefault="000F0E35" w:rsidP="00A9192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B C</w:t>
                  </w:r>
                  <w:r w:rsidR="0097204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H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BAITA MOKHTA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 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F0E35" w:rsidRPr="0028194D" w:rsidRDefault="000F0E35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51BBF" w:rsidRDefault="000F0E35" w:rsidP="00D64C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CHEBAIT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 w:rsidR="00D64C86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F0E35" w:rsidRPr="006C5AF3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JSB CHBAITA MOKHTAR</w:t>
                  </w:r>
                </w:p>
                <w:p w:rsidR="000F0E35" w:rsidRDefault="000F0E35" w:rsidP="00D64C8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’a pas régularisé  sa situation administrative dans les délais </w:t>
                  </w:r>
                  <w:r w:rsidR="00D64C86">
                    <w:rPr>
                      <w:rFonts w:ascii="Comic Sans MS" w:hAnsi="Comic Sans MS"/>
                      <w:sz w:val="22"/>
                      <w:szCs w:val="22"/>
                    </w:rPr>
                    <w:t>réglementaire</w:t>
                  </w:r>
                </w:p>
                <w:p w:rsidR="000F0E35" w:rsidRPr="007F2CA7" w:rsidRDefault="000F0E35" w:rsidP="00A9192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F0E35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F0E35" w:rsidRPr="00CD4EA2" w:rsidRDefault="000F0E35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F0E35" w:rsidRPr="00257426" w:rsidRDefault="000F0E35" w:rsidP="0097204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JSB CHBAITA MOKHTA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F0E35" w:rsidRPr="002E11A9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 GUELMA</w:t>
                  </w:r>
                </w:p>
                <w:p w:rsidR="000F0E35" w:rsidRPr="00846F97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0F0E35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                                                                </w:t>
      </w:r>
    </w:p>
    <w:p w:rsidR="00A91927" w:rsidRDefault="00A91927" w:rsidP="00A91927">
      <w:r>
        <w:br w:type="page"/>
      </w:r>
    </w:p>
    <w:p w:rsidR="00A91927" w:rsidRDefault="000E35C6" w:rsidP="00A91927">
      <w:r>
        <w:rPr>
          <w:noProof/>
        </w:rPr>
        <w:lastRenderedPageBreak/>
        <w:pict>
          <v:shape id="_x0000_s3520" type="#_x0000_t202" style="position:absolute;margin-left:239.65pt;margin-top:17.95pt;width:273.75pt;height:592.5pt;z-index:251707904" filled="f" strokeweight="3pt">
            <v:stroke linestyle="thinThin"/>
            <v:textbox style="mso-next-textbox:#_x0000_s3520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F0E35" w:rsidRPr="00CD4EA2" w:rsidRDefault="000F0E35" w:rsidP="00A9192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SAE 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DREAN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F0E35" w:rsidRPr="0028194D" w:rsidRDefault="000F0E35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51BBF" w:rsidRDefault="000F0E35" w:rsidP="00D64C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MARH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 w:rsidR="00D64C86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0F0E35" w:rsidRPr="0038423A" w:rsidRDefault="000F0E35" w:rsidP="00384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423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 w:rsidRPr="003842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AE GUELMA</w:t>
                  </w:r>
                  <w:r w:rsidR="003842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8423A" w:rsidRPr="0038423A">
                    <w:rPr>
                      <w:rFonts w:ascii="Comic Sans MS" w:hAnsi="Comic Sans MS" w:cs="Arial"/>
                      <w:sz w:val="20"/>
                      <w:szCs w:val="20"/>
                    </w:rPr>
                    <w:t>n</w:t>
                  </w:r>
                  <w:r w:rsidRPr="0038423A">
                    <w:rPr>
                      <w:rFonts w:ascii="Comic Sans MS" w:hAnsi="Comic Sans MS"/>
                      <w:sz w:val="22"/>
                      <w:szCs w:val="22"/>
                    </w:rPr>
                    <w:t xml:space="preserve">’a pas régularisé sa situation </w:t>
                  </w:r>
                  <w:r w:rsidR="00D64C86" w:rsidRPr="0038423A">
                    <w:rPr>
                      <w:rFonts w:ascii="Comic Sans MS" w:hAnsi="Comic Sans MS"/>
                      <w:sz w:val="22"/>
                      <w:szCs w:val="22"/>
                    </w:rPr>
                    <w:t>administrative dans les délais réglementaire.</w:t>
                  </w:r>
                  <w:r w:rsidRPr="0038423A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0F0E35" w:rsidRDefault="000F0E35" w:rsidP="00A9192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0F0E35" w:rsidRPr="00B46230" w:rsidRDefault="000F0E35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F0E35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F0E35" w:rsidRPr="00CD4EA2" w:rsidRDefault="000F0E35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F0E35" w:rsidRPr="00257426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SAE GUELM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0F0E35" w:rsidRPr="002E11A9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DREAN</w:t>
                  </w:r>
                </w:p>
                <w:p w:rsidR="000F0E35" w:rsidRPr="00846F97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0F0E35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9" type="#_x0000_t202" style="position:absolute;margin-left:-40.85pt;margin-top:17.95pt;width:273.75pt;height:592.5pt;z-index:251706880" filled="f" strokeweight="3pt">
            <v:stroke linestyle="thinThin"/>
            <v:textbox style="mso-next-textbox:#_x0000_s3519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0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F0E35" w:rsidRPr="00CD4EA2" w:rsidRDefault="000F0E35" w:rsidP="00A9192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SM TAREF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ELIOPOLI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F0E35" w:rsidRPr="0028194D" w:rsidRDefault="000F0E35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51BBF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EL TAREF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8423A" w:rsidRPr="0038423A" w:rsidRDefault="0038423A" w:rsidP="00384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423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 w:rsidRPr="003842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SM TAREF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</w:t>
                  </w:r>
                  <w:r w:rsidRPr="0038423A">
                    <w:rPr>
                      <w:rFonts w:ascii="Comic Sans MS" w:hAnsi="Comic Sans MS"/>
                      <w:sz w:val="22"/>
                      <w:szCs w:val="22"/>
                    </w:rPr>
                    <w:t>’a pas régularisé sa situation administrative dans les délais réglementaire..</w:t>
                  </w:r>
                </w:p>
                <w:p w:rsidR="000F0E35" w:rsidRPr="007F2CA7" w:rsidRDefault="000F0E35" w:rsidP="00A9192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F0E35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F0E35" w:rsidRPr="00CD4EA2" w:rsidRDefault="000F0E35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F0E35" w:rsidRPr="00257426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OSM TAREF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F0E35" w:rsidRPr="005D778E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ELIOPOLIS</w:t>
                  </w:r>
                </w:p>
                <w:p w:rsidR="000F0E35" w:rsidRPr="00846F97" w:rsidRDefault="000F0E35" w:rsidP="0038423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="0038423A"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0F0E35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br w:type="page"/>
      </w:r>
    </w:p>
    <w:p w:rsidR="00A91927" w:rsidRDefault="000E35C6" w:rsidP="00A91927">
      <w:r>
        <w:rPr>
          <w:noProof/>
        </w:rPr>
        <w:lastRenderedPageBreak/>
        <w:pict>
          <v:shape id="_x0000_s3522" type="#_x0000_t202" style="position:absolute;margin-left:-36.45pt;margin-top:-1.85pt;width:279.75pt;height:609.3pt;z-index:251709952" filled="f" strokeweight="3pt">
            <v:stroke linestyle="thinThin"/>
            <v:textbox style="mso-next-textbox:#_x0000_s3522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ED62B5" w:rsidRDefault="00ED62B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F0E35" w:rsidRPr="00CD4EA2" w:rsidRDefault="000F0E35" w:rsidP="00ED62B5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OSM TAREF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</w:t>
                  </w:r>
                  <w:r w:rsidR="00ED62B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LIOPOLI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F0E35" w:rsidRPr="0028194D" w:rsidRDefault="000F0E35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51BBF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EL TAREF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B6B68" w:rsidRPr="0038423A" w:rsidRDefault="009B6B68" w:rsidP="009B6B6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423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 w:rsidRPr="003842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SM TAREF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</w:t>
                  </w:r>
                  <w:r w:rsidRPr="0038423A">
                    <w:rPr>
                      <w:rFonts w:ascii="Comic Sans MS" w:hAnsi="Comic Sans MS"/>
                      <w:sz w:val="22"/>
                      <w:szCs w:val="22"/>
                    </w:rPr>
                    <w:t>’a pas régularisé sa situation administrative dans les délais réglementaire..</w:t>
                  </w:r>
                </w:p>
                <w:p w:rsidR="000F0E35" w:rsidRPr="007F2CA7" w:rsidRDefault="000F0E35" w:rsidP="00A9192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F0E35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F0E35" w:rsidRPr="00CD4EA2" w:rsidRDefault="000F0E35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F0E35" w:rsidRPr="00257426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OSM TAREF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F0E35" w:rsidRPr="005D778E" w:rsidRDefault="000F0E35" w:rsidP="00ED62B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</w:t>
                  </w:r>
                  <w:r w:rsidR="00ED62B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LIOPOLIS</w:t>
                  </w:r>
                </w:p>
                <w:p w:rsidR="000F0E35" w:rsidRPr="00846F97" w:rsidRDefault="000F0E35" w:rsidP="009B6B68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="009B6B68"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21" type="#_x0000_t202" style="position:absolute;margin-left:250.05pt;margin-top:-1.85pt;width:273.75pt;height:609.3pt;z-index:251708928" filled="f" strokeweight="3pt">
            <v:stroke linestyle="thinThin"/>
            <v:textbox style="mso-next-textbox:#_x0000_s3521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ED62B5" w:rsidRDefault="00ED62B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F0E35" w:rsidRPr="00CD4EA2" w:rsidRDefault="000F0E35" w:rsidP="00A9192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EL EU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F0E35" w:rsidRPr="0028194D" w:rsidRDefault="000F0E35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51BBF" w:rsidRDefault="000F0E35" w:rsidP="00D64C8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EL </w:t>
                  </w:r>
                  <w:r w:rsidR="00D64C86">
                    <w:rPr>
                      <w:rFonts w:ascii="Comic Sans MS" w:hAnsi="Comic Sans MS"/>
                      <w:sz w:val="22"/>
                      <w:szCs w:val="22"/>
                    </w:rPr>
                    <w:t>EULM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 w:rsidR="00D64C86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5A1CBD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5A1CBD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NRBEK sur le lieu de la rencontre</w:t>
                  </w:r>
                </w:p>
                <w:p w:rsidR="000F0E35" w:rsidRPr="005A1CBD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</w:p>
                <w:p w:rsidR="000F0E35" w:rsidRPr="00B46230" w:rsidRDefault="000F0E35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F0E35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F0E35" w:rsidRPr="00CD4EA2" w:rsidRDefault="000F0E35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F0E35" w:rsidRPr="00257426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 EL KAL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F0E35" w:rsidRPr="005D778E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EL EULMA</w:t>
                  </w:r>
                </w:p>
                <w:p w:rsidR="000F0E35" w:rsidRPr="007279FF" w:rsidRDefault="000F0E35" w:rsidP="00AA3CC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 EL KALA</w:t>
                  </w:r>
                </w:p>
                <w:p w:rsidR="000F0E35" w:rsidRPr="00846F97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0F0E35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A91927" w:rsidRDefault="00A91927" w:rsidP="00A91927">
      <w:r>
        <w:br w:type="page"/>
      </w:r>
    </w:p>
    <w:p w:rsidR="00A91927" w:rsidRDefault="000E35C6" w:rsidP="00A91927">
      <w:r>
        <w:rPr>
          <w:noProof/>
        </w:rPr>
        <w:lastRenderedPageBreak/>
        <w:pict>
          <v:shape id="_x0000_s3523" type="#_x0000_t202" style="position:absolute;margin-left:-33.45pt;margin-top:5.95pt;width:273.75pt;height:609pt;z-index:251710976" filled="f" strokeweight="3pt">
            <v:stroke linestyle="thinThin"/>
            <v:textbox style="mso-next-textbox:#_x0000_s3523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F0E35" w:rsidRPr="00CD4EA2" w:rsidRDefault="000F0E35" w:rsidP="00A9192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 BEN M’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IDI AMA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F0E35" w:rsidRPr="0028194D" w:rsidRDefault="000F0E35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51BBF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 M’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E67109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E67109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ASMB sur le lieu de la rencontre</w:t>
                  </w:r>
                </w:p>
                <w:p w:rsidR="000F0E35" w:rsidRDefault="000F0E35" w:rsidP="00A9192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</w:rPr>
                  </w:pPr>
                </w:p>
                <w:p w:rsidR="000F0E35" w:rsidRPr="00E67109" w:rsidRDefault="000F0E35" w:rsidP="00A91927">
                  <w:p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E67109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E67109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F0E35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F0E35" w:rsidRPr="00CD4EA2" w:rsidRDefault="000F0E35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F0E35" w:rsidRPr="00257426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S BEN M’HIDI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F0E35" w:rsidRPr="005D778E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IDI AMAR</w:t>
                  </w:r>
                </w:p>
                <w:p w:rsidR="000F0E35" w:rsidRPr="00CB3895" w:rsidRDefault="000F0E35" w:rsidP="00AA3CC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 w:rsidRPr="00CB38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S BEN M’HID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I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0F0E35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24" type="#_x0000_t202" style="position:absolute;margin-left:250.9pt;margin-top:5.95pt;width:273.75pt;height:609pt;z-index:251712000" filled="f" strokeweight="3pt">
            <v:stroke linestyle="thinThin"/>
            <v:textbox style="mso-next-textbox:#_x0000_s3524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F0E35" w:rsidRPr="00CD4EA2" w:rsidRDefault="000F0E35" w:rsidP="00A9192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EL EU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0F0E35" w:rsidRPr="0028194D" w:rsidRDefault="000F0E35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51BBF" w:rsidRDefault="000F0E35" w:rsidP="0060704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EL </w:t>
                  </w:r>
                  <w:r w:rsidR="00607047">
                    <w:rPr>
                      <w:rFonts w:ascii="Comic Sans MS" w:hAnsi="Comic Sans MS"/>
                      <w:sz w:val="22"/>
                      <w:szCs w:val="22"/>
                    </w:rPr>
                    <w:t>EULM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 w:rsidR="00065B03"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F0E35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E67109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E67109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NRBEK sur le lieu de la rencontre</w:t>
                  </w:r>
                </w:p>
                <w:p w:rsidR="000F0E35" w:rsidRPr="00E67109" w:rsidRDefault="000F0E35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F0E35" w:rsidRDefault="000F0E35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F0E35" w:rsidRPr="00CD4EA2" w:rsidRDefault="000F0E35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F0E35" w:rsidRPr="00257426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 EL KAL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F0E35" w:rsidRPr="005D778E" w:rsidRDefault="000F0E35" w:rsidP="00A9192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EL EULMA</w:t>
                  </w:r>
                </w:p>
                <w:p w:rsidR="000F0E35" w:rsidRPr="007279FF" w:rsidRDefault="000F0E35" w:rsidP="00AA3CC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 EL KALA</w:t>
                  </w:r>
                </w:p>
                <w:p w:rsidR="000F0E35" w:rsidRPr="00846F97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0F0E35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Default="000F0E35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A91927" w:rsidRDefault="00A91927" w:rsidP="00A91927">
      <w:r>
        <w:t xml:space="preserve">                                                                                                                    </w:t>
      </w:r>
    </w:p>
    <w:p w:rsidR="00A91927" w:rsidRDefault="00A91927" w:rsidP="00A91927">
      <w:r>
        <w:br w:type="page"/>
      </w:r>
    </w:p>
    <w:p w:rsidR="00505E74" w:rsidRDefault="000E35C6" w:rsidP="00A91927">
      <w:r>
        <w:rPr>
          <w:noProof/>
        </w:rPr>
        <w:lastRenderedPageBreak/>
        <w:pict>
          <v:shape id="_x0000_s3526" type="#_x0000_t202" style="position:absolute;margin-left:252.4pt;margin-top:.4pt;width:273.75pt;height:608.1pt;z-index:251714048" filled="f" strokeweight="3pt">
            <v:stroke linestyle="thinThin"/>
            <v:textbox style="mso-next-textbox:#_x0000_s3526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505E74" w:rsidRDefault="00505E74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505E74" w:rsidRPr="00F46F30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505E74" w:rsidRPr="00F46F30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505E74" w:rsidRPr="00CD4EA2" w:rsidRDefault="00505E74" w:rsidP="00505E74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B BESBE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 BOURIACHY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05E74" w:rsidRPr="00B46230" w:rsidRDefault="00505E74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505E74" w:rsidRPr="0028194D" w:rsidRDefault="00505E74" w:rsidP="00505E74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505E74" w:rsidRPr="00851BBF" w:rsidRDefault="00505E74" w:rsidP="00D83C6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 w:rsidR="00D83C67">
                    <w:rPr>
                      <w:rFonts w:ascii="Comic Sans MS" w:hAnsi="Comic Sans MS"/>
                      <w:sz w:val="22"/>
                      <w:szCs w:val="22"/>
                    </w:rPr>
                    <w:t>BESBE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D83C67">
                    <w:rPr>
                      <w:rFonts w:ascii="Comic Sans MS" w:hAnsi="Comic Sans MS"/>
                      <w:sz w:val="22"/>
                      <w:szCs w:val="22"/>
                    </w:rPr>
                    <w:t>NACER-A</w:t>
                  </w:r>
                </w:p>
                <w:p w:rsidR="00505E74" w:rsidRDefault="00505E74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505E74" w:rsidRDefault="00505E74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</w:p>
                <w:p w:rsidR="00505E74" w:rsidRDefault="00505E74" w:rsidP="00D83C6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’a pas régularisé  sa situation administrative dans les délais </w:t>
                  </w:r>
                  <w:r w:rsidR="00D83C67">
                    <w:rPr>
                      <w:rFonts w:ascii="Comic Sans MS" w:hAnsi="Comic Sans MS"/>
                      <w:sz w:val="22"/>
                      <w:szCs w:val="22"/>
                    </w:rPr>
                    <w:t>réglementaires.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505E74" w:rsidRDefault="00505E74" w:rsidP="00505E74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505E74" w:rsidRPr="00B46230" w:rsidRDefault="00505E74" w:rsidP="00505E7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505E74" w:rsidRDefault="00505E74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505E74" w:rsidRPr="00CD4EA2" w:rsidRDefault="00505E74" w:rsidP="00505E7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05E74" w:rsidRPr="00257426" w:rsidRDefault="00505E74" w:rsidP="00505E7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B BESBE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505E74" w:rsidRPr="002E11A9" w:rsidRDefault="00505E74" w:rsidP="00505E7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 BOURIACHY</w:t>
                  </w:r>
                </w:p>
                <w:p w:rsidR="00505E74" w:rsidRPr="00846F97" w:rsidRDefault="00505E74" w:rsidP="00505E7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505E74" w:rsidRDefault="00505E74" w:rsidP="00505E7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05E74" w:rsidRDefault="00505E74" w:rsidP="00505E74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</w:t>
      </w:r>
    </w:p>
    <w:p w:rsidR="00505E74" w:rsidRDefault="000E35C6">
      <w:r>
        <w:rPr>
          <w:noProof/>
          <w:lang w:bidi="ar-SA"/>
        </w:rPr>
        <w:pict>
          <v:shape id="_x0000_s3578" type="#_x0000_t202" style="position:absolute;margin-left:-37.2pt;margin-top:-14.6pt;width:273.75pt;height:609.3pt;z-index:251724288" filled="f" strokeweight="3pt">
            <v:stroke linestyle="thinThin"/>
            <v:textbox style="mso-next-textbox:#_x0000_s3578">
              <w:txbxContent>
                <w:p w:rsidR="00505E74" w:rsidRPr="00F46F30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505E74" w:rsidRPr="00F46F30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505E74" w:rsidRPr="00F46F30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505E74" w:rsidRPr="00CD4EA2" w:rsidRDefault="00505E74" w:rsidP="00505E74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B BESBE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 BOURIACHY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05E74" w:rsidRPr="00B46230" w:rsidRDefault="00505E74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505E74" w:rsidRPr="0028194D" w:rsidRDefault="00505E74" w:rsidP="00505E74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505E74" w:rsidRPr="00851BBF" w:rsidRDefault="00505E74" w:rsidP="0060704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607047">
                    <w:rPr>
                      <w:rFonts w:ascii="Comic Sans MS" w:hAnsi="Comic Sans MS"/>
                      <w:sz w:val="22"/>
                      <w:szCs w:val="22"/>
                    </w:rPr>
                    <w:t>BESBES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 w:rsidR="00607047">
                    <w:rPr>
                      <w:rFonts w:ascii="Comic Sans MS" w:hAnsi="Comic Sans MS"/>
                      <w:sz w:val="22"/>
                      <w:szCs w:val="22"/>
                    </w:rPr>
                    <w:t>NACER-A</w:t>
                  </w:r>
                </w:p>
                <w:p w:rsidR="00505E74" w:rsidRDefault="00505E74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505E74" w:rsidRDefault="00505E74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505E74" w:rsidRDefault="00505E74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</w:p>
                <w:p w:rsidR="00505E74" w:rsidRDefault="00505E74" w:rsidP="0060704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’a pas régularisé sa situation administrative dans les délais </w:t>
                  </w:r>
                  <w:r w:rsidR="00607047">
                    <w:rPr>
                      <w:rFonts w:ascii="Comic Sans MS" w:hAnsi="Comic Sans MS"/>
                      <w:sz w:val="22"/>
                      <w:szCs w:val="22"/>
                    </w:rPr>
                    <w:t>réglementaire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505E74" w:rsidRDefault="00505E74" w:rsidP="00505E74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505E74" w:rsidRPr="00B46230" w:rsidRDefault="00505E74" w:rsidP="00505E7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505E74" w:rsidRDefault="00505E74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505E74" w:rsidRPr="00CD4EA2" w:rsidRDefault="00505E74" w:rsidP="00505E7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05E74" w:rsidRPr="00257426" w:rsidRDefault="00505E74" w:rsidP="00505E7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505E74" w:rsidRPr="002E11A9" w:rsidRDefault="00505E74" w:rsidP="00505E7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 BOURIACHY</w:t>
                  </w:r>
                </w:p>
                <w:p w:rsidR="00505E74" w:rsidRPr="00846F97" w:rsidRDefault="00505E74" w:rsidP="00505E7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505E74" w:rsidRDefault="00505E74" w:rsidP="00505E7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505E74">
        <w:br w:type="page"/>
      </w:r>
    </w:p>
    <w:p w:rsidR="00A91927" w:rsidRDefault="000E35C6" w:rsidP="00A91927">
      <w:r>
        <w:rPr>
          <w:noProof/>
        </w:rPr>
        <w:lastRenderedPageBreak/>
        <w:pict>
          <v:shape id="_x0000_s3525" type="#_x0000_t202" style="position:absolute;margin-left:-30.45pt;margin-top:6.7pt;width:273.75pt;height:601.8pt;z-index:251713024" filled="f" strokeweight="3pt">
            <v:stroke linestyle="thinThin"/>
            <v:textbox style="mso-next-textbox:#_x0000_s3525">
              <w:txbxContent>
                <w:p w:rsidR="007E10DD" w:rsidRDefault="007E10DD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505E74" w:rsidRPr="00F46F30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6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505E74" w:rsidRPr="00F46F30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505E74" w:rsidRPr="00CD4EA2" w:rsidRDefault="00505E74" w:rsidP="00505E74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 BEN M’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IDI AMA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</w:t>
                  </w: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05E74" w:rsidRPr="00B46230" w:rsidRDefault="00505E74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505E74" w:rsidRPr="0028194D" w:rsidRDefault="00505E74" w:rsidP="00505E74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505E74" w:rsidRPr="00851BBF" w:rsidRDefault="00505E74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 M’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505E74" w:rsidRDefault="00505E74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505E74" w:rsidRDefault="00505E74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505E74" w:rsidRDefault="00505E74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</w:rPr>
                  </w:pPr>
                  <w:r w:rsidRPr="0079205A">
                    <w:rPr>
                      <w:rFonts w:ascii="Comic Sans MS" w:hAnsi="Comic Sans MS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</w:rPr>
                    <w:t>l’absence du club ASMB sur le lieu de la rencontre</w:t>
                  </w:r>
                </w:p>
                <w:p w:rsidR="00505E74" w:rsidRPr="0079205A" w:rsidRDefault="00505E74" w:rsidP="00505E74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05E74" w:rsidRPr="00B46230" w:rsidRDefault="00505E74" w:rsidP="00505E7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505E74" w:rsidRDefault="00505E74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505E74" w:rsidRPr="00CD4EA2" w:rsidRDefault="00505E74" w:rsidP="00505E7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05E74" w:rsidRPr="00257426" w:rsidRDefault="00505E74" w:rsidP="00505E7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S BEN M’HIDI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505E74" w:rsidRPr="005D778E" w:rsidRDefault="00505E74" w:rsidP="00505E7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IDI AMAR</w:t>
                  </w:r>
                </w:p>
                <w:p w:rsidR="00505E74" w:rsidRPr="00CB3895" w:rsidRDefault="00505E74" w:rsidP="00505E7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 w:rsidRPr="00CB38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S BEN M’HID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I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505E74" w:rsidRDefault="00505E74" w:rsidP="00505E7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05E74" w:rsidRDefault="00505E74" w:rsidP="00505E7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579" type="#_x0000_t202" style="position:absolute;margin-left:256.9pt;margin-top:6.7pt;width:273.75pt;height:601.8pt;z-index:251725312" filled="f" strokeweight="3pt">
            <v:stroke linestyle="thinThin"/>
            <v:textbox style="mso-next-textbox:#_x0000_s3579">
              <w:txbxContent>
                <w:p w:rsidR="00505E74" w:rsidRPr="00F46F30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E10DD" w:rsidRDefault="007E10DD" w:rsidP="00C61C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C61CF5" w:rsidRPr="00F46F30" w:rsidRDefault="00C61CF5" w:rsidP="00C61C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C61CF5" w:rsidRPr="00F46F30" w:rsidRDefault="00C61CF5" w:rsidP="00C61C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C61CF5" w:rsidRPr="00CD4EA2" w:rsidRDefault="00C61CF5" w:rsidP="00C61CF5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BELKHI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MEDJEZ SF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C61CF5" w:rsidRDefault="00C61CF5" w:rsidP="00C61C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C61CF5" w:rsidRPr="00B46230" w:rsidRDefault="00C61CF5" w:rsidP="00C61CF5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C61CF5" w:rsidRPr="0028194D" w:rsidRDefault="00C61CF5" w:rsidP="00C61CF5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C61CF5" w:rsidRPr="00851BBF" w:rsidRDefault="00C61CF5" w:rsidP="00F201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ELKHIR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F2014E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C61CF5" w:rsidRDefault="00C61CF5" w:rsidP="00C61CF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C61CF5" w:rsidRPr="00F2014E" w:rsidRDefault="00C61CF5" w:rsidP="00F201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014E">
                    <w:rPr>
                      <w:rFonts w:ascii="Comic Sans MS" w:hAnsi="Comic Sans MS"/>
                      <w:sz w:val="22"/>
                      <w:szCs w:val="22"/>
                    </w:rPr>
                    <w:t>Attendu que le</w:t>
                  </w:r>
                  <w:r w:rsidR="00F2014E" w:rsidRPr="00F2014E">
                    <w:rPr>
                      <w:rFonts w:ascii="Comic Sans MS" w:hAnsi="Comic Sans MS"/>
                      <w:sz w:val="22"/>
                      <w:szCs w:val="22"/>
                    </w:rPr>
                    <w:t xml:space="preserve">s deux </w:t>
                  </w:r>
                  <w:r w:rsidRPr="00F2014E">
                    <w:rPr>
                      <w:rFonts w:ascii="Comic Sans MS" w:hAnsi="Comic Sans MS"/>
                      <w:sz w:val="22"/>
                      <w:szCs w:val="22"/>
                    </w:rPr>
                    <w:t>club</w:t>
                  </w:r>
                  <w:r w:rsidR="00F2014E" w:rsidRPr="00F2014E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="00F2014E">
                    <w:rPr>
                      <w:rFonts w:ascii="Comic Sans MS" w:hAnsi="Comic Sans MS"/>
                      <w:sz w:val="22"/>
                      <w:szCs w:val="22"/>
                    </w:rPr>
                    <w:t xml:space="preserve"> n</w:t>
                  </w:r>
                  <w:r w:rsidRPr="00F2014E">
                    <w:rPr>
                      <w:rFonts w:ascii="Comic Sans MS" w:hAnsi="Comic Sans MS"/>
                      <w:sz w:val="22"/>
                      <w:szCs w:val="22"/>
                    </w:rPr>
                    <w:t>’ont pas régularisé</w:t>
                  </w:r>
                  <w:r w:rsidR="00F2014E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F2014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="00F2014E" w:rsidRPr="00F2014E">
                    <w:rPr>
                      <w:rFonts w:ascii="Comic Sans MS" w:hAnsi="Comic Sans MS"/>
                      <w:sz w:val="22"/>
                      <w:szCs w:val="22"/>
                    </w:rPr>
                    <w:t>leur</w:t>
                  </w:r>
                  <w:r w:rsidR="00F2014E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="00F2014E" w:rsidRPr="00F2014E">
                    <w:rPr>
                      <w:rFonts w:ascii="Comic Sans MS" w:hAnsi="Comic Sans MS"/>
                      <w:sz w:val="22"/>
                      <w:szCs w:val="22"/>
                    </w:rPr>
                    <w:t xml:space="preserve"> situation</w:t>
                  </w:r>
                  <w:r w:rsidR="00F2014E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="00F2014E" w:rsidRPr="00F2014E">
                    <w:rPr>
                      <w:rFonts w:ascii="Comic Sans MS" w:hAnsi="Comic Sans MS"/>
                      <w:sz w:val="22"/>
                      <w:szCs w:val="22"/>
                    </w:rPr>
                    <w:t xml:space="preserve"> administratives</w:t>
                  </w:r>
                  <w:r w:rsidRPr="00F2014E">
                    <w:rPr>
                      <w:rFonts w:ascii="Comic Sans MS" w:hAnsi="Comic Sans MS"/>
                      <w:sz w:val="22"/>
                      <w:szCs w:val="22"/>
                    </w:rPr>
                    <w:t xml:space="preserve"> dans les délais </w:t>
                  </w:r>
                  <w:r w:rsidR="003E7F56" w:rsidRPr="00F2014E">
                    <w:rPr>
                      <w:rFonts w:ascii="Comic Sans MS" w:hAnsi="Comic Sans MS"/>
                      <w:sz w:val="22"/>
                      <w:szCs w:val="22"/>
                    </w:rPr>
                    <w:t>réglementaires.</w:t>
                  </w:r>
                </w:p>
                <w:p w:rsidR="00C61CF5" w:rsidRDefault="00C61CF5" w:rsidP="00C61CF5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C61CF5" w:rsidRPr="00B46230" w:rsidRDefault="00C61CF5" w:rsidP="00C61CF5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C61CF5" w:rsidRDefault="00C61CF5" w:rsidP="00C61CF5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C61CF5" w:rsidRPr="00CD4EA2" w:rsidRDefault="00C61CF5" w:rsidP="00C61CF5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C61CF5" w:rsidRPr="0079205A" w:rsidRDefault="00C61CF5" w:rsidP="00C61CF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79205A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n-US"/>
                    </w:rPr>
                    <w:t>Match perdu aux 02 club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n-US"/>
                    </w:rPr>
                    <w:t>s</w:t>
                  </w:r>
                  <w:r w:rsidRPr="0079205A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lang w:val="en-US"/>
                    </w:rPr>
                    <w:t xml:space="preserve"> IRBB  IRBMS</w:t>
                  </w:r>
                </w:p>
                <w:p w:rsidR="00C61CF5" w:rsidRPr="0079205A" w:rsidRDefault="00C61CF5" w:rsidP="00C61CF5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C61CF5" w:rsidRPr="008F042B" w:rsidRDefault="00C61CF5" w:rsidP="00C61CF5">
                  <w:pPr>
                    <w:jc w:val="both"/>
                    <w:rPr>
                      <w:rFonts w:ascii="Comic Sans MS" w:hAnsi="Comic Sans MS"/>
                    </w:rPr>
                  </w:pPr>
                  <w:r w:rsidRPr="008F042B">
                    <w:rPr>
                      <w:rFonts w:ascii="Comic Sans MS" w:hAnsi="Comic Sans MS"/>
                    </w:rPr>
                    <w:t>(Article 55 des règlements généraux de la FAF)</w:t>
                  </w:r>
                </w:p>
                <w:p w:rsidR="00C61CF5" w:rsidRDefault="00C61CF5" w:rsidP="00C61CF5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05E74" w:rsidRDefault="00505E74"/>
              </w:txbxContent>
            </v:textbox>
          </v:shape>
        </w:pict>
      </w:r>
      <w:r w:rsidR="00A91927">
        <w:t xml:space="preserve">                                                                                        </w:t>
      </w:r>
    </w:p>
    <w:p w:rsidR="00A91927" w:rsidRDefault="00A91927" w:rsidP="00A91927">
      <w:r>
        <w:br w:type="page"/>
      </w:r>
    </w:p>
    <w:p w:rsidR="004F3DED" w:rsidRDefault="000E35C6" w:rsidP="00A91927">
      <w:r>
        <w:rPr>
          <w:noProof/>
        </w:rPr>
        <w:lastRenderedPageBreak/>
        <w:pict>
          <v:shape id="_x0000_s3528" type="#_x0000_t202" style="position:absolute;margin-left:247.9pt;margin-top:12.7pt;width:273.75pt;height:597pt;z-index:251716096" filled="f" strokeweight="3pt">
            <v:stroke linestyle="thinThin"/>
            <v:textbox style="mso-next-textbox:#_x0000_s3528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82573" w:rsidRPr="00F46F30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82573" w:rsidRPr="00F46F30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82573" w:rsidRPr="00CD4EA2" w:rsidRDefault="00182573" w:rsidP="00F2014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IL SEYBOUSE.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PC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</w:t>
                  </w:r>
                  <w:r w:rsidR="00F2014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82573" w:rsidRPr="00B46230" w:rsidRDefault="00182573" w:rsidP="0018257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182573" w:rsidRPr="0028194D" w:rsidRDefault="00182573" w:rsidP="0018257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82573" w:rsidRPr="00851BBF" w:rsidRDefault="00182573" w:rsidP="0018257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TAMRABET </w:t>
                  </w:r>
                </w:p>
                <w:p w:rsidR="00182573" w:rsidRDefault="00182573" w:rsidP="0018257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DC699C" w:rsidRDefault="00DC699C" w:rsidP="00DC699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PC GUELMA</w:t>
                  </w:r>
                </w:p>
                <w:p w:rsidR="00DC699C" w:rsidRDefault="00DC699C" w:rsidP="00DC699C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N’a pas cru régularisé  sa situation administrative dans les délais requis.</w:t>
                  </w:r>
                </w:p>
                <w:p w:rsidR="00DC699C" w:rsidRDefault="00DC699C" w:rsidP="00DC699C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DC699C" w:rsidRPr="00B46230" w:rsidRDefault="00DC699C" w:rsidP="00DC699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DC699C" w:rsidRDefault="00DC699C" w:rsidP="00DC699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DC699C" w:rsidRPr="00CD4EA2" w:rsidRDefault="00DC699C" w:rsidP="00DC699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C699C" w:rsidRPr="00257426" w:rsidRDefault="00DC699C" w:rsidP="00DC699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PC GUELMA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DC699C" w:rsidRPr="005D778E" w:rsidRDefault="00DC699C" w:rsidP="00DC699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IL SEYBOUSE.J</w:t>
                  </w:r>
                </w:p>
                <w:p w:rsidR="00DC699C" w:rsidRPr="00CB3895" w:rsidRDefault="00DC699C" w:rsidP="00F2014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27" type="#_x0000_t202" style="position:absolute;margin-left:-37.2pt;margin-top:12.7pt;width:273.75pt;height:597pt;z-index:251715072" filled="f" strokeweight="3pt">
            <v:stroke linestyle="thinThin"/>
            <v:textbox style="mso-next-textbox:#_x0000_s3527">
              <w:txbxContent>
                <w:p w:rsidR="004F3DED" w:rsidRDefault="004F3DED" w:rsidP="004F3DE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E5689C" w:rsidRPr="00F46F30" w:rsidRDefault="00E5689C" w:rsidP="00E568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E5689C" w:rsidRPr="00F46F30" w:rsidRDefault="00E5689C" w:rsidP="00E568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E5689C" w:rsidRPr="00CD4EA2" w:rsidRDefault="00E5689C" w:rsidP="00E5689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IL SEYBOUSE.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PC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E5689C" w:rsidRDefault="00E5689C" w:rsidP="00E568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E5689C" w:rsidRPr="00B46230" w:rsidRDefault="00E5689C" w:rsidP="00E5689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E5689C" w:rsidRPr="0028194D" w:rsidRDefault="00E5689C" w:rsidP="00E5689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E5689C" w:rsidRPr="00851BBF" w:rsidRDefault="00E5689C" w:rsidP="00E5689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TAMRABET </w:t>
                  </w:r>
                </w:p>
                <w:p w:rsidR="00E5689C" w:rsidRDefault="00E5689C" w:rsidP="00E5689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E5689C" w:rsidRDefault="00E5689C" w:rsidP="00E5689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PC GUELMA</w:t>
                  </w:r>
                </w:p>
                <w:p w:rsidR="00E5689C" w:rsidRDefault="00E5689C" w:rsidP="00182573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N’</w:t>
                  </w:r>
                  <w:r w:rsidR="00182573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pas cru régularisé  </w:t>
                  </w:r>
                  <w:r w:rsidR="00182573">
                    <w:rPr>
                      <w:rFonts w:ascii="Comic Sans MS" w:hAnsi="Comic Sans MS"/>
                      <w:sz w:val="22"/>
                      <w:szCs w:val="22"/>
                    </w:rPr>
                    <w:t>s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ituation administrative dans les délais requis.</w:t>
                  </w:r>
                </w:p>
                <w:p w:rsidR="00E5689C" w:rsidRDefault="00E5689C" w:rsidP="00E5689C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E5689C" w:rsidRPr="00B46230" w:rsidRDefault="00E5689C" w:rsidP="00E5689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E5689C" w:rsidRDefault="00E5689C" w:rsidP="00E5689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E5689C" w:rsidRPr="00CD4EA2" w:rsidRDefault="00E5689C" w:rsidP="00E5689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E5689C" w:rsidRPr="00257426" w:rsidRDefault="00E5689C" w:rsidP="0018257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="00182573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PC GUELMA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E5689C" w:rsidRPr="005D778E" w:rsidRDefault="00E5689C" w:rsidP="0018257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182573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IL SEYBOUSE.J</w:t>
                  </w:r>
                </w:p>
                <w:p w:rsidR="00E5689C" w:rsidRPr="00CB3895" w:rsidRDefault="00E5689C" w:rsidP="00F2014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</w:t>
                  </w:r>
                  <w:r w:rsidR="00CD1C41"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E5689C" w:rsidRDefault="00E5689C" w:rsidP="00E5689C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E5689C" w:rsidRDefault="00E5689C" w:rsidP="00E568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E5689C" w:rsidRDefault="00E5689C" w:rsidP="00E568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E5689C" w:rsidRDefault="00E5689C" w:rsidP="00E568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E5689C" w:rsidRDefault="00E5689C" w:rsidP="00E568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E5689C" w:rsidRDefault="00E5689C" w:rsidP="00E568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F3DED" w:rsidRDefault="004F3DED" w:rsidP="004F3DE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F3DED" w:rsidRDefault="004F3DED" w:rsidP="004F3DE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                         </w:t>
      </w:r>
    </w:p>
    <w:p w:rsidR="004F3DED" w:rsidRDefault="004F3DED">
      <w:r>
        <w:br w:type="page"/>
      </w:r>
    </w:p>
    <w:p w:rsidR="00A91927" w:rsidRDefault="00A91927" w:rsidP="00A91927">
      <w:r>
        <w:lastRenderedPageBreak/>
        <w:t xml:space="preserve">                                 </w:t>
      </w:r>
    </w:p>
    <w:p w:rsidR="00A91927" w:rsidRDefault="000E35C6" w:rsidP="00A91927">
      <w:r>
        <w:rPr>
          <w:noProof/>
          <w:lang w:bidi="ar-SA"/>
        </w:rPr>
        <w:pict>
          <v:shape id="_x0000_s3580" type="#_x0000_t202" style="position:absolute;margin-left:-32.7pt;margin-top:10.9pt;width:273.75pt;height:585pt;z-index:251726336" filled="f" strokeweight="3pt">
            <v:stroke linestyle="thinThin"/>
            <v:textbox style="mso-next-textbox:#_x0000_s3580">
              <w:txbxContent>
                <w:p w:rsidR="00694544" w:rsidRDefault="00694544" w:rsidP="0069454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82573" w:rsidRPr="00F46F30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182573" w:rsidRPr="00F46F30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82573" w:rsidRPr="00CD4EA2" w:rsidRDefault="00182573" w:rsidP="0018257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BELKHI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B MEDJEZ SF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82573" w:rsidRPr="00B46230" w:rsidRDefault="00182573" w:rsidP="0018257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182573" w:rsidRPr="0028194D" w:rsidRDefault="00182573" w:rsidP="0018257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82573" w:rsidRPr="00851BBF" w:rsidRDefault="00182573" w:rsidP="003E7F5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ELKHIR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3E7F56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182573" w:rsidRDefault="00182573" w:rsidP="0018257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82573" w:rsidRDefault="00182573" w:rsidP="0018257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MEDJEZ SFA</w:t>
                  </w:r>
                </w:p>
                <w:p w:rsidR="00182573" w:rsidRDefault="00182573" w:rsidP="003E7F5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’a pas régularisé  sa situation administrative dans les délais </w:t>
                  </w:r>
                  <w:r w:rsidR="003E7F56">
                    <w:rPr>
                      <w:rFonts w:ascii="Comic Sans MS" w:hAnsi="Comic Sans MS"/>
                      <w:sz w:val="22"/>
                      <w:szCs w:val="22"/>
                    </w:rPr>
                    <w:t>réglementaires.</w:t>
                  </w:r>
                </w:p>
                <w:p w:rsidR="00182573" w:rsidRDefault="00182573" w:rsidP="00182573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182573" w:rsidRPr="00B46230" w:rsidRDefault="00182573" w:rsidP="00182573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182573" w:rsidRDefault="00182573" w:rsidP="00182573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182573" w:rsidRPr="00CD4EA2" w:rsidRDefault="00182573" w:rsidP="0018257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82573" w:rsidRPr="00257426" w:rsidRDefault="00182573" w:rsidP="0018257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IRB MEDJEZ SF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182573" w:rsidRPr="002E11A9" w:rsidRDefault="00182573" w:rsidP="0018257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ELKHEIR</w:t>
                  </w:r>
                </w:p>
                <w:p w:rsidR="00182573" w:rsidRPr="00846F97" w:rsidRDefault="00182573" w:rsidP="0018257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182573" w:rsidRDefault="00182573" w:rsidP="0018257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82573" w:rsidRDefault="00182573" w:rsidP="00182573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82573" w:rsidRDefault="00182573" w:rsidP="00182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694544" w:rsidRPr="00F46F30" w:rsidRDefault="00694544" w:rsidP="0069454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581" type="#_x0000_t202" style="position:absolute;margin-left:250.9pt;margin-top:10.9pt;width:273.75pt;height:585pt;z-index:251727360" filled="f" strokeweight="3pt">
            <v:stroke linestyle="thinThin"/>
            <v:textbox style="mso-next-textbox:#_x0000_s3581">
              <w:txbxContent>
                <w:p w:rsidR="00694544" w:rsidRPr="00F46F30" w:rsidRDefault="00694544" w:rsidP="0069454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392E6E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92E6E" w:rsidRPr="00F46F30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392E6E" w:rsidRPr="00F46F30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92E6E" w:rsidRPr="00CD4EA2" w:rsidRDefault="00392E6E" w:rsidP="00392E6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 BORDJ SABAT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H CHELE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92E6E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92E6E" w:rsidRPr="00B46230" w:rsidRDefault="00392E6E" w:rsidP="00392E6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392E6E" w:rsidRPr="0028194D" w:rsidRDefault="00392E6E" w:rsidP="00392E6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92E6E" w:rsidRPr="00851BBF" w:rsidRDefault="00392E6E" w:rsidP="003E7F5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ORDJ SABAT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3E7F56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392E6E" w:rsidRDefault="00392E6E" w:rsidP="00392E6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392E6E" w:rsidRDefault="00392E6E" w:rsidP="003E7F5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BORDJ SABAT</w:t>
                  </w:r>
                </w:p>
                <w:p w:rsidR="00392E6E" w:rsidRDefault="00392E6E" w:rsidP="00CB165D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’a pas régularisé  sa situation administrative dans les délais </w:t>
                  </w:r>
                  <w:r w:rsidR="003E7F56">
                    <w:rPr>
                      <w:rFonts w:ascii="Comic Sans MS" w:hAnsi="Comic Sans MS"/>
                      <w:sz w:val="22"/>
                      <w:szCs w:val="22"/>
                    </w:rPr>
                    <w:t>réglementaires.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392E6E" w:rsidRDefault="00392E6E" w:rsidP="00392E6E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392E6E" w:rsidRPr="00B46230" w:rsidRDefault="00392E6E" w:rsidP="00392E6E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392E6E" w:rsidRDefault="00392E6E" w:rsidP="00392E6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392E6E" w:rsidRPr="00CD4EA2" w:rsidRDefault="00392E6E" w:rsidP="00392E6E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92E6E" w:rsidRPr="00257426" w:rsidRDefault="00392E6E" w:rsidP="003E7F5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ABORDJ SABAT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392E6E" w:rsidRPr="002E11A9" w:rsidRDefault="00392E6E" w:rsidP="00392E6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H CHELELA</w:t>
                  </w:r>
                </w:p>
                <w:p w:rsidR="00392E6E" w:rsidRPr="00846F97" w:rsidRDefault="00392E6E" w:rsidP="00392E6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392E6E" w:rsidRDefault="00392E6E" w:rsidP="00392E6E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392E6E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92E6E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92E6E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92E6E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92E6E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92E6E" w:rsidRDefault="00392E6E" w:rsidP="00392E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82573" w:rsidRDefault="00182573"/>
              </w:txbxContent>
            </v:textbox>
          </v:shape>
        </w:pict>
      </w:r>
      <w:r w:rsidR="00A91927">
        <w:br w:type="page"/>
      </w:r>
    </w:p>
    <w:p w:rsidR="00A91927" w:rsidRDefault="000E35C6" w:rsidP="00A91927">
      <w:r>
        <w:rPr>
          <w:noProof/>
        </w:rPr>
        <w:lastRenderedPageBreak/>
        <w:pict>
          <v:shape id="_x0000_s3529" type="#_x0000_t202" style="position:absolute;margin-left:-37.85pt;margin-top:4.45pt;width:273.75pt;height:601.5pt;z-index:251717120" filled="f" strokeweight="3pt">
            <v:stroke linestyle="thinThin"/>
            <v:textbox style="mso-next-textbox:#_x0000_s3529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D55F97" w:rsidRPr="00CD4EA2" w:rsidRDefault="00D55F97" w:rsidP="00D55F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HOUARI BOUMEDIENE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 O.ZENAT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Pr="00B46230" w:rsidRDefault="00D55F97" w:rsidP="00D55F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D55F97" w:rsidRPr="0028194D" w:rsidRDefault="00D55F97" w:rsidP="00D55F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D55F97" w:rsidRPr="00851BBF" w:rsidRDefault="00D55F97" w:rsidP="003E7F5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HOUARI BOUMEDIENE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3E7F56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D55F97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D55F97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OUARI BOUMEDIENE</w:t>
                  </w:r>
                </w:p>
                <w:p w:rsidR="00D55F97" w:rsidRDefault="00D55F97" w:rsidP="003E7F5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’a pas régularisé  sa situation administrative dans les délais </w:t>
                  </w:r>
                  <w:r w:rsidR="003E7F56">
                    <w:rPr>
                      <w:rFonts w:ascii="Comic Sans MS" w:hAnsi="Comic Sans MS"/>
                      <w:sz w:val="22"/>
                      <w:szCs w:val="22"/>
                    </w:rPr>
                    <w:t>réglementaires.</w:t>
                  </w:r>
                </w:p>
                <w:p w:rsidR="00D55F97" w:rsidRDefault="00D55F97" w:rsidP="00D55F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D55F97" w:rsidRPr="00B46230" w:rsidRDefault="00D55F97" w:rsidP="00D55F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D55F97" w:rsidRDefault="00D55F97" w:rsidP="00D55F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D55F97" w:rsidRPr="00CD4EA2" w:rsidRDefault="00D55F97" w:rsidP="00D55F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55F97" w:rsidRPr="00257426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RB HOUARI BOUMEDIEN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D55F97" w:rsidRPr="002E11A9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O.ZENATI</w:t>
                  </w:r>
                </w:p>
                <w:p w:rsidR="00D55F97" w:rsidRPr="00846F97" w:rsidRDefault="00D55F97" w:rsidP="00D55F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D55F97" w:rsidRDefault="00D55F97" w:rsidP="00D55F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Default="00D55F97" w:rsidP="00D55F97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30" type="#_x0000_t202" style="position:absolute;margin-left:245.65pt;margin-top:4.45pt;width:273.75pt;height:601.5pt;z-index:251718144" filled="f" strokeweight="3pt">
            <v:stroke linestyle="thinThin"/>
            <v:textbox style="mso-next-textbox:#_x0000_s3530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D55F97" w:rsidRPr="00CD4EA2" w:rsidRDefault="00D55F97" w:rsidP="00D55F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E HAROUCH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Pr="00B46230" w:rsidRDefault="00D55F97" w:rsidP="00D55F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D55F97" w:rsidRPr="0028194D" w:rsidRDefault="00D55F97" w:rsidP="00D55F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D55F97" w:rsidRPr="00851BBF" w:rsidRDefault="00D55F97" w:rsidP="003E7F5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EDRAT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 w:rsidR="003E7F56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D55F97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D55F97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D55F97" w:rsidRPr="00AA3CC2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A3CC2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 w:rsidRPr="00AA3CC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JSE HAROUCHI</w:t>
                  </w:r>
                  <w:r w:rsidRPr="00AA3CC2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lieu de la rencontre</w:t>
                  </w:r>
                </w:p>
                <w:p w:rsidR="00D55F97" w:rsidRDefault="00D55F97" w:rsidP="00D55F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D55F97" w:rsidRDefault="00D55F97" w:rsidP="00D55F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D55F97" w:rsidRPr="00B46230" w:rsidRDefault="00D55F97" w:rsidP="00D55F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D55F97" w:rsidRDefault="00D55F97" w:rsidP="00D55F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D55F97" w:rsidRPr="00CD4EA2" w:rsidRDefault="00D55F97" w:rsidP="00D55F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55F97" w:rsidRPr="00257426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JSE HAROUCHI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D55F97" w:rsidRPr="005D778E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</w:p>
                <w:p w:rsidR="00D55F97" w:rsidRPr="00CB3895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JSE HAROUCHI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D55F97" w:rsidRDefault="00D55F97" w:rsidP="00D55F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/>
              </w:txbxContent>
            </v:textbox>
          </v:shape>
        </w:pict>
      </w:r>
      <w:r w:rsidR="00A91927">
        <w:t xml:space="preserve">                                                                                                                   </w:t>
      </w:r>
    </w:p>
    <w:p w:rsidR="00A91927" w:rsidRDefault="00A91927" w:rsidP="00A91927">
      <w:r>
        <w:br w:type="page"/>
      </w:r>
    </w:p>
    <w:p w:rsidR="00A91927" w:rsidRDefault="000E35C6" w:rsidP="00A91927">
      <w:r>
        <w:rPr>
          <w:noProof/>
        </w:rPr>
        <w:lastRenderedPageBreak/>
        <w:pict>
          <v:shape id="_x0000_s3532" type="#_x0000_t202" style="position:absolute;margin-left:247.15pt;margin-top:5.95pt;width:273.75pt;height:606.75pt;z-index:251720192" filled="f" strokeweight="3pt">
            <v:stroke linestyle="thinThin"/>
            <v:textbox style="mso-next-textbox:#_x0000_s3532">
              <w:txbxContent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D55F97" w:rsidRPr="00CD4EA2" w:rsidRDefault="00D55F97" w:rsidP="00D55F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HOUARI.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O ZENAT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Pr="00B46230" w:rsidRDefault="00D55F97" w:rsidP="00D55F97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D55F97" w:rsidRPr="0028194D" w:rsidRDefault="00D55F97" w:rsidP="00D55F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D55F97" w:rsidRPr="00851BBF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HOUARI.B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D55F97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D55F97" w:rsidRPr="00DB6959" w:rsidRDefault="00D55F97" w:rsidP="00CB165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CRB HOUARI.B n’a pas </w:t>
                  </w:r>
                  <w:r w:rsidR="00CB165D">
                    <w:rPr>
                      <w:rFonts w:ascii="Comic Sans MS" w:hAnsi="Comic Sans MS"/>
                      <w:sz w:val="22"/>
                      <w:szCs w:val="22"/>
                    </w:rPr>
                    <w:t>régularis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a situation Administrative  dans les délais </w:t>
                  </w:r>
                  <w:r w:rsidR="00F2014E">
                    <w:rPr>
                      <w:rFonts w:ascii="Comic Sans MS" w:hAnsi="Comic Sans MS"/>
                      <w:sz w:val="22"/>
                      <w:szCs w:val="22"/>
                    </w:rPr>
                    <w:t>réglementaire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.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D55F97" w:rsidRPr="007F2CA7" w:rsidRDefault="00D55F97" w:rsidP="00D55F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Pr="00B46230" w:rsidRDefault="00D55F97" w:rsidP="00D55F9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D55F97" w:rsidRDefault="00D55F97" w:rsidP="00D55F97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D55F97" w:rsidRPr="00CD4EA2" w:rsidRDefault="00D55F97" w:rsidP="00D55F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55F97" w:rsidRPr="00DB6959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Pr="00EC371B">
                    <w:rPr>
                      <w:rFonts w:ascii="Comic Sans MS" w:hAnsi="Comic Sans MS"/>
                      <w:sz w:val="22"/>
                      <w:szCs w:val="22"/>
                    </w:rPr>
                    <w:t>CRBHOUARI.B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D55F97" w:rsidRPr="002E11A9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O ZENATI</w:t>
                  </w:r>
                </w:p>
                <w:p w:rsidR="00D55F97" w:rsidRPr="00846F97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D55F97" w:rsidRDefault="00D55F97" w:rsidP="00D55F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/>
              </w:txbxContent>
            </v:textbox>
          </v:shape>
        </w:pict>
      </w:r>
      <w:r>
        <w:rPr>
          <w:noProof/>
        </w:rPr>
        <w:pict>
          <v:shape id="_x0000_s3531" type="#_x0000_t202" style="position:absolute;margin-left:-34.1pt;margin-top:5.95pt;width:273.75pt;height:606.75pt;z-index:251719168" filled="f" strokeweight="3pt">
            <v:stroke linestyle="thinThin"/>
            <v:textbox style="mso-next-textbox:#_x0000_s3531">
              <w:txbxContent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D55F97" w:rsidRPr="00CD4EA2" w:rsidRDefault="00D55F97" w:rsidP="00D55F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 BORDJ SABAT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H CHELE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Pr="00B46230" w:rsidRDefault="00D55F97" w:rsidP="00D55F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D55F97" w:rsidRPr="0028194D" w:rsidRDefault="00D55F97" w:rsidP="00D55F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D55F97" w:rsidRPr="00851BBF" w:rsidRDefault="00D55F97" w:rsidP="00F2014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7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BORDJ SABAT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F2014E"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D55F97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D55F97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 BORDJ SABAT</w:t>
                  </w:r>
                </w:p>
                <w:p w:rsidR="00D55F97" w:rsidRDefault="00D55F97" w:rsidP="00CB165D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’a pas régularisé  sa situation administrative dans les délais </w:t>
                  </w:r>
                  <w:r w:rsidR="00F2014E">
                    <w:rPr>
                      <w:rFonts w:ascii="Comic Sans MS" w:hAnsi="Comic Sans MS"/>
                      <w:sz w:val="22"/>
                      <w:szCs w:val="22"/>
                    </w:rPr>
                    <w:t>réglementaires.</w:t>
                  </w:r>
                </w:p>
                <w:p w:rsidR="00D55F97" w:rsidRDefault="00D55F97" w:rsidP="00D55F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D55F97" w:rsidRDefault="00D55F97" w:rsidP="00D55F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D55F97" w:rsidRDefault="00D55F97" w:rsidP="00D55F9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D55F97" w:rsidRPr="00B46230" w:rsidRDefault="00D55F97" w:rsidP="00D55F9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D55F97" w:rsidRDefault="00D55F97" w:rsidP="00D55F9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D55F97" w:rsidRPr="00CD4EA2" w:rsidRDefault="00D55F97" w:rsidP="00D55F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55F97" w:rsidRPr="00257426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A BORDJ SABAT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D55F97" w:rsidRPr="002E11A9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H CHELELA</w:t>
                  </w:r>
                </w:p>
                <w:p w:rsidR="00D55F97" w:rsidRPr="00846F97" w:rsidRDefault="00D55F97" w:rsidP="00D55F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D55F97" w:rsidRDefault="00D55F97" w:rsidP="00D55F97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Pr="00F46F30" w:rsidRDefault="000F0E35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="00A91927">
        <w:br w:type="page"/>
      </w:r>
    </w:p>
    <w:p w:rsidR="00062BE3" w:rsidRDefault="000E35C6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66" type="#_x0000_t202" style="position:absolute;margin-left:251.55pt;margin-top:9.7pt;width:273.75pt;height:598.5pt;z-index:251686400" filled="f" strokeweight="3pt">
            <v:stroke linestyle="thinThin"/>
            <v:textbox style="mso-next-textbox:#_x0000_s3466">
              <w:txbxContent>
                <w:p w:rsidR="000F0E35" w:rsidRPr="00F46F30" w:rsidRDefault="000F0E35" w:rsidP="00D9294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Default="000F0E35" w:rsidP="00307D7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87F60" w:rsidRPr="00F46F3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287F60" w:rsidRPr="00F46F3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287F60" w:rsidRPr="00CD4EA2" w:rsidRDefault="00287F60" w:rsidP="00287F6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DR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AC DAOUROUC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87F60" w:rsidRPr="00B46230" w:rsidRDefault="00287F60" w:rsidP="00287F6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287F60" w:rsidRPr="0028194D" w:rsidRDefault="00287F60" w:rsidP="00287F60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87F60" w:rsidRPr="00851BBF" w:rsidRDefault="00287F60" w:rsidP="00287F6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DRE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287F60" w:rsidRDefault="00287F60" w:rsidP="00287F6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287F60" w:rsidRPr="00DB6959" w:rsidRDefault="00287F60" w:rsidP="00287F6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 le rapport de l’arbitre qui signale le non déroulement de la rencontre suite l’effectif réduit du club MAC</w:t>
                  </w:r>
                </w:p>
                <w:p w:rsidR="00287F60" w:rsidRPr="007F2CA7" w:rsidRDefault="00287F60" w:rsidP="00287F60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87F60" w:rsidRPr="00B46230" w:rsidRDefault="00287F60" w:rsidP="00287F6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287F60" w:rsidRDefault="00287F60" w:rsidP="00287F6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287F60" w:rsidRPr="00CD4EA2" w:rsidRDefault="00287F60" w:rsidP="00287F60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87F60" w:rsidRPr="00DB6959" w:rsidRDefault="00287F60" w:rsidP="00287F6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AC DAOUROUC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287F60" w:rsidRPr="002E11A9" w:rsidRDefault="00287F60" w:rsidP="00287F6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DREA</w:t>
                  </w:r>
                </w:p>
                <w:p w:rsidR="00287F60" w:rsidRPr="002E11A9" w:rsidRDefault="00287F60" w:rsidP="00287F6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2EF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00 DA au club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AC DAOUROUC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287F60" w:rsidRPr="00846F97" w:rsidRDefault="00287F60" w:rsidP="00287F6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287F60" w:rsidRPr="009E2EF5" w:rsidRDefault="00287F60" w:rsidP="00287F60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87F60" w:rsidRDefault="00287F60" w:rsidP="00287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/>
              </w:txbxContent>
            </v:textbox>
          </v:shape>
        </w:pict>
      </w:r>
      <w:r w:rsidRPr="000E35C6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220" type="#_x0000_t202" style="position:absolute;margin-left:-34.2pt;margin-top:9.7pt;width:273.75pt;height:598.5pt;z-index:251660800" filled="f" strokeweight="3pt">
            <v:stroke linestyle="thinThin"/>
            <v:textbox style="mso-next-textbox:#_x0000_s3220">
              <w:txbxContent>
                <w:p w:rsidR="000F0E35" w:rsidRDefault="000F0E35" w:rsidP="00AF269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Default="000F0E35" w:rsidP="00AF269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D55F97" w:rsidRPr="00F46F30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D55F97" w:rsidRPr="00CD4EA2" w:rsidRDefault="00D55F97" w:rsidP="00D55F9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 EL HAROU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Pr="00B46230" w:rsidRDefault="00D55F97" w:rsidP="00D55F97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D55F97" w:rsidRPr="0028194D" w:rsidRDefault="00D55F97" w:rsidP="00D55F9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D55F97" w:rsidRPr="00851BBF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10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EDRAT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D55F97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D55F97" w:rsidRDefault="00D55F97" w:rsidP="00D55F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D55F97" w:rsidRPr="00DB6959" w:rsidRDefault="00D55F97" w:rsidP="00CB165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JS EL HAROU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’a pas régularis</w:t>
                  </w:r>
                  <w:r w:rsidR="00CB165D">
                    <w:rPr>
                      <w:rFonts w:ascii="Comic Sans MS" w:hAnsi="Comic Sans MS"/>
                      <w:sz w:val="22"/>
                      <w:szCs w:val="22"/>
                    </w:rPr>
                    <w:t>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a situation Administrative  dans les délais </w:t>
                  </w:r>
                  <w:r w:rsidR="00CB165D">
                    <w:rPr>
                      <w:rFonts w:ascii="Comic Sans MS" w:hAnsi="Comic Sans MS"/>
                      <w:sz w:val="22"/>
                      <w:szCs w:val="22"/>
                    </w:rPr>
                    <w:t xml:space="preserve">réglementaires. </w:t>
                  </w:r>
                  <w:r w:rsidR="00CB165D"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D55F97" w:rsidRPr="007F2CA7" w:rsidRDefault="00D55F97" w:rsidP="00D55F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Pr="007F2CA7" w:rsidRDefault="00D55F97" w:rsidP="00D55F9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Pr="00B46230" w:rsidRDefault="00D55F97" w:rsidP="00D55F9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D55F97" w:rsidRDefault="00D55F97" w:rsidP="00D55F97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D55F97" w:rsidRPr="00CD4EA2" w:rsidRDefault="00D55F97" w:rsidP="00D55F9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55F97" w:rsidRPr="00DB6959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Pr="00900EE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JSE HAROUCH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D55F97" w:rsidRPr="00900EE9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</w:p>
                <w:p w:rsidR="00D55F97" w:rsidRPr="00846F97" w:rsidRDefault="00D55F97" w:rsidP="00D55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D55F97" w:rsidRDefault="00D55F97" w:rsidP="00D55F9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D55F97" w:rsidRDefault="00D55F97" w:rsidP="00D55F9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Pr="00F46F30" w:rsidRDefault="000F0E35" w:rsidP="00AF269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E6685" w:rsidRDefault="000E6685" w:rsidP="00062BE3">
      <w:pPr>
        <w:jc w:val="center"/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rPr>
          <w:rFonts w:ascii="Arial" w:hAnsi="Arial" w:cs="Arial"/>
          <w:b/>
          <w:bCs/>
          <w:u w:val="single"/>
        </w:rPr>
      </w:pPr>
    </w:p>
    <w:p w:rsidR="00C45844" w:rsidRDefault="00C45844" w:rsidP="000E6685">
      <w:pPr>
        <w:rPr>
          <w:rFonts w:ascii="Arial" w:hAnsi="Arial" w:cs="Arial"/>
          <w:b/>
          <w:bCs/>
          <w:u w:val="single"/>
        </w:rPr>
      </w:pPr>
    </w:p>
    <w:p w:rsidR="001D029D" w:rsidRDefault="001D029D" w:rsidP="001D029D">
      <w:pPr>
        <w:rPr>
          <w:rFonts w:ascii="Arial" w:hAnsi="Arial" w:cs="Arial"/>
          <w:b/>
          <w:bCs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E6685" w:rsidRDefault="000E6685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0E35C6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468" type="#_x0000_t202" style="position:absolute;left:0;text-align:left;margin-left:250.8pt;margin-top:2.2pt;width:273.75pt;height:606.75pt;z-index:251688448" filled="f" strokeweight="3pt">
            <v:stroke linestyle="thinThin"/>
            <v:textbox style="mso-next-textbox:#_x0000_s3468">
              <w:txbxContent>
                <w:p w:rsidR="000F0E35" w:rsidRDefault="000F0E35" w:rsidP="00FB4F1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0F0E35" w:rsidRPr="00F46F30" w:rsidRDefault="000F0E35" w:rsidP="00FB4F1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23623A" w:rsidRPr="00F46F30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23623A" w:rsidRPr="00F46F30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23623A" w:rsidRPr="00CD4EA2" w:rsidRDefault="0023623A" w:rsidP="0023623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 DAGHOU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SAE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B46230" w:rsidRDefault="0023623A" w:rsidP="0023623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23623A" w:rsidRPr="0028194D" w:rsidRDefault="0023623A" w:rsidP="0023623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3623A" w:rsidRPr="00851BBF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SBE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ACER AMAR</w:t>
                  </w:r>
                </w:p>
                <w:p w:rsidR="0023623A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23623A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M DAGHOUSSA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23623A" w:rsidRPr="00DB6959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7F2CA7" w:rsidRDefault="0023623A" w:rsidP="0023623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B46230" w:rsidRDefault="0023623A" w:rsidP="0023623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23623A" w:rsidRDefault="0023623A" w:rsidP="0023623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23623A" w:rsidRPr="00CD4EA2" w:rsidRDefault="0023623A" w:rsidP="0023623A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623A" w:rsidRPr="00DB695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DAGHOUSS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23623A" w:rsidRPr="002E11A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AEGUELMA</w:t>
                  </w:r>
                </w:p>
                <w:p w:rsidR="0023623A" w:rsidRPr="002E11A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2EF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0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0 DA au club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DAGHOUSSA</w:t>
                  </w:r>
                </w:p>
                <w:p w:rsidR="0023623A" w:rsidRPr="00846F97" w:rsidRDefault="0023623A" w:rsidP="0023623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23623A" w:rsidRPr="009E2EF5" w:rsidRDefault="0023623A" w:rsidP="0023623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/>
              </w:txbxContent>
            </v:textbox>
          </v:shape>
        </w:pict>
      </w: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467" type="#_x0000_t202" style="position:absolute;left:0;text-align:left;margin-left:-30.45pt;margin-top:2.2pt;width:273.75pt;height:606.75pt;z-index:251687424" filled="f" strokeweight="3pt">
            <v:stroke linestyle="thinThin"/>
            <v:textbox style="mso-next-textbox:#_x0000_s3467">
              <w:txbxContent>
                <w:p w:rsidR="000F0E35" w:rsidRDefault="000F0E35" w:rsidP="00222C1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23623A" w:rsidRPr="00F46F30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23623A" w:rsidRPr="00F46F30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23623A" w:rsidRPr="00CD4EA2" w:rsidRDefault="0023623A" w:rsidP="0023623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 DAGHOU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SAE GUELM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B46230" w:rsidRDefault="0023623A" w:rsidP="0023623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23623A" w:rsidRPr="0028194D" w:rsidRDefault="0023623A" w:rsidP="0023623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3623A" w:rsidRPr="00851BBF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SBE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ACER AMAR</w:t>
                  </w:r>
                </w:p>
                <w:p w:rsidR="0023623A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23623A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M DAGHOUSSA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23623A" w:rsidRPr="00DB6959" w:rsidRDefault="0023623A" w:rsidP="0023623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7F2CA7" w:rsidRDefault="0023623A" w:rsidP="0023623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B46230" w:rsidRDefault="0023623A" w:rsidP="0023623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23623A" w:rsidRDefault="0023623A" w:rsidP="0023623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23623A" w:rsidRPr="00CD4EA2" w:rsidRDefault="0023623A" w:rsidP="0023623A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623A" w:rsidRPr="00DB695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DAGHOUSS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23623A" w:rsidRPr="002E11A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AEGUELMA</w:t>
                  </w:r>
                </w:p>
                <w:p w:rsidR="0023623A" w:rsidRPr="002E11A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2EF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0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0 DA au club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DAGHOUSSA</w:t>
                  </w:r>
                </w:p>
                <w:p w:rsidR="0023623A" w:rsidRPr="00846F97" w:rsidRDefault="0023623A" w:rsidP="0023623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23623A" w:rsidRPr="009E2EF5" w:rsidRDefault="0023623A" w:rsidP="0023623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Pr="00F46F30" w:rsidRDefault="000F0E35" w:rsidP="00222C1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0E35C6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470" type="#_x0000_t202" style="position:absolute;left:0;text-align:left;margin-left:253.8pt;margin-top:1.45pt;width:273.75pt;height:606.75pt;z-index:251690496" filled="f" strokeweight="3pt">
            <v:stroke linestyle="thinThin"/>
            <v:textbox style="mso-next-textbox:#_x0000_s3470">
              <w:txbxContent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3623A" w:rsidRPr="00F46F30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23623A" w:rsidRPr="00F46F30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23623A" w:rsidRPr="00CD4EA2" w:rsidRDefault="0023623A" w:rsidP="0023623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OUED CHEHA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B46230" w:rsidRDefault="0023623A" w:rsidP="0023623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23623A" w:rsidRPr="0028194D" w:rsidRDefault="0023623A" w:rsidP="0023623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3623A" w:rsidRPr="00851BBF" w:rsidRDefault="0023623A" w:rsidP="005D07A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 w:rsidR="005D07AC">
                    <w:rPr>
                      <w:rFonts w:ascii="Comic Sans MS" w:hAnsi="Comic Sans MS"/>
                      <w:sz w:val="22"/>
                      <w:szCs w:val="22"/>
                    </w:rPr>
                    <w:t>4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ED CHEHAM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23623A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23623A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23623A" w:rsidRPr="00DB6959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23623A" w:rsidRPr="007F2CA7" w:rsidRDefault="0023623A" w:rsidP="0023623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B46230" w:rsidRDefault="0023623A" w:rsidP="0023623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23623A" w:rsidRDefault="0023623A" w:rsidP="0023623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23623A" w:rsidRPr="00CD4EA2" w:rsidRDefault="0023623A" w:rsidP="0023623A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623A" w:rsidRPr="00DB695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23623A" w:rsidRPr="002E11A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OUED CHEHAM</w:t>
                  </w:r>
                </w:p>
                <w:p w:rsidR="0023623A" w:rsidRPr="003B73D5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B73D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B73D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3B73D5">
                    <w:rPr>
                      <w:rFonts w:ascii="Comic Sans MS" w:hAnsi="Comic Sans MS"/>
                      <w:sz w:val="22"/>
                      <w:szCs w:val="22"/>
                    </w:rPr>
                    <w:t>de 30.000 DA au club</w:t>
                  </w:r>
                  <w:r w:rsidRPr="003B73D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B73D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)</w:t>
                  </w:r>
                </w:p>
                <w:p w:rsidR="0023623A" w:rsidRPr="009E2EF5" w:rsidRDefault="0023623A" w:rsidP="0023623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243D1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0F0E35" w:rsidRPr="00F46F30" w:rsidRDefault="000F0E35" w:rsidP="00243D1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23623A" w:rsidRDefault="0023623A"/>
              </w:txbxContent>
            </v:textbox>
          </v:shape>
        </w:pict>
      </w: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469" type="#_x0000_t202" style="position:absolute;left:0;text-align:left;margin-left:-30.45pt;margin-top:1.45pt;width:273.75pt;height:606.75pt;z-index:251689472" filled="f" strokeweight="3pt">
            <v:stroke linestyle="thinThin"/>
            <v:textbox style="mso-next-textbox:#_x0000_s3469">
              <w:txbxContent>
                <w:p w:rsidR="000F0E35" w:rsidRDefault="000F0E35" w:rsidP="001D407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23623A" w:rsidRPr="00F46F30" w:rsidRDefault="0023623A" w:rsidP="00CE7A3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 w:rsidR="00CE7A36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23623A" w:rsidRPr="00F46F30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23623A" w:rsidRPr="00CD4EA2" w:rsidRDefault="0023623A" w:rsidP="0023623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B BESBE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HAMR 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B46230" w:rsidRDefault="0023623A" w:rsidP="0023623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23623A" w:rsidRPr="0028194D" w:rsidRDefault="0023623A" w:rsidP="0023623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3623A" w:rsidRPr="00851BBF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SBES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23623A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23623A" w:rsidRDefault="0023623A" w:rsidP="0023623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B BESBES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23623A" w:rsidRPr="00DB6959" w:rsidRDefault="0023623A" w:rsidP="0023623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7F2CA7" w:rsidRDefault="0023623A" w:rsidP="0023623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Pr="00B46230" w:rsidRDefault="0023623A" w:rsidP="0023623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23623A" w:rsidRDefault="0023623A" w:rsidP="0023623A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23623A" w:rsidRPr="00CD4EA2" w:rsidRDefault="0023623A" w:rsidP="0023623A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623A" w:rsidRPr="00DB695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23623A" w:rsidRPr="002E11A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HAMRANNABA</w:t>
                  </w:r>
                </w:p>
                <w:p w:rsidR="0023623A" w:rsidRPr="002E11A9" w:rsidRDefault="0023623A" w:rsidP="002362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2EF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000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 xml:space="preserve"> DA au club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</w:p>
                <w:p w:rsidR="0023623A" w:rsidRPr="00846F97" w:rsidRDefault="0023623A" w:rsidP="0023623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23623A" w:rsidRPr="009E2EF5" w:rsidRDefault="0023623A" w:rsidP="0023623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Pr="00F46F30" w:rsidRDefault="000F0E35" w:rsidP="001D407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222C17" w:rsidRDefault="00222C17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3B73D5" w:rsidRDefault="000E35C6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472" type="#_x0000_t202" style="position:absolute;left:0;text-align:left;margin-left:254.55pt;margin-top:9.7pt;width:273.75pt;height:606.75pt;z-index:251692544" filled="f" strokeweight="3pt">
            <v:stroke linestyle="thinThin"/>
            <v:textbox style="mso-next-textbox:#_x0000_s3472">
              <w:txbxContent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6420E" w:rsidRPr="00F46F30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6420E" w:rsidRPr="00F46F30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6420E" w:rsidRPr="00CD4EA2" w:rsidRDefault="0006420E" w:rsidP="005D07A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 BOURIA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</w:t>
                  </w:r>
                  <w:r w:rsidR="005D07A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Pr="00B46230" w:rsidRDefault="0006420E" w:rsidP="0006420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06420E" w:rsidRPr="0028194D" w:rsidRDefault="0006420E" w:rsidP="0006420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6420E" w:rsidRPr="00851BBF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OUCHEGOUF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RABLIA.MED</w:t>
                  </w:r>
                </w:p>
                <w:p w:rsidR="0006420E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6420E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SM BEN M HI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06420E" w:rsidRPr="00DB6959" w:rsidRDefault="0006420E" w:rsidP="0006420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Pr="007F2CA7" w:rsidRDefault="0006420E" w:rsidP="0006420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Pr="00B46230" w:rsidRDefault="0006420E" w:rsidP="0006420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06420E" w:rsidRDefault="0006420E" w:rsidP="0006420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06420E" w:rsidRPr="00CD4EA2" w:rsidRDefault="0006420E" w:rsidP="0006420E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6420E" w:rsidRPr="00DB6959" w:rsidRDefault="0006420E" w:rsidP="0006420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06420E" w:rsidRPr="002E11A9" w:rsidRDefault="0006420E" w:rsidP="0006420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Y</w:t>
                  </w:r>
                </w:p>
                <w:p w:rsidR="0006420E" w:rsidRPr="002E11A9" w:rsidRDefault="0006420E" w:rsidP="0006420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2EF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0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0 DA au club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</w:p>
                <w:p w:rsidR="0006420E" w:rsidRPr="00846F97" w:rsidRDefault="0006420E" w:rsidP="0006420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06420E" w:rsidRPr="009E2EF5" w:rsidRDefault="0006420E" w:rsidP="0006420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081B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471" type="#_x0000_t202" style="position:absolute;left:0;text-align:left;margin-left:-28.95pt;margin-top:9.7pt;width:273.75pt;height:606.75pt;z-index:251691520" filled="f" strokeweight="3pt">
            <v:stroke linestyle="thinThin"/>
            <v:textbox style="mso-next-textbox:#_x0000_s3471">
              <w:txbxContent>
                <w:p w:rsidR="000F0E35" w:rsidRDefault="000F0E35" w:rsidP="003B73D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29081B" w:rsidRPr="00F46F30" w:rsidRDefault="0029081B" w:rsidP="00A528F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 w:rsidR="00A528FB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29081B" w:rsidRPr="00F46F30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29081B" w:rsidRPr="00CD4EA2" w:rsidRDefault="0029081B" w:rsidP="008229C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IR BOURIACHI </w:t>
                  </w:r>
                  <w:r w:rsidR="0006420E"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</w:t>
                  </w:r>
                  <w:r w:rsidR="008229C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29081B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081B" w:rsidRPr="00B46230" w:rsidRDefault="0029081B" w:rsidP="0029081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29081B" w:rsidRPr="0028194D" w:rsidRDefault="0029081B" w:rsidP="0029081B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9081B" w:rsidRPr="00851BBF" w:rsidRDefault="0029081B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 w:rsidR="0006420E">
                    <w:rPr>
                      <w:rFonts w:ascii="Comic Sans MS" w:hAnsi="Comic Sans MS"/>
                      <w:sz w:val="22"/>
                      <w:szCs w:val="22"/>
                    </w:rPr>
                    <w:t>BEN M HID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 w:rsidR="0006420E"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29081B" w:rsidRDefault="0029081B" w:rsidP="0029081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29081B" w:rsidRDefault="0029081B" w:rsidP="0029081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SM BEN M HI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29081B" w:rsidRPr="00DB6959" w:rsidRDefault="0029081B" w:rsidP="0029081B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081B" w:rsidRPr="007F2CA7" w:rsidRDefault="0029081B" w:rsidP="0029081B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081B" w:rsidRPr="00B46230" w:rsidRDefault="0029081B" w:rsidP="0029081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29081B" w:rsidRDefault="0029081B" w:rsidP="0029081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29081B" w:rsidRPr="00CD4EA2" w:rsidRDefault="0029081B" w:rsidP="0029081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9081B" w:rsidRPr="00DB6959" w:rsidRDefault="0029081B" w:rsidP="0029081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29081B" w:rsidRPr="002E11A9" w:rsidRDefault="0029081B" w:rsidP="0029081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Y</w:t>
                  </w:r>
                </w:p>
                <w:p w:rsidR="0029081B" w:rsidRPr="002E11A9" w:rsidRDefault="0029081B" w:rsidP="0029081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2EF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0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0 DA au club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</w:p>
                <w:p w:rsidR="0029081B" w:rsidRPr="00846F97" w:rsidRDefault="0029081B" w:rsidP="0029081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29081B" w:rsidRPr="009E2EF5" w:rsidRDefault="0029081B" w:rsidP="0029081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081B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9081B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3623A" w:rsidRDefault="0023623A" w:rsidP="0023623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Pr="00F46F30" w:rsidRDefault="000F0E35" w:rsidP="003B73D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3B73D5" w:rsidRDefault="003B73D5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br w:type="page"/>
      </w:r>
    </w:p>
    <w:p w:rsidR="0006420E" w:rsidRDefault="000E35C6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616" type="#_x0000_t202" style="position:absolute;left:0;text-align:left;margin-left:-33.45pt;margin-top:-.05pt;width:273.75pt;height:606.75pt;z-index:251728384" filled="f" strokeweight="3pt">
            <v:stroke linestyle="thinThin"/>
            <v:textbox style="mso-next-textbox:#_x0000_s3616">
              <w:txbxContent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06420E" w:rsidRPr="00F46F30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6420E" w:rsidRPr="00F46F30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6420E" w:rsidRPr="00CD4EA2" w:rsidRDefault="0006420E" w:rsidP="005D07A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 BOURIACH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</w:t>
                  </w:r>
                  <w:r w:rsidR="005D07A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Pr="00B46230" w:rsidRDefault="0006420E" w:rsidP="0006420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06420E" w:rsidRPr="0028194D" w:rsidRDefault="0006420E" w:rsidP="0006420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6420E" w:rsidRPr="00851BBF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OUCHEGOUF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RABLIA.MED</w:t>
                  </w:r>
                </w:p>
                <w:p w:rsidR="0006420E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6420E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SM BEN M HI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06420E" w:rsidRPr="00DB6959" w:rsidRDefault="0006420E" w:rsidP="0006420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Pr="007F2CA7" w:rsidRDefault="0006420E" w:rsidP="0006420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Pr="00B46230" w:rsidRDefault="0006420E" w:rsidP="0006420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06420E" w:rsidRDefault="0006420E" w:rsidP="0006420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06420E" w:rsidRPr="00CD4EA2" w:rsidRDefault="0006420E" w:rsidP="0006420E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6420E" w:rsidRPr="00DB6959" w:rsidRDefault="0006420E" w:rsidP="0006420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06420E" w:rsidRPr="002E11A9" w:rsidRDefault="0006420E" w:rsidP="0006420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Y</w:t>
                  </w:r>
                </w:p>
                <w:p w:rsidR="0006420E" w:rsidRPr="002E11A9" w:rsidRDefault="0006420E" w:rsidP="0006420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2EF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0</w:t>
                  </w:r>
                  <w:r w:rsidRPr="00900EE9">
                    <w:rPr>
                      <w:rFonts w:ascii="Comic Sans MS" w:hAnsi="Comic Sans MS"/>
                      <w:sz w:val="22"/>
                      <w:szCs w:val="22"/>
                    </w:rPr>
                    <w:t>00 DA au club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</w:p>
                <w:p w:rsidR="0006420E" w:rsidRPr="00846F97" w:rsidRDefault="0006420E" w:rsidP="0006420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06420E" w:rsidRPr="009E2EF5" w:rsidRDefault="0006420E" w:rsidP="0006420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6420E" w:rsidRPr="00F46F30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617" type="#_x0000_t202" style="position:absolute;left:0;text-align:left;margin-left:248.55pt;margin-top:-.05pt;width:273.75pt;height:606.75pt;z-index:251729408" filled="f" strokeweight="3pt">
            <v:stroke linestyle="thinThin"/>
            <v:textbox style="mso-next-textbox:#_x0000_s3617">
              <w:txbxContent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6420E" w:rsidRPr="00F46F30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6420E" w:rsidRPr="00F46F30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6420E" w:rsidRPr="00CD4EA2" w:rsidRDefault="0006420E" w:rsidP="0006420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BELKHEI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Pr="00B46230" w:rsidRDefault="0006420E" w:rsidP="0006420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06420E" w:rsidRPr="0028194D" w:rsidRDefault="0006420E" w:rsidP="0006420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6420E" w:rsidRPr="00851BBF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LKHEIR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06420E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6420E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 BEN M HI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06420E" w:rsidRPr="00DB6959" w:rsidRDefault="0006420E" w:rsidP="0006420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Pr="007F2CA7" w:rsidRDefault="0006420E" w:rsidP="0006420E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Pr="00B46230" w:rsidRDefault="0006420E" w:rsidP="0006420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06420E" w:rsidRDefault="0006420E" w:rsidP="0006420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06420E" w:rsidRPr="00CD4EA2" w:rsidRDefault="0006420E" w:rsidP="0006420E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6420E" w:rsidRPr="00DB6959" w:rsidRDefault="0006420E" w:rsidP="0006420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06420E" w:rsidRPr="002E11A9" w:rsidRDefault="0006420E" w:rsidP="0006420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ELKHEIR</w:t>
                  </w:r>
                </w:p>
                <w:p w:rsidR="0006420E" w:rsidRPr="00894F34" w:rsidRDefault="0006420E" w:rsidP="0006420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94F3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>de 30.000 DA au club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06420E" w:rsidRPr="009E2EF5" w:rsidRDefault="0006420E" w:rsidP="0006420E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6420E" w:rsidRPr="00F46F30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6420E" w:rsidRDefault="0006420E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</w:pPr>
                </w:p>
              </w:txbxContent>
            </v:textbox>
          </v:shape>
        </w:pict>
      </w:r>
    </w:p>
    <w:p w:rsidR="0006420E" w:rsidRDefault="0006420E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br w:type="page"/>
      </w:r>
    </w:p>
    <w:p w:rsidR="00311C5D" w:rsidRDefault="000E35C6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474" type="#_x0000_t202" style="position:absolute;left:0;text-align:left;margin-left:248.55pt;margin-top:8.2pt;width:273.75pt;height:606.75pt;z-index:251694592" filled="f" strokeweight="3pt">
            <v:stroke linestyle="thinThin"/>
            <v:textbox style="mso-next-textbox:#_x0000_s3474">
              <w:txbxContent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933D1" w:rsidRPr="00F46F30" w:rsidRDefault="000933D1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933D1" w:rsidRPr="00F46F30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933D1" w:rsidRPr="00CD4EA2" w:rsidRDefault="000933D1" w:rsidP="000933D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ELKHEI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33D1" w:rsidRPr="00B46230" w:rsidRDefault="000933D1" w:rsidP="000933D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0933D1" w:rsidRPr="0028194D" w:rsidRDefault="000933D1" w:rsidP="000933D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933D1" w:rsidRPr="00851BBF" w:rsidRDefault="000933D1" w:rsidP="000933D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N M 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0933D1" w:rsidRDefault="000933D1" w:rsidP="000933D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933D1" w:rsidRDefault="000933D1" w:rsidP="000933D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 BEN M HI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0933D1" w:rsidRPr="00DB6959" w:rsidRDefault="000933D1" w:rsidP="000933D1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33D1" w:rsidRPr="007F2CA7" w:rsidRDefault="000933D1" w:rsidP="000933D1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33D1" w:rsidRPr="00B46230" w:rsidRDefault="000933D1" w:rsidP="000933D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0933D1" w:rsidRDefault="000933D1" w:rsidP="000933D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0933D1" w:rsidRPr="00CD4EA2" w:rsidRDefault="000933D1" w:rsidP="000933D1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933D1" w:rsidRPr="00DB6959" w:rsidRDefault="000933D1" w:rsidP="000933D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0933D1" w:rsidRPr="002E11A9" w:rsidRDefault="000933D1" w:rsidP="000933D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ELKHEIR</w:t>
                  </w:r>
                </w:p>
                <w:p w:rsidR="000933D1" w:rsidRPr="00894F34" w:rsidRDefault="000933D1" w:rsidP="000933D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94F3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>de 30.000 DA au club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0933D1" w:rsidRPr="009E2EF5" w:rsidRDefault="000933D1" w:rsidP="000933D1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933D1" w:rsidRPr="00F46F30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Default="000F0E35" w:rsidP="00311C5D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473" type="#_x0000_t202" style="position:absolute;left:0;text-align:left;margin-left:-39.45pt;margin-top:8.2pt;width:273.75pt;height:606.75pt;z-index:251693568" filled="f" strokeweight="3pt">
            <v:stroke linestyle="thinThin"/>
            <v:textbox style="mso-next-textbox:#_x0000_s3473">
              <w:txbxContent>
                <w:p w:rsidR="000F0E35" w:rsidRDefault="000F0E35" w:rsidP="00311C5D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29081B" w:rsidRPr="00F46F30" w:rsidRDefault="0029081B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29081B" w:rsidRPr="00F46F30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29081B" w:rsidRPr="00CD4EA2" w:rsidRDefault="0029081B" w:rsidP="0029081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ELKHEI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29081B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081B" w:rsidRPr="00B46230" w:rsidRDefault="0029081B" w:rsidP="0029081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29081B" w:rsidRPr="0028194D" w:rsidRDefault="0029081B" w:rsidP="0029081B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29081B" w:rsidRPr="00851BBF" w:rsidRDefault="0029081B" w:rsidP="0029081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N M 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29081B" w:rsidRDefault="0029081B" w:rsidP="0029081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29081B" w:rsidRDefault="0029081B" w:rsidP="0029081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 BEN M HI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29081B" w:rsidRPr="00DB6959" w:rsidRDefault="0029081B" w:rsidP="0029081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081B" w:rsidRPr="007F2CA7" w:rsidRDefault="0029081B" w:rsidP="0029081B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081B" w:rsidRPr="00B46230" w:rsidRDefault="0029081B" w:rsidP="0029081B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29081B" w:rsidRDefault="0029081B" w:rsidP="0029081B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29081B" w:rsidRPr="00CD4EA2" w:rsidRDefault="0029081B" w:rsidP="0029081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9081B" w:rsidRPr="00DB6959" w:rsidRDefault="0029081B" w:rsidP="0029081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29081B" w:rsidRPr="002E11A9" w:rsidRDefault="0029081B" w:rsidP="0029081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BELKHEIR</w:t>
                  </w:r>
                </w:p>
                <w:p w:rsidR="0029081B" w:rsidRPr="00894F34" w:rsidRDefault="0029081B" w:rsidP="0029081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94F3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>de 30.000 DA au club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29081B" w:rsidRPr="009E2EF5" w:rsidRDefault="0029081B" w:rsidP="0029081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081B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9081B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29081B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9081B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29081B" w:rsidRPr="00F46F30" w:rsidRDefault="0029081B" w:rsidP="0029081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Pr="00F46F30" w:rsidRDefault="000F0E35" w:rsidP="00311C5D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311C5D" w:rsidRDefault="00311C5D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br w:type="page"/>
      </w:r>
    </w:p>
    <w:p w:rsidR="00B02F55" w:rsidRDefault="000E35C6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478" type="#_x0000_t202" style="position:absolute;left:0;text-align:left;margin-left:247.8pt;margin-top:2.2pt;width:273.75pt;height:606.75pt;z-index:251698688" filled="f" strokeweight="3pt">
            <v:stroke linestyle="thinThin"/>
            <v:textbox style="mso-next-textbox:#_x0000_s3478">
              <w:txbxContent>
                <w:p w:rsidR="000F0E35" w:rsidRDefault="000F0E35" w:rsidP="00B02F5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3B18A1" w:rsidRPr="00F46F30" w:rsidRDefault="003B18A1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3B18A1" w:rsidRPr="00F46F30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B18A1" w:rsidRPr="00CD4EA2" w:rsidRDefault="003B18A1" w:rsidP="003B18A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IL SEYBOUSE.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) du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Pr="00B46230" w:rsidRDefault="003B18A1" w:rsidP="003B18A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3B18A1" w:rsidRPr="0028194D" w:rsidRDefault="003B18A1" w:rsidP="003B18A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B18A1" w:rsidRPr="00851BBF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11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RABET</w:t>
                  </w:r>
                </w:p>
                <w:p w:rsidR="003B18A1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B18A1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 BEN M HI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3B18A1" w:rsidRPr="00DB6959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Pr="007F2CA7" w:rsidRDefault="003B18A1" w:rsidP="003B18A1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Pr="00B46230" w:rsidRDefault="003B18A1" w:rsidP="003B18A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3B18A1" w:rsidRDefault="003B18A1" w:rsidP="003B18A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3B18A1" w:rsidRPr="00CD4EA2" w:rsidRDefault="003B18A1" w:rsidP="003B18A1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B18A1" w:rsidRPr="00DB6959" w:rsidRDefault="003B18A1" w:rsidP="003B18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3B18A1" w:rsidRPr="002E11A9" w:rsidRDefault="003B18A1" w:rsidP="003B18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IL SEYBOUSE.J</w:t>
                  </w:r>
                </w:p>
                <w:p w:rsidR="003B18A1" w:rsidRPr="00894F34" w:rsidRDefault="003B18A1" w:rsidP="003B18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94F3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>de 30.000 DA au club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3B18A1" w:rsidRPr="009E2EF5" w:rsidRDefault="003B18A1" w:rsidP="003B18A1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B18A1" w:rsidRPr="00F46F30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3B18A1" w:rsidRPr="00F46F30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933D1" w:rsidRDefault="000933D1"/>
              </w:txbxContent>
            </v:textbox>
          </v:shape>
        </w:pict>
      </w: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477" type="#_x0000_t202" style="position:absolute;left:0;text-align:left;margin-left:-40.2pt;margin-top:2.2pt;width:273.75pt;height:606.75pt;z-index:251697664" filled="f" strokeweight="3pt">
            <v:stroke linestyle="thinThin"/>
            <v:textbox style="mso-next-textbox:#_x0000_s3477">
              <w:txbxContent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933D1" w:rsidRPr="00F46F30" w:rsidRDefault="000933D1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933D1" w:rsidRPr="00F46F30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933D1" w:rsidRPr="00CD4EA2" w:rsidRDefault="000933D1" w:rsidP="000933D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HAMR 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33D1" w:rsidRPr="00B46230" w:rsidRDefault="000933D1" w:rsidP="000933D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0933D1" w:rsidRPr="0028194D" w:rsidRDefault="000933D1" w:rsidP="000933D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933D1" w:rsidRPr="00851BBF" w:rsidRDefault="000933D1" w:rsidP="000933D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1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RABET</w:t>
                  </w:r>
                </w:p>
                <w:p w:rsidR="000933D1" w:rsidRDefault="000933D1" w:rsidP="000933D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933D1" w:rsidRDefault="000933D1" w:rsidP="000933D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ASM BEN M HI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0933D1" w:rsidRPr="00DB6959" w:rsidRDefault="000933D1" w:rsidP="000933D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0933D1" w:rsidRPr="007F2CA7" w:rsidRDefault="000933D1" w:rsidP="000933D1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33D1" w:rsidRPr="00B46230" w:rsidRDefault="000933D1" w:rsidP="000933D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0933D1" w:rsidRDefault="000933D1" w:rsidP="000933D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0933D1" w:rsidRPr="00CD4EA2" w:rsidRDefault="000933D1" w:rsidP="000933D1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933D1" w:rsidRPr="00DB6959" w:rsidRDefault="000933D1" w:rsidP="000933D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0933D1" w:rsidRPr="002E11A9" w:rsidRDefault="000933D1" w:rsidP="000933D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HAMR ANNABA</w:t>
                  </w:r>
                </w:p>
                <w:p w:rsidR="000933D1" w:rsidRPr="00894F34" w:rsidRDefault="000933D1" w:rsidP="000933D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94F3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>de 30.000 DA au club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 BEN M HIDI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0933D1" w:rsidRPr="009E2EF5" w:rsidRDefault="000933D1" w:rsidP="000933D1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933D1" w:rsidRPr="00F46F30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933D1" w:rsidRDefault="000933D1" w:rsidP="000933D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0F0E35" w:rsidRDefault="000F0E35" w:rsidP="00B02F5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B02F55" w:rsidRDefault="00B02F55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br w:type="page"/>
      </w:r>
    </w:p>
    <w:p w:rsidR="0025193F" w:rsidRDefault="000E35C6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480" type="#_x0000_t202" style="position:absolute;left:0;text-align:left;margin-left:252.3pt;margin-top:4.45pt;width:273.75pt;height:606.75pt;z-index:251700736" filled="f" strokeweight="3pt">
            <v:stroke linestyle="thinThin"/>
            <v:textbox style="mso-next-textbox:#_x0000_s3480">
              <w:txbxContent>
                <w:p w:rsidR="000F0E35" w:rsidRDefault="000F0E35" w:rsidP="0025193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3B18A1" w:rsidRPr="00F46F30" w:rsidRDefault="003B18A1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3B18A1" w:rsidRPr="00F46F30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B18A1" w:rsidRPr="00CD4EA2" w:rsidRDefault="003B18A1" w:rsidP="003B18A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TAMLOUK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BORDJ SBATH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Pr="00B46230" w:rsidRDefault="003B18A1" w:rsidP="003B18A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3B18A1" w:rsidRPr="0028194D" w:rsidRDefault="003B18A1" w:rsidP="003B18A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B18A1" w:rsidRPr="00851BBF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10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TAMLOUK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3B18A1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B18A1" w:rsidRPr="00DB6959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BORDJ SBATH</w:t>
                  </w:r>
                </w:p>
                <w:p w:rsidR="003B18A1" w:rsidRPr="007F2CA7" w:rsidRDefault="003B18A1" w:rsidP="003B18A1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Pr="00B46230" w:rsidRDefault="003B18A1" w:rsidP="003B18A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3B18A1" w:rsidRDefault="003B18A1" w:rsidP="003B18A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3B18A1" w:rsidRPr="00CD4EA2" w:rsidRDefault="003B18A1" w:rsidP="003B18A1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B18A1" w:rsidRPr="00DB6959" w:rsidRDefault="003B18A1" w:rsidP="003B18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BORDJ SBATH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3B18A1" w:rsidRPr="003B18A1" w:rsidRDefault="003B18A1" w:rsidP="003B18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B18A1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3B18A1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TAMLOUKA</w:t>
                  </w:r>
                </w:p>
                <w:p w:rsidR="003B18A1" w:rsidRPr="003B18A1" w:rsidRDefault="003B18A1" w:rsidP="003B18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B18A1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B18A1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3B18A1">
                    <w:rPr>
                      <w:rFonts w:ascii="Comic Sans MS" w:hAnsi="Comic Sans MS"/>
                      <w:sz w:val="22"/>
                      <w:szCs w:val="22"/>
                    </w:rPr>
                    <w:t>de 30.000 DA au club</w:t>
                  </w:r>
                  <w:r w:rsidRPr="003B18A1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B18A1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BORDJ SBATH</w:t>
                  </w:r>
                  <w:r w:rsidRPr="003B18A1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52 des règlements généraux)</w:t>
                  </w:r>
                </w:p>
                <w:p w:rsidR="003B18A1" w:rsidRPr="009E2EF5" w:rsidRDefault="003B18A1" w:rsidP="003B18A1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B18A1" w:rsidRPr="00F46F30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0F0E35" w:rsidRDefault="000F0E35" w:rsidP="0025193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3B18A1" w:rsidRDefault="003B18A1"/>
              </w:txbxContent>
            </v:textbox>
          </v:shape>
        </w:pict>
      </w: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479" type="#_x0000_t202" style="position:absolute;left:0;text-align:left;margin-left:-28.95pt;margin-top:4.45pt;width:273.75pt;height:606.75pt;z-index:251699712" filled="f" strokeweight="3pt">
            <v:stroke linestyle="thinThin"/>
            <v:textbox style="mso-next-textbox:#_x0000_s3479">
              <w:txbxContent>
                <w:p w:rsidR="000F0E35" w:rsidRDefault="000F0E35" w:rsidP="0025193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3B18A1" w:rsidRPr="00F46F30" w:rsidRDefault="003B18A1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3B18A1" w:rsidRPr="00F46F30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3B18A1" w:rsidRPr="00CD4EA2" w:rsidRDefault="003B18A1" w:rsidP="003B18A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IL SEYBOUSE.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Pr="00B46230" w:rsidRDefault="003B18A1" w:rsidP="003B18A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3B18A1" w:rsidRPr="0028194D" w:rsidRDefault="003B18A1" w:rsidP="003B18A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3B18A1" w:rsidRPr="00851BBF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11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RABET</w:t>
                  </w:r>
                </w:p>
                <w:p w:rsidR="003B18A1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3B18A1" w:rsidRDefault="003B18A1" w:rsidP="003B18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 BEN M HI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3B18A1" w:rsidRPr="00DB6959" w:rsidRDefault="003B18A1" w:rsidP="003B18A1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Pr="007F2CA7" w:rsidRDefault="003B18A1" w:rsidP="003B18A1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Pr="00B46230" w:rsidRDefault="003B18A1" w:rsidP="003B18A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3B18A1" w:rsidRDefault="003B18A1" w:rsidP="003B18A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3B18A1" w:rsidRPr="00CD4EA2" w:rsidRDefault="003B18A1" w:rsidP="003B18A1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B18A1" w:rsidRPr="00DB6959" w:rsidRDefault="003B18A1" w:rsidP="003B18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3B18A1" w:rsidRPr="002E11A9" w:rsidRDefault="003B18A1" w:rsidP="003B18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IL SEYBOUSE.J</w:t>
                  </w:r>
                </w:p>
                <w:p w:rsidR="003B18A1" w:rsidRPr="00894F34" w:rsidRDefault="003B18A1" w:rsidP="003B18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94F3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>de 30.000 DA au club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3B18A1" w:rsidRPr="009E2EF5" w:rsidRDefault="003B18A1" w:rsidP="003B18A1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B18A1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B18A1" w:rsidRPr="00F46F30" w:rsidRDefault="003B18A1" w:rsidP="003B18A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3B18A1" w:rsidRDefault="003B18A1" w:rsidP="003B18A1"/>
                <w:p w:rsidR="000F0E35" w:rsidRDefault="000F0E35" w:rsidP="0025193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25193F" w:rsidRDefault="0025193F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br w:type="page"/>
      </w:r>
    </w:p>
    <w:p w:rsidR="009F6504" w:rsidRDefault="000E35C6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482" type="#_x0000_t202" style="position:absolute;left:0;text-align:left;margin-left:255.3pt;margin-top:-3.05pt;width:273.75pt;height:606.75pt;z-index:251702784" filled="f" strokeweight="3pt">
            <v:stroke linestyle="thinThin"/>
            <v:textbox style="mso-next-textbox:#_x0000_s3482">
              <w:txbxContent>
                <w:p w:rsidR="000F0E35" w:rsidRDefault="000F0E35" w:rsidP="009F650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</w:p>
                <w:p w:rsidR="00BF385A" w:rsidRPr="00F46F30" w:rsidRDefault="00BF385A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BF385A" w:rsidRPr="00F46F30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F385A" w:rsidRPr="00CD4EA2" w:rsidRDefault="00BF385A" w:rsidP="00BF385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EL K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EL EU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385A" w:rsidRPr="00B46230" w:rsidRDefault="00BF385A" w:rsidP="00BF385A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BF385A" w:rsidRPr="0028194D" w:rsidRDefault="00BF385A" w:rsidP="00BF385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385A" w:rsidRPr="00851BBF" w:rsidRDefault="00BF385A" w:rsidP="00BF385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0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EL KALA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GUIDA</w:t>
                  </w:r>
                </w:p>
                <w:p w:rsidR="00BF385A" w:rsidRDefault="00BF385A" w:rsidP="00BF385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BF385A" w:rsidRDefault="00BF385A" w:rsidP="00BF385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BF385A" w:rsidRPr="00382F32" w:rsidRDefault="00BF385A" w:rsidP="00BF385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>l’absence du club CRB EL EULMA sur  les lieux de la rencontre</w:t>
                  </w:r>
                </w:p>
                <w:p w:rsidR="00BF385A" w:rsidRPr="00382F32" w:rsidRDefault="00BF385A" w:rsidP="00BF385A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385A" w:rsidRPr="00B46230" w:rsidRDefault="00BF385A" w:rsidP="00BF385A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BF385A" w:rsidRDefault="00BF385A" w:rsidP="00BF385A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BF385A" w:rsidRPr="00CD4EA2" w:rsidRDefault="00BF385A" w:rsidP="00BF385A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385A" w:rsidRPr="00257426" w:rsidRDefault="00BF385A" w:rsidP="00BF385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RB EL EULM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BF385A" w:rsidRPr="005D778E" w:rsidRDefault="00BF385A" w:rsidP="00BF385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EL KALA</w:t>
                  </w:r>
                </w:p>
                <w:p w:rsidR="00BF385A" w:rsidRPr="00CB3895" w:rsidRDefault="00BF385A" w:rsidP="00BF385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DA au club 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CRB EL EULMA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BF385A" w:rsidRDefault="00BF385A" w:rsidP="00BF385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385A" w:rsidRDefault="00BF385A" w:rsidP="00BF385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/>
                <w:p w:rsidR="00457675" w:rsidRDefault="00457675"/>
              </w:txbxContent>
            </v:textbox>
          </v:shape>
        </w:pict>
      </w: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481" type="#_x0000_t202" style="position:absolute;left:0;text-align:left;margin-left:-28.2pt;margin-top:-3.05pt;width:273.75pt;height:606.75pt;z-index:251701760" filled="f" strokeweight="3pt">
            <v:stroke linestyle="thinThin"/>
            <v:textbox style="mso-next-textbox:#_x0000_s3481">
              <w:txbxContent>
                <w:p w:rsidR="000F0E35" w:rsidRDefault="000F0E35" w:rsidP="00F5205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57675" w:rsidRPr="00F46F30" w:rsidRDefault="00457675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457675" w:rsidRPr="00F46F30" w:rsidRDefault="00457675" w:rsidP="004576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457675" w:rsidRPr="00CD4EA2" w:rsidRDefault="00457675" w:rsidP="00457675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 TACH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457675" w:rsidRDefault="00457675" w:rsidP="004576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57675" w:rsidRPr="00B46230" w:rsidRDefault="00457675" w:rsidP="0045767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457675" w:rsidRPr="0028194D" w:rsidRDefault="00457675" w:rsidP="00457675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57675" w:rsidRPr="00851BBF" w:rsidRDefault="00457675" w:rsidP="0045767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10/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      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ERREHAL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457675" w:rsidRDefault="00457675" w:rsidP="0045767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457675" w:rsidRPr="00457675" w:rsidRDefault="00457675" w:rsidP="0045767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57675">
                    <w:rPr>
                      <w:rFonts w:ascii="Comic Sans MS" w:hAnsi="Comic Sans MS"/>
                      <w:sz w:val="22"/>
                      <w:szCs w:val="22"/>
                    </w:rPr>
                    <w:t xml:space="preserve">Vu  le rapport de l’arbitre qui signale le non déroulement de la rencontre suite 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</w:p>
                <w:p w:rsidR="00457675" w:rsidRPr="00457675" w:rsidRDefault="00457675" w:rsidP="00457675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57675" w:rsidRPr="00B46230" w:rsidRDefault="00457675" w:rsidP="00457675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457675" w:rsidRDefault="00457675" w:rsidP="0045767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457675" w:rsidRPr="00CD4EA2" w:rsidRDefault="00457675" w:rsidP="00457675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57675" w:rsidRPr="00DB6959" w:rsidRDefault="00457675" w:rsidP="0045767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457675" w:rsidRPr="002E11A9" w:rsidRDefault="00457675" w:rsidP="0045767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 TACHA</w:t>
                  </w:r>
                </w:p>
                <w:p w:rsidR="00457675" w:rsidRPr="00894F34" w:rsidRDefault="00457675" w:rsidP="0045767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94F3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>de 30.000 DA au club</w:t>
                  </w:r>
                  <w:r w:rsidRPr="00894F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894F3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457675" w:rsidRPr="009E2EF5" w:rsidRDefault="00457675" w:rsidP="00457675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57675" w:rsidRDefault="00457675" w:rsidP="004576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57675" w:rsidRDefault="00457675" w:rsidP="004576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457675" w:rsidRDefault="00457675" w:rsidP="004576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57675" w:rsidRDefault="00457675" w:rsidP="004576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57675" w:rsidRPr="00F46F30" w:rsidRDefault="00457675" w:rsidP="0045767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457675" w:rsidRDefault="00457675" w:rsidP="00457675"/>
                <w:p w:rsidR="000F0E35" w:rsidRDefault="000F0E35" w:rsidP="00F52050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9F6504" w:rsidRDefault="009F6504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br w:type="page"/>
      </w:r>
    </w:p>
    <w:p w:rsidR="00AE2FB2" w:rsidRDefault="000E35C6" w:rsidP="00617E1C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533" type="#_x0000_t202" style="position:absolute;left:0;text-align:left;margin-left:-34.2pt;margin-top:2.95pt;width:273.75pt;height:600pt;z-index:251721216" filled="f" strokeweight="3pt">
            <v:stroke linestyle="thinThin"/>
            <v:textbox style="mso-next-textbox:#_x0000_s3533">
              <w:txbxContent>
                <w:p w:rsidR="000F0E35" w:rsidRPr="00F46F30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0F0E35" w:rsidRPr="00F46F30" w:rsidRDefault="000F0E35" w:rsidP="0006420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</w:t>
                  </w:r>
                  <w:r w:rsidR="0006420E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F0E35" w:rsidRPr="00F46F30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F0E35" w:rsidRPr="00CD4EA2" w:rsidRDefault="000F0E35" w:rsidP="00BF385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F385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 w:rsidR="00BF385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IL SEYBOUSE.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 w:rsidR="00BF385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E2FB2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0F0E35" w:rsidRPr="0028194D" w:rsidRDefault="000F0E35" w:rsidP="00AE2FB2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F0E35" w:rsidRPr="00851BBF" w:rsidRDefault="000F0E35" w:rsidP="00BF385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 w:rsidR="00BF385A">
                    <w:rPr>
                      <w:rFonts w:ascii="Comic Sans MS" w:hAnsi="Comic Sans MS"/>
                      <w:sz w:val="22"/>
                      <w:szCs w:val="22"/>
                    </w:rPr>
                    <w:t>1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 w:rsidR="00BF385A">
                    <w:rPr>
                      <w:rFonts w:ascii="Comic Sans MS" w:hAnsi="Comic Sans MS"/>
                      <w:sz w:val="22"/>
                      <w:szCs w:val="22"/>
                    </w:rPr>
                    <w:t>1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BF385A">
                    <w:rPr>
                      <w:rFonts w:ascii="Comic Sans MS" w:hAnsi="Comic Sans MS"/>
                      <w:sz w:val="22"/>
                      <w:szCs w:val="22"/>
                    </w:rPr>
                    <w:t>BEN M HID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 w:rsidR="00BF385A"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0F0E35" w:rsidRDefault="000F0E35" w:rsidP="00AE2FB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0F0E35" w:rsidRDefault="000F0E35" w:rsidP="00AE2FB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F0E35" w:rsidRPr="00382F32" w:rsidRDefault="000F0E35" w:rsidP="00BF385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82F32">
                    <w:rPr>
                      <w:rFonts w:ascii="Comic Sans MS" w:hAnsi="Comic Sans MS"/>
                    </w:rPr>
                    <w:t>Vu le rapport de l’arbitre qui  signale le non dérouleme</w:t>
                  </w:r>
                  <w:r>
                    <w:rPr>
                      <w:rFonts w:ascii="Comic Sans MS" w:hAnsi="Comic Sans MS"/>
                    </w:rPr>
                    <w:t>n</w:t>
                  </w:r>
                  <w:r w:rsidRPr="00382F32">
                    <w:rPr>
                      <w:rFonts w:ascii="Comic Sans MS" w:hAnsi="Comic Sans MS"/>
                    </w:rPr>
                    <w:t xml:space="preserve">t de la rencontre suite à </w:t>
                  </w:r>
                  <w:r>
                    <w:rPr>
                      <w:rFonts w:ascii="Comic Sans MS" w:hAnsi="Comic Sans MS"/>
                    </w:rPr>
                    <w:t xml:space="preserve">l’absence du club </w:t>
                  </w:r>
                  <w:r w:rsidR="00BF385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="00BF385A"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sur  les lieux de la rencontre</w:t>
                  </w:r>
                  <w:r w:rsidR="006848A1">
                    <w:rPr>
                      <w:rFonts w:ascii="Comic Sans MS" w:hAnsi="Comic Sans MS"/>
                    </w:rPr>
                    <w:t>.</w:t>
                  </w:r>
                </w:p>
                <w:p w:rsidR="000F0E35" w:rsidRPr="00382F32" w:rsidRDefault="000F0E35" w:rsidP="00AE2FB2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Pr="00B46230" w:rsidRDefault="000F0E35" w:rsidP="00AE2FB2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0F0E35" w:rsidRDefault="000F0E35" w:rsidP="00AE2FB2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0F0E35" w:rsidRPr="00CD4EA2" w:rsidRDefault="000F0E35" w:rsidP="00AE2FB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F0E35" w:rsidRPr="00257426" w:rsidRDefault="000F0E35" w:rsidP="00BF385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="00BF385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0F0E35" w:rsidRPr="005D778E" w:rsidRDefault="000F0E35" w:rsidP="00BF385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BF385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IL SEYBOUSE.J</w:t>
                  </w:r>
                </w:p>
                <w:p w:rsidR="000F0E35" w:rsidRPr="00CB3895" w:rsidRDefault="000F0E35" w:rsidP="003F35A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30.000 DA au club  </w:t>
                  </w:r>
                  <w:r w:rsidR="00BF385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 BEN M HIDI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0F0E35" w:rsidRDefault="000F0E35" w:rsidP="00AE2FB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 w:rsidP="00AE2FB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F0E35" w:rsidRDefault="000F0E35"/>
              </w:txbxContent>
            </v:textbox>
          </v:shape>
        </w:pict>
      </w:r>
    </w:p>
    <w:p w:rsidR="00AE2FB2" w:rsidRDefault="00AE2FB2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br w:type="page"/>
      </w:r>
    </w:p>
    <w:p w:rsidR="004419B9" w:rsidRDefault="000E35C6" w:rsidP="00617E1C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5" type="#_x0000_t202" style="position:absolute;left:0;text-align:left;margin-left:-42pt;margin-top:-2.3pt;width:565pt;height:587.25pt;z-index:251679232" filled="f" strokeweight="3pt">
            <v:stroke linestyle="thinThin"/>
            <v:textbox style="mso-next-textbox:#_x0000_s3395">
              <w:txbxContent>
                <w:p w:rsidR="000F0E35" w:rsidRPr="004B79B9" w:rsidRDefault="000F0E35" w:rsidP="00617E1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Pr="00A5522C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3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5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 SENIORS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0F0E35" w:rsidRDefault="000F0E35" w:rsidP="004419B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4419B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3ème JOURNEE DU :  27 / 28 OCTOBRE  2017                        "/>
                      </v:shape>
                    </w:pict>
                  </w:r>
                </w:p>
                <w:p w:rsidR="000F0E35" w:rsidRPr="00205184" w:rsidRDefault="000F0E35" w:rsidP="004419B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26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BF246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BF246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9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IRB.Belkheir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10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NRB.El Ogl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11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 - 00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BF246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BF246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12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MRB.Ben M’Hidi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13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NRB.El Kal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14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 - 01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BF246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BF246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15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JM.Sidi Salem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16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CRB.Heliopolis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17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 - 01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BF246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BF246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18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ORB.Guelaat Bousba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19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US.Boukhadr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BF24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20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 - 00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BF246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BF246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21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OSM.Taref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22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CRB.Drean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BF24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23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 - 01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BF246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BF246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24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OS.Ouenz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25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I.Hammam Chellal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BF24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26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 - 02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BF246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BF246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27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NRB.Bouchegouf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28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ES.Souk Ahras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BF246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29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0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BF246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BF246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30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MB.Berrahal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31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CRB.Oued Zenati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32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 - 02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Default="000F0E3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E35C6" w:rsidP="006A193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4ème JOURNEE DU :  11 NOVEMBRE  2017                        "/>
                      </v:shape>
                    </w:pict>
                  </w:r>
                </w:p>
                <w:p w:rsidR="000F0E35" w:rsidRPr="00205184" w:rsidRDefault="000F0E35" w:rsidP="006A193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268"/>
                    <w:gridCol w:w="709"/>
                    <w:gridCol w:w="1275"/>
                    <w:gridCol w:w="2248"/>
                  </w:tblGrid>
                  <w:tr w:rsidR="000F0E35" w:rsidRPr="00B45EA8" w:rsidTr="00E60B81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33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NRB.El Kal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34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IRB.Belkheir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35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CRB.Heliopolis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36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MRB.Ben M’Hidi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37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US.Boukhadr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38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JM.Sidi Salem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39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CRB.Drean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0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ORB.Guelaat Bousba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1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I.Hammam Chellal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2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OSM.Taref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3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ES.Souk Ahras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4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OS.Ouenz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5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6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F2460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F246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7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8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Default="000F0E3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1C3ADD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E35C6" w:rsidP="001C3ADD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5ème JOURNEE DU :  18 NOVEMBRE  2017                        "/>
                      </v:shape>
                    </w:pict>
                  </w:r>
                </w:p>
                <w:p w:rsidR="000F0E35" w:rsidRPr="00205184" w:rsidRDefault="000F0E35" w:rsidP="001C3ADD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268"/>
                    <w:gridCol w:w="709"/>
                    <w:gridCol w:w="1275"/>
                    <w:gridCol w:w="2248"/>
                  </w:tblGrid>
                  <w:tr w:rsidR="000F0E35" w:rsidRPr="00B45EA8" w:rsidTr="00E60B81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1C3ADD" w:rsidRDefault="000F0E35" w:rsidP="001C3AD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C3AD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49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IRB.Belkhei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0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CRB.Heliopolis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1C3ADD" w:rsidRDefault="000F0E35" w:rsidP="001C3AD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C3AD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1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MRB.Ben M’Hidi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2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US.Boukhadr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1C3ADD" w:rsidRDefault="000F0E35" w:rsidP="001C3AD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C3AD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3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JM.Sidi Salem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4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CRB.Drean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1C3ADD" w:rsidRDefault="000F0E35" w:rsidP="001C3AD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C3AD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5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ORB.Guelaat Bousba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6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I.Hammam Chellal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1C3ADD" w:rsidRDefault="000F0E35" w:rsidP="001C3AD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C3AD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7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OSM.Taref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8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ES.Souk Ahras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1C3ADD" w:rsidRDefault="000F0E35" w:rsidP="001C3AD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C3AD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9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OS.Ouenz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60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NRB.Bouchegou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1C3ADD" w:rsidRDefault="000F0E35" w:rsidP="001C3AD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C3AD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61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62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NRB.El Og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1C3ADD" w:rsidRDefault="000F0E35" w:rsidP="001C3AD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1C3AD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63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F0E35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246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6A2335" w:rsidRDefault="000E35C6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64" w:history="1">
                          <w:r w:rsidR="000F0E35" w:rsidRPr="00BF2460">
                            <w:rPr>
                              <w:rFonts w:ascii="Comic Sans MS" w:hAnsi="Comic Sans MS"/>
                              <w:sz w:val="20"/>
                              <w:szCs w:val="20"/>
                              <w:u w:val="single"/>
                            </w:rPr>
                            <w:t>NRB.El Kala</w:t>
                          </w:r>
                        </w:hyperlink>
                        <w:r w:rsidR="000F0E35" w:rsidRPr="006A233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D13C5E" w:rsidRDefault="000F0E35" w:rsidP="001C3ADD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Pr="00D13C5E" w:rsidRDefault="000F0E35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617E1C" w:rsidRDefault="00617E1C" w:rsidP="00617E1C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17E1C" w:rsidRDefault="00617E1C" w:rsidP="00617E1C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17E1C" w:rsidRDefault="00617E1C" w:rsidP="00617E1C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4419B9" w:rsidRDefault="004419B9" w:rsidP="000E6685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0E35C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6" type="#_x0000_t202" style="position:absolute;left:0;text-align:left;margin-left:-49.5pt;margin-top:14.2pt;width:565pt;height:589.9pt;z-index:251680256" filled="f" strokeweight="3pt">
            <v:stroke linestyle="thinThin"/>
            <v:textbox style="mso-next-textbox:#_x0000_s3396">
              <w:txbxContent>
                <w:p w:rsidR="000F0E35" w:rsidRPr="004B79B9" w:rsidRDefault="000F0E35" w:rsidP="007739A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3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Pr="00A5522C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2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 5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DEUX GROUPE A SENIORS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0F0E35" w:rsidRDefault="000E35C6" w:rsidP="00A5522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ème JOURNEE DU :  27 / 28 OCTOBRE  2017                        GROUPE A"/>
                      </v:shape>
                    </w:pict>
                  </w:r>
                </w:p>
                <w:p w:rsidR="000F0E35" w:rsidRDefault="000F0E35" w:rsidP="00A55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268"/>
                    <w:gridCol w:w="709"/>
                    <w:gridCol w:w="1275"/>
                    <w:gridCol w:w="2248"/>
                  </w:tblGrid>
                  <w:tr w:rsidR="000F0E35" w:rsidRPr="00B45EA8" w:rsidTr="00E60B81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E60B81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60B8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4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65" w:history="1">
                          <w:r w:rsidR="000F0E35" w:rsidRPr="00EF26CF">
                            <w:rPr>
                              <w:u w:val="single"/>
                            </w:rPr>
                            <w:t>ASM.Ben M’Hidi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66" w:history="1">
                          <w:r w:rsidR="000F0E35" w:rsidRPr="00EF26CF">
                            <w:rPr>
                              <w:u w:val="single"/>
                            </w:rPr>
                            <w:t>JS.El Harrouchi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EF26C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67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 - 01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E60B81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60B8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68" w:history="1">
                          <w:r w:rsidR="000F0E35" w:rsidRPr="00EF26CF">
                            <w:rPr>
                              <w:u w:val="single"/>
                            </w:rPr>
                            <w:t>CSAE.Guelm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69" w:history="1">
                          <w:r w:rsidR="000F0E35" w:rsidRPr="00EF26CF">
                            <w:rPr>
                              <w:u w:val="single"/>
                            </w:rPr>
                            <w:t>JS.Tach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70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</w:t>
                          </w:r>
                        </w:hyperlink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9249F4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E60B81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60B8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71" w:history="1">
                          <w:r w:rsidR="000F0E35" w:rsidRPr="00EF26CF">
                            <w:rPr>
                              <w:u w:val="single"/>
                            </w:rPr>
                            <w:t>WA.Bouhadjar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72" w:history="1">
                          <w:r w:rsidR="000F0E35" w:rsidRPr="00EF26CF">
                            <w:rPr>
                              <w:u w:val="single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3523" w:type="dxa"/>
                        <w:gridSpan w:val="2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FORFAIT GENERAL WAB</w:t>
                        </w: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E60B81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60B8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73" w:history="1">
                          <w:r w:rsidR="000F0E35" w:rsidRPr="00EF26CF">
                            <w:rPr>
                              <w:u w:val="single"/>
                            </w:rPr>
                            <w:t>MM.Souk Ahras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74" w:history="1">
                          <w:r w:rsidR="000F0E35" w:rsidRPr="00EF26CF">
                            <w:rPr>
                              <w:u w:val="single"/>
                            </w:rPr>
                            <w:t>A.Bordj Sabath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75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 - 03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E60B81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60B8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76" w:history="1">
                          <w:r w:rsidR="000F0E35" w:rsidRPr="00EF26CF">
                            <w:rPr>
                              <w:u w:val="single"/>
                            </w:rPr>
                            <w:t>AC.M'Daourouch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77" w:history="1">
                          <w:r w:rsidR="000F0E35" w:rsidRPr="00EF26CF">
                            <w:rPr>
                              <w:u w:val="single"/>
                            </w:rPr>
                            <w:t>IRB.Sidi Amar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78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0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E60B81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60B8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79" w:history="1">
                          <w:r w:rsidR="000F0E35" w:rsidRPr="00EF26CF">
                            <w:rPr>
                              <w:u w:val="single"/>
                            </w:rPr>
                            <w:t>USM.Bouni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80" w:history="1">
                          <w:r w:rsidR="000F0E35" w:rsidRPr="00EF26CF">
                            <w:rPr>
                              <w:u w:val="single"/>
                            </w:rPr>
                            <w:t>IRB.Medjez Sf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81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1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E60B81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60B8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82" w:history="1">
                          <w:r w:rsidR="000F0E35" w:rsidRPr="00EF26CF">
                            <w:rPr>
                              <w:u w:val="single"/>
                            </w:rPr>
                            <w:t>SOC.Annab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83" w:history="1">
                          <w:r w:rsidR="000F0E35" w:rsidRPr="00EF26CF">
                            <w:rPr>
                              <w:u w:val="single"/>
                            </w:rPr>
                            <w:t>USKA.Sedrat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84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1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E60B81" w:rsidRDefault="000F0E35" w:rsidP="00E60B81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60B8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85" w:history="1">
                          <w:r w:rsidR="000F0E35" w:rsidRPr="00EF26CF">
                            <w:rPr>
                              <w:u w:val="single"/>
                            </w:rPr>
                            <w:t>USM.Daghouss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86" w:history="1">
                          <w:r w:rsidR="000F0E35" w:rsidRPr="00EF26CF">
                            <w:rPr>
                              <w:u w:val="single"/>
                            </w:rPr>
                            <w:t>ESF.Bir El Ater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87" w:tooltip="Afficher le rapport du match" w:history="1">
                          <w:r w:rsidRPr="00330EA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 - 02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D13C5E" w:rsidRDefault="000F0E35" w:rsidP="007739A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A55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E35C6" w:rsidP="009249F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3ème JOURNEE DU :  03 / 04 NOVEMBRE  2017                        GROUPE A"/>
                      </v:shape>
                    </w:pict>
                  </w:r>
                </w:p>
                <w:p w:rsidR="000F0E35" w:rsidRDefault="000F0E35" w:rsidP="009249F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19"/>
                    <w:gridCol w:w="2257"/>
                    <w:gridCol w:w="283"/>
                    <w:gridCol w:w="2268"/>
                    <w:gridCol w:w="709"/>
                    <w:gridCol w:w="1276"/>
                    <w:gridCol w:w="2248"/>
                  </w:tblGrid>
                  <w:tr w:rsidR="000F0E35" w:rsidRPr="00B45EA8" w:rsidTr="00330EA2">
                    <w:tc>
                      <w:tcPr>
                        <w:tcW w:w="719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330EA2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88" w:history="1">
                          <w:r w:rsidR="000F0E35" w:rsidRPr="00EF26CF">
                            <w:rPr>
                              <w:u w:val="single"/>
                            </w:rPr>
                            <w:t>JS.El Harrouchi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89" w:history="1">
                          <w:r w:rsidR="000F0E35" w:rsidRPr="00EF26CF">
                            <w:rPr>
                              <w:u w:val="single"/>
                            </w:rPr>
                            <w:t>CSAE.Guelm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0F0E35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0" w:history="1">
                          <w:r w:rsidR="000F0E35" w:rsidRPr="00EF26CF">
                            <w:rPr>
                              <w:u w:val="single"/>
                            </w:rPr>
                            <w:t>JS.Tach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1" w:history="1">
                          <w:r w:rsidR="000F0E35" w:rsidRPr="00EF26CF">
                            <w:rPr>
                              <w:u w:val="single"/>
                            </w:rPr>
                            <w:t>WA.Bouhadjar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3524" w:type="dxa"/>
                        <w:gridSpan w:val="2"/>
                        <w:shd w:val="clear" w:color="auto" w:fill="E6E6E6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FORFAIT GENERAL WAB</w:t>
                        </w:r>
                      </w:p>
                    </w:tc>
                  </w:tr>
                  <w:tr w:rsidR="000F0E35" w:rsidRPr="009249F4" w:rsidTr="00330EA2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5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2" w:history="1">
                          <w:r w:rsidR="000F0E35" w:rsidRPr="00EF26CF">
                            <w:rPr>
                              <w:u w:val="single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3" w:history="1">
                          <w:r w:rsidR="000F0E35" w:rsidRPr="00EF26CF">
                            <w:rPr>
                              <w:u w:val="single"/>
                            </w:rPr>
                            <w:t>MM.Souk Ahras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0F0E35" w:rsidRPr="009249F4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330EA2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4" w:history="1">
                          <w:r w:rsidR="000F0E35" w:rsidRPr="00EF26CF">
                            <w:rPr>
                              <w:u w:val="single"/>
                            </w:rPr>
                            <w:t>A.Bordj Sabath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5" w:history="1">
                          <w:r w:rsidR="000F0E35" w:rsidRPr="00EF26CF">
                            <w:rPr>
                              <w:u w:val="single"/>
                            </w:rPr>
                            <w:t>AC.M'Daourouch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330EA2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6" w:history="1">
                          <w:r w:rsidR="000F0E35" w:rsidRPr="00EF26CF">
                            <w:rPr>
                              <w:u w:val="single"/>
                            </w:rPr>
                            <w:t>IRB.Sidi Amar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7" w:history="1">
                          <w:r w:rsidR="000F0E35" w:rsidRPr="00EF26CF">
                            <w:rPr>
                              <w:u w:val="single"/>
                            </w:rPr>
                            <w:t>USM.Bouni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330EA2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8" w:history="1">
                          <w:r w:rsidR="000F0E35" w:rsidRPr="00EF26CF">
                            <w:rPr>
                              <w:u w:val="single"/>
                            </w:rPr>
                            <w:t>IRB.Medjez Sf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99" w:history="1">
                          <w:r w:rsidR="000F0E35" w:rsidRPr="00EF26CF">
                            <w:rPr>
                              <w:u w:val="single"/>
                            </w:rPr>
                            <w:t>SOC.Annab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330EA2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100" w:history="1">
                          <w:r w:rsidR="000F0E35" w:rsidRPr="00EF26CF">
                            <w:rPr>
                              <w:u w:val="single"/>
                            </w:rPr>
                            <w:t>USKA.Sedrat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101" w:history="1">
                          <w:r w:rsidR="000F0E35" w:rsidRPr="00EF26CF">
                            <w:rPr>
                              <w:u w:val="single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330EA2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102" w:history="1">
                          <w:r w:rsidR="000F0E35" w:rsidRPr="00EF26CF">
                            <w:rPr>
                              <w:u w:val="single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F77227">
                        <w:hyperlink r:id="rId103" w:history="1">
                          <w:r w:rsidR="000F0E35" w:rsidRPr="00EF26CF">
                            <w:rPr>
                              <w:u w:val="single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Default="000F0E35" w:rsidP="00A55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F77227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E35C6" w:rsidP="00F7722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4ème JOURNEE DU :  10 / 11 NOVEMBRE  2017                        GROUPE A"/>
                      </v:shape>
                    </w:pict>
                  </w:r>
                </w:p>
                <w:p w:rsidR="000F0E35" w:rsidRDefault="000F0E35" w:rsidP="00F77227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A55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268"/>
                    <w:gridCol w:w="709"/>
                    <w:gridCol w:w="1275"/>
                    <w:gridCol w:w="2248"/>
                  </w:tblGrid>
                  <w:tr w:rsidR="000F0E35" w:rsidRPr="00836925" w:rsidTr="00F77227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04" w:history="1">
                          <w:r w:rsidR="000F0E35" w:rsidRPr="00EF26CF">
                            <w:rPr>
                              <w:u w:val="single"/>
                            </w:rPr>
                            <w:t>MM.Souk Ahras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05" w:history="1">
                          <w:r w:rsidR="000F0E35" w:rsidRPr="00EF26CF">
                            <w:rPr>
                              <w:u w:val="single"/>
                            </w:rPr>
                            <w:t>JS.Tach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06" w:history="1">
                          <w:r w:rsidR="000F0E35" w:rsidRPr="00EF26CF">
                            <w:rPr>
                              <w:u w:val="single"/>
                            </w:rPr>
                            <w:t>AC.M'Daourouch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07" w:history="1">
                          <w:r w:rsidR="000F0E35" w:rsidRPr="00EF26CF">
                            <w:rPr>
                              <w:u w:val="single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08" w:history="1">
                          <w:r w:rsidR="000F0E35" w:rsidRPr="00EF26CF">
                            <w:rPr>
                              <w:u w:val="single"/>
                            </w:rPr>
                            <w:t>USM.Bouni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09" w:history="1">
                          <w:r w:rsidR="000F0E35" w:rsidRPr="00EF26CF">
                            <w:rPr>
                              <w:u w:val="single"/>
                            </w:rPr>
                            <w:t>A.Bordj Sabath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0" w:history="1">
                          <w:r w:rsidR="000F0E35" w:rsidRPr="00EF26CF">
                            <w:rPr>
                              <w:u w:val="single"/>
                            </w:rPr>
                            <w:t>SOC.Annab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1" w:history="1">
                          <w:r w:rsidR="000F0E35" w:rsidRPr="00EF26CF">
                            <w:rPr>
                              <w:u w:val="single"/>
                            </w:rPr>
                            <w:t>IRB.Sidi Amar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2" w:history="1">
                          <w:r w:rsidR="000F0E35" w:rsidRPr="00EF26CF">
                            <w:rPr>
                              <w:u w:val="single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3" w:history="1">
                          <w:r w:rsidR="000F0E35" w:rsidRPr="00EF26CF">
                            <w:rPr>
                              <w:u w:val="single"/>
                            </w:rPr>
                            <w:t>IRB.Medjez Sf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4" w:history="1">
                          <w:r w:rsidR="000F0E35" w:rsidRPr="00EF26CF">
                            <w:rPr>
                              <w:u w:val="single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5" w:history="1">
                          <w:r w:rsidR="000F0E35" w:rsidRPr="00EF26CF">
                            <w:rPr>
                              <w:u w:val="single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F77227" w:rsidRDefault="000F0E35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7722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6" w:history="1">
                          <w:r w:rsidR="000F0E35" w:rsidRPr="00EF26CF">
                            <w:rPr>
                              <w:u w:val="single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7" w:history="1">
                          <w:r w:rsidR="000F0E35" w:rsidRPr="00EF26CF">
                            <w:rPr>
                              <w:u w:val="single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73864" w:rsidRPr="00836925" w:rsidTr="0008707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73864" w:rsidRPr="00F77227" w:rsidRDefault="00773864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04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3864" w:rsidRPr="00836925" w:rsidRDefault="00773864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330EA2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FORFAIT GENERAL WAB</w:t>
                        </w:r>
                      </w:p>
                    </w:tc>
                  </w:tr>
                </w:tbl>
                <w:p w:rsidR="000F0E35" w:rsidRPr="00205184" w:rsidRDefault="000F0E35" w:rsidP="00A55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/>
              </w:txbxContent>
            </v:textbox>
          </v:shape>
        </w:pict>
      </w: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0E35C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7" type="#_x0000_t202" style="position:absolute;left:0;text-align:left;margin-left:-45pt;margin-top:11.2pt;width:565pt;height:165pt;z-index:251681280" filled="f" strokeweight="3pt">
            <v:stroke linestyle="thinThin"/>
            <v:textbox style="mso-next-textbox:#_x0000_s3397">
              <w:txbxContent>
                <w:p w:rsidR="000F0E35" w:rsidRDefault="000E35C6" w:rsidP="00F7722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5ème JOURNEE DU :  18 NOVEMBRE  2017                        GROUPE A"/>
                      </v:shape>
                    </w:pict>
                  </w:r>
                </w:p>
                <w:p w:rsidR="000F0E35" w:rsidRDefault="000F0E35" w:rsidP="00F77227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19"/>
                    <w:gridCol w:w="2257"/>
                    <w:gridCol w:w="283"/>
                    <w:gridCol w:w="2268"/>
                    <w:gridCol w:w="709"/>
                    <w:gridCol w:w="1276"/>
                    <w:gridCol w:w="2248"/>
                  </w:tblGrid>
                  <w:tr w:rsidR="000F0E35" w:rsidRPr="00B45EA8" w:rsidTr="00E60B81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AB4EA0" w:rsidRDefault="000F0E35" w:rsidP="00AB4E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B4E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8" w:history="1">
                          <w:r w:rsidR="000F0E35" w:rsidRPr="00EF26CF">
                            <w:rPr>
                              <w:u w:val="single"/>
                            </w:rPr>
                            <w:t>JS.El Harrouch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19" w:history="1">
                          <w:r w:rsidR="000F0E35" w:rsidRPr="00EF26CF">
                            <w:rPr>
                              <w:u w:val="single"/>
                            </w:rPr>
                            <w:t>MM.Souk Ahras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EF26C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AB4EA0" w:rsidRDefault="000F0E35" w:rsidP="00AB4E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B4E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0" w:history="1">
                          <w:r w:rsidR="000F0E35" w:rsidRPr="00EF26CF">
                            <w:rPr>
                              <w:u w:val="single"/>
                            </w:rPr>
                            <w:t>JS.Tach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1" w:history="1">
                          <w:r w:rsidR="000F0E35" w:rsidRPr="00EF26CF">
                            <w:rPr>
                              <w:u w:val="single"/>
                            </w:rPr>
                            <w:t>AC.M'Daourouch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9249F4" w:rsidTr="00AB4EA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AB4EA0" w:rsidRDefault="000F0E35" w:rsidP="00AB4E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B4E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2" w:history="1">
                          <w:r w:rsidR="000F0E35" w:rsidRPr="00EF26CF">
                            <w:rPr>
                              <w:u w:val="single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3" w:history="1">
                          <w:r w:rsidR="000F0E35" w:rsidRPr="00EF26CF">
                            <w:rPr>
                              <w:u w:val="single"/>
                            </w:rPr>
                            <w:t>USM.Bouni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7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AB4EA0" w:rsidRDefault="000F0E35" w:rsidP="00AB4E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B4E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4" w:history="1">
                          <w:r w:rsidR="000F0E35" w:rsidRPr="00EF26CF">
                            <w:rPr>
                              <w:u w:val="single"/>
                            </w:rPr>
                            <w:t>A.Bordj Sabath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5" w:history="1">
                          <w:r w:rsidR="000F0E35" w:rsidRPr="00EF26CF">
                            <w:rPr>
                              <w:u w:val="single"/>
                            </w:rPr>
                            <w:t>SOC.Annab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AB4EA0" w:rsidRDefault="000F0E35" w:rsidP="00AB4E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B4E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6" w:history="1">
                          <w:r w:rsidR="000F0E35" w:rsidRPr="00EF26CF">
                            <w:rPr>
                              <w:u w:val="single"/>
                            </w:rPr>
                            <w:t>IRB.Sidi Amar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7" w:history="1">
                          <w:r w:rsidR="000F0E35" w:rsidRPr="00EF26CF">
                            <w:rPr>
                              <w:u w:val="single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AB4EA0" w:rsidRDefault="000F0E35" w:rsidP="00AB4E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B4E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8" w:history="1">
                          <w:r w:rsidR="000F0E35" w:rsidRPr="00EF26CF">
                            <w:rPr>
                              <w:u w:val="single"/>
                            </w:rPr>
                            <w:t>IRB.Medjez Sfa</w:t>
                          </w:r>
                        </w:hyperlink>
                        <w:r w:rsidR="000F0E35" w:rsidRPr="0053255E"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29" w:history="1">
                          <w:r w:rsidR="000F0E35" w:rsidRPr="00EF26CF">
                            <w:rPr>
                              <w:u w:val="single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E60B8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AB4EA0" w:rsidRDefault="000F0E35" w:rsidP="00AB4EA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B4EA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30" w:history="1">
                          <w:r w:rsidR="000F0E35" w:rsidRPr="00EF26CF">
                            <w:rPr>
                              <w:u w:val="single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EF26CF" w:rsidRDefault="000F0E35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EF26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53255E" w:rsidRDefault="000E35C6" w:rsidP="00642285">
                        <w:hyperlink r:id="rId131" w:history="1">
                          <w:r w:rsidR="000F0E35" w:rsidRPr="00EF26CF">
                            <w:rPr>
                              <w:u w:val="single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D13C5E" w:rsidRDefault="000F0E35" w:rsidP="00F7722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Pr="00205184" w:rsidRDefault="000F0E35" w:rsidP="00F77227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0E35C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pict>
          <v:shape id="_x0000_s3398" type="#_x0000_t202" style="position:absolute;left:0;text-align:left;margin-left:-45pt;margin-top:7.45pt;width:565pt;height:418.85pt;z-index:251682304" filled="f" strokeweight="3pt">
            <v:stroke linestyle="thinThin"/>
            <v:textbox style="mso-next-textbox:#_x0000_s3398">
              <w:txbxContent>
                <w:p w:rsidR="000F0E35" w:rsidRDefault="000F0E35" w:rsidP="00B225D3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0F0E35" w:rsidRDefault="000F0E35" w:rsidP="00B225D3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3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Pr="00A5522C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2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 5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DEUX GROUPE B SENIORS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0F0E35" w:rsidRPr="004B79B9" w:rsidRDefault="000F0E35" w:rsidP="00B225D3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0F0E35" w:rsidRDefault="000E35C6" w:rsidP="00B225D3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ème JOURNEE DU :  27 / 28 OCTOBRE  2017                        GROUPE B"/>
                      </v:shape>
                    </w:pict>
                  </w:r>
                </w:p>
                <w:p w:rsidR="000F0E35" w:rsidRDefault="000F0E35" w:rsidP="00B225D3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19"/>
                    <w:gridCol w:w="2683"/>
                    <w:gridCol w:w="283"/>
                    <w:gridCol w:w="2268"/>
                    <w:gridCol w:w="709"/>
                    <w:gridCol w:w="1276"/>
                    <w:gridCol w:w="2248"/>
                  </w:tblGrid>
                  <w:tr w:rsidR="000F0E35" w:rsidRPr="00B45EA8" w:rsidTr="002C4E51">
                    <w:tc>
                      <w:tcPr>
                        <w:tcW w:w="719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C4E5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225D3" w:rsidRDefault="000F0E35" w:rsidP="00B225D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225D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89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32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33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S.Pont Blanc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C4E5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225D3" w:rsidRDefault="000F0E35" w:rsidP="00B225D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225D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0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34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35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M.Ain Allem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9249F4" w:rsidTr="002C4E5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225D3" w:rsidRDefault="000F0E35" w:rsidP="00B225D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225D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1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36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37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Dre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C4E5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225D3" w:rsidRDefault="000F0E35" w:rsidP="00B225D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225D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38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WIFAK.Annab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39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S.Hamma Loulou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C4E5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225D3" w:rsidRDefault="000F0E35" w:rsidP="00B225D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225D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3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0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Oued Cheham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1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N.Oued Nil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C4E5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225D3" w:rsidRDefault="000F0E35" w:rsidP="00B225D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225D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4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2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SB.Chebaita Mokhtar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3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PC.Guelm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C4E5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225D3" w:rsidRDefault="000F0E35" w:rsidP="00B225D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225D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5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4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.Seybouse Jadid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5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C4E51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B225D3" w:rsidRDefault="000F0E35" w:rsidP="00B225D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225D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6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6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7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Merahn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2C4E5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D13C5E" w:rsidRDefault="000F0E35" w:rsidP="00B225D3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B225D3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B225D3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0E35C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9" type="#_x0000_t202" style="position:absolute;left:0;text-align:left;margin-left:-42pt;margin-top:3.7pt;width:565pt;height:609.75pt;z-index:251683328" filled="f" strokeweight="3pt">
            <v:stroke linestyle="thinThin"/>
            <v:textbox style="mso-next-textbox:#_x0000_s3399">
              <w:txbxContent>
                <w:p w:rsidR="000F0E35" w:rsidRDefault="000F0E35" w:rsidP="00CE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CE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E35C6" w:rsidP="00CE0C1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3ème JOURNEE DU :  03 / 04 NOVEMBRE  2017                        GROUPE B"/>
                      </v:shape>
                    </w:pict>
                  </w:r>
                </w:p>
                <w:p w:rsidR="000F0E35" w:rsidRDefault="000F0E35" w:rsidP="00CE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903" w:type="dxa"/>
                    <w:tblInd w:w="250" w:type="dxa"/>
                    <w:tblLayout w:type="fixed"/>
                    <w:tblLook w:val="01E0"/>
                  </w:tblPr>
                  <w:tblGrid>
                    <w:gridCol w:w="719"/>
                    <w:gridCol w:w="2116"/>
                    <w:gridCol w:w="283"/>
                    <w:gridCol w:w="2552"/>
                    <w:gridCol w:w="709"/>
                    <w:gridCol w:w="1276"/>
                    <w:gridCol w:w="2248"/>
                  </w:tblGrid>
                  <w:tr w:rsidR="000F0E35" w:rsidRPr="00B45EA8" w:rsidTr="00642285">
                    <w:tc>
                      <w:tcPr>
                        <w:tcW w:w="719" w:type="dxa"/>
                        <w:vAlign w:val="center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95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642285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9E5A88" w:rsidRDefault="000F0E35" w:rsidP="00642285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5A88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497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8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S.Pont Blanc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49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642285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9E5A88" w:rsidRDefault="000F0E35" w:rsidP="00642285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5A88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498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0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M.Ain Allem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1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C079E0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9249F4" w:rsidTr="00642285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9E5A88" w:rsidRDefault="000F0E35" w:rsidP="00642285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5A88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499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2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Dre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3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WIFAK.Annab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0F0E35" w:rsidRPr="009249F4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642285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9E5A88" w:rsidRDefault="000F0E35" w:rsidP="00642285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5A88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4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S.Hamma Loulou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5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Oued Cheham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642285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9E5A88" w:rsidRDefault="000F0E35" w:rsidP="00642285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5A88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501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6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N.Oued Nil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7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SB.Chebaita Mokhtar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642285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9E5A88" w:rsidRDefault="000F0E35" w:rsidP="00642285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5A88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502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8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PC.Guelm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59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.Seybouse Jadid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642285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9E5A88" w:rsidRDefault="000F0E35" w:rsidP="00642285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5A88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503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0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NRB.Tamlouk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1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Merahn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642285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9E5A88" w:rsidRDefault="000F0E35" w:rsidP="00642285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5A88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504</w:t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2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3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53255E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64228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Default="000F0E35" w:rsidP="007720C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0F0E35" w:rsidRDefault="000F0E35" w:rsidP="007720C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0F0E35" w:rsidRDefault="000E35C6" w:rsidP="007720C0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4ème JOURNEE DU :  10 / 11 NOVEMBRE  2017                        GROUPE B"/>
                      </v:shape>
                    </w:pict>
                  </w:r>
                </w:p>
                <w:p w:rsidR="000F0E35" w:rsidRDefault="000F0E35" w:rsidP="007720C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044" w:type="dxa"/>
                    <w:tblInd w:w="250" w:type="dxa"/>
                    <w:tblLayout w:type="fixed"/>
                    <w:tblLook w:val="01E0"/>
                  </w:tblPr>
                  <w:tblGrid>
                    <w:gridCol w:w="719"/>
                    <w:gridCol w:w="2541"/>
                    <w:gridCol w:w="283"/>
                    <w:gridCol w:w="2268"/>
                    <w:gridCol w:w="709"/>
                    <w:gridCol w:w="1276"/>
                    <w:gridCol w:w="2248"/>
                  </w:tblGrid>
                  <w:tr w:rsidR="000F0E35" w:rsidRPr="00B45EA8" w:rsidTr="00F55AB7">
                    <w:tc>
                      <w:tcPr>
                        <w:tcW w:w="719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09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F55AB7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2F0B83" w:rsidRDefault="000F0E35" w:rsidP="002F0B8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F0B8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3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4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5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S.Pont Blanc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F55AB7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2F0B83" w:rsidRDefault="000F0E35" w:rsidP="002F0B8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F0B8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4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6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WIFAK.Annab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7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M.Ain Allem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9249F4" w:rsidTr="00F55AB7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2F0B83" w:rsidRDefault="000F0E35" w:rsidP="002F0B8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F0B8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5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8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Oued Cheham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69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Dre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0F0E35" w:rsidRPr="00330EA2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F55AB7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2F0B83" w:rsidRDefault="000F0E35" w:rsidP="002F0B8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F0B8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6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0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SB.Chebaita Mokhtar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1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S.Hamma Loulou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F55AB7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2F0B83" w:rsidRDefault="000F0E35" w:rsidP="002F0B8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F0B8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7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2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.Seybouse Jadid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3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N.Oued Nil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F55AB7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2F0B83" w:rsidRDefault="000F0E35" w:rsidP="002F0B8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F0B8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8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4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Merahn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5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PC.Guelm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F55AB7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2F0B83" w:rsidRDefault="000F0E35" w:rsidP="002F0B8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F0B8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9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6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NRB.Tamlouk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7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AS.Bir El Ater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F55AB7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2F0B83" w:rsidRDefault="000F0E35" w:rsidP="002F0B8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2F0B8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20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8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Houari Boumediene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79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Sedrat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B225D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D13C5E" w:rsidRDefault="000F0E35" w:rsidP="007720C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7720C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7720C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E35C6" w:rsidP="007720C0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5ème JOURNEE DU :  17 / 18 NOVEMBRE  2017                        GROUPE B"/>
                      </v:shape>
                    </w:pict>
                  </w:r>
                </w:p>
                <w:p w:rsidR="000F0E35" w:rsidRDefault="000F0E35" w:rsidP="007720C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7" w:type="dxa"/>
                    <w:tblInd w:w="250" w:type="dxa"/>
                    <w:tblLayout w:type="fixed"/>
                    <w:tblLook w:val="01E0"/>
                  </w:tblPr>
                  <w:tblGrid>
                    <w:gridCol w:w="719"/>
                    <w:gridCol w:w="2257"/>
                    <w:gridCol w:w="283"/>
                    <w:gridCol w:w="2695"/>
                    <w:gridCol w:w="709"/>
                    <w:gridCol w:w="1276"/>
                    <w:gridCol w:w="2248"/>
                  </w:tblGrid>
                  <w:tr w:rsidR="000F0E35" w:rsidRPr="00B45EA8" w:rsidTr="007720C0">
                    <w:tc>
                      <w:tcPr>
                        <w:tcW w:w="719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235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7720C0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586146" w:rsidRDefault="000F0E35" w:rsidP="0058614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861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80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S.Pont Blanc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81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WIFAK.Annab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20C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182" w:tooltip="Afficher le rapport du match" w:history="1">
                          <w:r w:rsidRPr="007720C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0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7720C0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586146" w:rsidRDefault="000F0E35" w:rsidP="0058614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861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0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83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M.Ain Allem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84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Oued Cheham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20C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185" w:tooltip="Afficher le rapport du match" w:history="1">
                          <w:r w:rsidRPr="007720C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2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9249F4" w:rsidTr="007720C0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586146" w:rsidRDefault="000F0E35" w:rsidP="0058614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861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0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86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Dre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87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SB.Chebaita Mokhtar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20C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188" w:tooltip="Afficher le rapport du match" w:history="1">
                          <w:r w:rsidRPr="007720C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 - 02</w:t>
                          </w:r>
                        </w:hyperlink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0F0E35" w:rsidRPr="009249F4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7720C0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586146" w:rsidRDefault="000F0E35" w:rsidP="0058614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861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0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89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S.Hamma Loulou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90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J.Seybouse Jadid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E35C6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hyperlink r:id="rId191" w:tooltip="Afficher le rapport du match" w:history="1">
                          <w:r w:rsidR="000F0E35" w:rsidRPr="007720C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0 - 03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7720C0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586146" w:rsidRDefault="000F0E35" w:rsidP="0058614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861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0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92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N.Oued Nil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93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Merahn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20C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194" w:tooltip="Afficher le rapport du match" w:history="1">
                          <w:r w:rsidRPr="007720C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1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7720C0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586146" w:rsidRDefault="000F0E35" w:rsidP="0058614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861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95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PC.Guelm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96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NRB.Tamlouk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20C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197" w:tooltip="Afficher le rapport du match" w:history="1">
                          <w:r w:rsidRPr="007720C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2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7720C0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586146" w:rsidRDefault="000F0E35" w:rsidP="0058614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861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98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AS.Bir El Ater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199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Houari Boumediene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20C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200" w:tooltip="Afficher le rapport du match" w:history="1">
                          <w:r w:rsidRPr="007720C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 - 02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7720C0">
                    <w:tc>
                      <w:tcPr>
                        <w:tcW w:w="719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586146" w:rsidRDefault="000F0E35" w:rsidP="0058614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861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1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201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IRB.Sedrat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0F0E35" w:rsidRPr="007720C0" w:rsidRDefault="000F0E35" w:rsidP="00642285">
                        <w:p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720C0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F0E35" w:rsidRPr="003F619C" w:rsidRDefault="000E35C6" w:rsidP="00642285">
                        <w:pPr>
                          <w:rPr>
                            <w:sz w:val="22"/>
                            <w:szCs w:val="22"/>
                          </w:rPr>
                        </w:pPr>
                        <w:hyperlink r:id="rId202" w:history="1">
                          <w:r w:rsidR="000F0E35" w:rsidRPr="007720C0">
                            <w:rPr>
                              <w:sz w:val="22"/>
                              <w:szCs w:val="22"/>
                              <w:u w:val="single"/>
                            </w:rPr>
                            <w:t>CRB.El Eulma</w:t>
                          </w:r>
                        </w:hyperlink>
                        <w:r w:rsidR="000F0E35" w:rsidRPr="003F619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0F0E35" w:rsidRPr="003F619C" w:rsidRDefault="000F0E35" w:rsidP="006422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720C0">
                          <w:rPr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hyperlink r:id="rId203" w:tooltip="Afficher le rapport du match" w:history="1">
                          <w:r w:rsidRPr="007720C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 - 01</w:t>
                          </w:r>
                        </w:hyperlink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Default="000F0E35" w:rsidP="007720C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7720C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7720C0" w:rsidRDefault="007720C0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03424" w:rsidRDefault="000E35C6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0E35C6"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44" type="#_x0000_t202" style="position:absolute;left:0;text-align:left;margin-left:-42pt;margin-top:9.7pt;width:565pt;height:597.75pt;z-index:251664896" filled="f" strokeweight="3pt">
            <v:stroke linestyle="thinThin"/>
            <v:textbox style="mso-next-textbox:#_x0000_s3344">
              <w:txbxContent>
                <w:p w:rsidR="000F0E35" w:rsidRPr="004B79B9" w:rsidRDefault="000F0E35" w:rsidP="00E13AF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1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r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J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JEUNES U17-U19 GROUPE    A-B-C-D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0F0E35" w:rsidRDefault="000F0E35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5  NOVEMBRE  2017                        GROUPE A"/>
                      </v:shape>
                    </w:pict>
                  </w:r>
                </w:p>
                <w:p w:rsidR="000F0E35" w:rsidRDefault="000F0E35" w:rsidP="0008238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8098D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003424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S H.LOULOU</w:t>
                        </w: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NRBE OGLA</w:t>
                        </w:r>
                        <w:r w:rsidRPr="00836925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342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003424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M’DAOUROUCH</w:t>
                        </w: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MMSOUK 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003424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IRB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MERAHNA</w:t>
                        </w: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SFBIR EL 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003424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OS. OUENZA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= </w:t>
                        </w: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ESF.B.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AS.B.ATER =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SSOUK 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03424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003424"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 xml:space="preserve">WM TEBESSA =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>IRB DRE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Default="000F0E35" w:rsidP="0008238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Pr="004B79B9" w:rsidRDefault="000F0E35" w:rsidP="0000342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0F0E35" w:rsidRDefault="000F0E35" w:rsidP="0000342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00342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3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7 / 28 OCTOBRE  2017                        GROUPE A"/>
                      </v:shape>
                    </w:pict>
                  </w:r>
                </w:p>
                <w:p w:rsidR="000F0E35" w:rsidRPr="00205184" w:rsidRDefault="000F0E35" w:rsidP="0008238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MM.S.AHRAS = M’DAOUROUCH. AC</w:t>
                        </w:r>
                        <w:r w:rsidRPr="00836925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1093D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04</w:t>
                        </w:r>
                      </w:p>
                    </w:tc>
                  </w:tr>
                  <w:tr w:rsidR="000F0E35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ESF.B.ATER = OS. OUENZ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IRB. DREA = WM.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NRBE.OGLA = CS.H. LOULOU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ES.S. AHRAS = AS.B.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LUB  EXEMPT   IRB MERAHNA</w:t>
                        </w:r>
                      </w:p>
                    </w:tc>
                  </w:tr>
                </w:tbl>
                <w:p w:rsidR="000F0E35" w:rsidRDefault="000F0E35" w:rsidP="00865A7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865A7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Pr="00836925" w:rsidRDefault="000F0E35" w:rsidP="00865A7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MM.S.AHRAS = M’DAOUROUCH. AC</w:t>
                        </w:r>
                        <w:r w:rsidRPr="00836925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1093D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05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ESF.B.ATER = OS. OUENZ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IRB. DREA = WM.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NRBE.OGLA = CS.H. LOULOU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36925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ES.S. AHRAS = AS.B.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LUB  EXEMPT   IRB MERAHNA</w:t>
                        </w:r>
                      </w:p>
                    </w:tc>
                  </w:tr>
                </w:tbl>
                <w:p w:rsidR="000F0E35" w:rsidRDefault="000F0E35" w:rsidP="00865A7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865A7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0F0E35" w:rsidRDefault="000F0E35" w:rsidP="00865A7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0E6685" w:rsidRDefault="000E6685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7C3791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0" type="#_x0000_t202" style="position:absolute;margin-left:-45pt;margin-top:5.2pt;width:565pt;height:597.75pt;z-index:251684352" filled="f" strokeweight="3pt">
            <v:stroke linestyle="thinThin"/>
            <v:textbox style="mso-next-textbox:#_x0000_s3430">
              <w:txbxContent>
                <w:p w:rsidR="000F0E35" w:rsidRDefault="000F0E35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7C379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5  NOVEMBRE  2017                        GROUPE B"/>
                      </v:shape>
                    </w:pict>
                  </w:r>
                </w:p>
                <w:p w:rsidR="000F0E35" w:rsidRPr="00205184" w:rsidRDefault="000F0E35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28098D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7C3791" w:rsidRDefault="000F0E35" w:rsidP="00373ADA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7C3791">
                          <w:rPr>
                            <w:rFonts w:ascii="Arial" w:hAnsi="Arial"/>
                            <w:lang w:val="en-US"/>
                          </w:rPr>
                          <w:t xml:space="preserve">ES GUELMA= JSB. CHEBAITA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73A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373ADA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7C3791">
                          <w:rPr>
                            <w:rFonts w:ascii="Book Antiqua" w:hAnsi="Book Antiqua"/>
                          </w:rPr>
                          <w:t>USM DAGHOUSSA</w:t>
                        </w:r>
                        <w:r w:rsidRPr="007C3791">
                          <w:rPr>
                            <w:rFonts w:ascii="Arial" w:hAnsi="Arial"/>
                          </w:rPr>
                          <w:t xml:space="preserve"> </w:t>
                        </w:r>
                        <w:r w:rsidRPr="005E5E2C">
                          <w:rPr>
                            <w:rFonts w:ascii="Arial" w:hAnsi="Arial"/>
                          </w:rPr>
                          <w:t xml:space="preserve">= </w:t>
                        </w:r>
                        <w:r>
                          <w:rPr>
                            <w:rFonts w:ascii="Arial" w:hAnsi="Arial"/>
                          </w:rPr>
                          <w:t>USM 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373ADA" w:rsidRDefault="000F0E35" w:rsidP="00373ADA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373ADA">
                          <w:rPr>
                            <w:rFonts w:ascii="Arial" w:hAnsi="Arial"/>
                            <w:lang w:val="en-US"/>
                          </w:rPr>
                          <w:t xml:space="preserve">CRB.DREAN  = </w:t>
                        </w:r>
                        <w:r w:rsidRPr="00373ADA">
                          <w:rPr>
                            <w:rFonts w:ascii="Arial" w:hAnsi="Arial"/>
                          </w:rPr>
                          <w:t xml:space="preserve">CSAE.GUELMA. 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373ADA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7C3791">
                          <w:rPr>
                            <w:rFonts w:ascii="Arial" w:hAnsi="Arial"/>
                            <w:lang w:val="en-US"/>
                          </w:rPr>
                          <w:t>WIFAK.ANNABA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 xml:space="preserve"> = </w:t>
                        </w:r>
                        <w:r w:rsidRPr="00373ADA">
                          <w:rPr>
                            <w:rFonts w:ascii="Arial" w:hAnsi="Arial"/>
                            <w:lang w:val="en-US"/>
                          </w:rPr>
                          <w:t>IRBE. HADJ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373ADA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CRB.HELIOPOLIS  = OSM.TARE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373ADA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USM.BOUNI = NRB BOUCHEGOU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Default="000F0E35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7C379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7 / 28 OCTOBRE  2017                        GROUPE B"/>
                      </v:shape>
                    </w:pict>
                  </w:r>
                </w:p>
                <w:p w:rsidR="000F0E35" w:rsidRPr="00205184" w:rsidRDefault="000F0E35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IRBE. HADJAR = WIFAK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JSB. CHEBAITA = ES.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06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NRB.BOUCHEGOUF  = USM.BOUN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CSAE.GUELMA = CRB.DREAN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07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 xml:space="preserve">OSM.TAREF = CRB.HELIOPOLIS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08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836925" w:rsidRDefault="000F0E35" w:rsidP="005E5E2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SM DAGHOUSSA</w:t>
                        </w:r>
                      </w:p>
                    </w:tc>
                  </w:tr>
                </w:tbl>
                <w:p w:rsidR="000F0E35" w:rsidRPr="00836925" w:rsidRDefault="000F0E35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IRBE. HADJAR = WIFAK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JSB. CHEBAITA = ES.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NRB.BOUCHEGOUF  = USM.BOUN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>CSAE.GUELMA = CRB.DREAN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09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5E5E2C">
                          <w:rPr>
                            <w:rFonts w:ascii="Arial" w:hAnsi="Arial"/>
                          </w:rPr>
                          <w:t xml:space="preserve">OSM.TAREF = CRB.HELIOPOLIS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0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SM DAGHOUSSA</w:t>
                        </w:r>
                      </w:p>
                    </w:tc>
                  </w:tr>
                </w:tbl>
                <w:p w:rsidR="000F0E35" w:rsidRPr="00D13C5E" w:rsidRDefault="000F0E35" w:rsidP="007C379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49" type="#_x0000_t202" style="position:absolute;margin-left:-42.75pt;margin-top:2.65pt;width:565pt;height:568.5pt;z-index:251665920" filled="f" strokeweight="3pt">
            <v:stroke linestyle="thinThin"/>
            <v:textbox style="mso-next-textbox:#_x0000_s3349">
              <w:txbxContent>
                <w:p w:rsidR="000F0E35" w:rsidRDefault="000F0E35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2B2BA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5  NOVEMBRE  2017                        GROUPE C"/>
                      </v:shape>
                    </w:pict>
                  </w:r>
                </w:p>
                <w:p w:rsidR="000F0E35" w:rsidRPr="00205184" w:rsidRDefault="000F0E35" w:rsidP="002B2BA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28098D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D7661" w:rsidRDefault="000F0E35" w:rsidP="0028098D">
                        <w:pPr>
                          <w:pStyle w:val="Sansinterligne"/>
                          <w:rPr>
                            <w:rFonts w:asciiTheme="minorBidi" w:hAnsiTheme="minorBidi" w:cstheme="minorBidi"/>
                            <w:u w:val="single"/>
                            <w:lang w:val="en-US"/>
                          </w:rPr>
                        </w:pPr>
                        <w:r w:rsidRPr="006D7661">
                          <w:rPr>
                            <w:rFonts w:asciiTheme="minorBidi" w:hAnsiTheme="minorBidi" w:cstheme="minorBidi"/>
                            <w:lang w:val="en-US"/>
                          </w:rPr>
                          <w:t>HAMR ANNABA =  ORB GUELAAT.B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9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F2458">
                          <w:rPr>
                            <w:rFonts w:ascii="Arial" w:hAnsi="Arial"/>
                          </w:rPr>
                          <w:t xml:space="preserve">IR.BOURIACHI. Y  </w:t>
                        </w:r>
                        <w:r>
                          <w:rPr>
                            <w:rFonts w:ascii="Arial" w:hAnsi="Arial"/>
                          </w:rPr>
                          <w:t xml:space="preserve">= </w:t>
                        </w:r>
                        <w:r w:rsidRPr="000F2458">
                          <w:rPr>
                            <w:rFonts w:ascii="Arial" w:hAnsi="Arial"/>
                          </w:rPr>
                          <w:t>ESB.BESBE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373ADA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F2458">
                          <w:rPr>
                            <w:rFonts w:ascii="Arial" w:hAnsi="Arial"/>
                          </w:rPr>
                          <w:t>NRBE.KALA</w:t>
                        </w:r>
                        <w:r>
                          <w:rPr>
                            <w:rFonts w:ascii="Arial" w:hAnsi="Arial"/>
                          </w:rPr>
                          <w:t xml:space="preserve"> = </w:t>
                        </w:r>
                        <w:r w:rsidRPr="000F2458">
                          <w:rPr>
                            <w:rFonts w:ascii="Arial" w:hAnsi="Arial"/>
                          </w:rPr>
                          <w:t>CRBE.EU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1093D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1093D" w:rsidP="0001093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43</w:t>
                        </w: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D7661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F2458">
                          <w:rPr>
                            <w:rFonts w:ascii="Arial" w:hAnsi="Arial"/>
                            <w:lang w:val="en-US"/>
                          </w:rPr>
                          <w:t>IRB.S. AMAR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 xml:space="preserve"> = </w:t>
                        </w:r>
                        <w:r w:rsidRPr="000F2458">
                          <w:rPr>
                            <w:rFonts w:ascii="Arial" w:hAnsi="Arial"/>
                            <w:lang w:val="en-US"/>
                          </w:rPr>
                          <w:t>ASM.B. M’HID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5E5E2C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F2458">
                          <w:rPr>
                            <w:rFonts w:ascii="Arial" w:hAnsi="Arial"/>
                          </w:rPr>
                          <w:t>ORB.O.BOUMAHRA</w:t>
                        </w:r>
                        <w:r>
                          <w:rPr>
                            <w:rFonts w:ascii="Arial" w:hAnsi="Arial"/>
                          </w:rPr>
                          <w:t xml:space="preserve"> = </w:t>
                        </w:r>
                        <w:r w:rsidRPr="000F2458">
                          <w:rPr>
                            <w:rFonts w:ascii="Arial" w:hAnsi="Arial"/>
                          </w:rPr>
                          <w:t>CRB.O.CHEHA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0C4ED9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C4ED9" w:rsidRDefault="000F0E35" w:rsidP="0028098D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C4ED9">
                          <w:rPr>
                            <w:rFonts w:ascii="Arial" w:hAnsi="Arial"/>
                            <w:lang w:val="en-US"/>
                          </w:rPr>
                          <w:t>JM SIDI SALEM = SOC 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0C4ED9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0C4ED9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0C4ED9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0F0E35" w:rsidRPr="000C4ED9" w:rsidRDefault="000F0E35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val="en-US" w:bidi="ar-DZ"/>
                    </w:rPr>
                  </w:pPr>
                </w:p>
                <w:p w:rsidR="000F0E35" w:rsidRPr="000C4ED9" w:rsidRDefault="000F0E35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val="en-US" w:bidi="ar-DZ"/>
                    </w:rPr>
                  </w:pPr>
                </w:p>
                <w:p w:rsidR="000F0E35" w:rsidRDefault="000E35C6" w:rsidP="00A43338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7 / 28 OCTOBRE  2017                        GROUPE C"/>
                      </v:shape>
                    </w:pict>
                  </w:r>
                </w:p>
                <w:p w:rsidR="000F0E35" w:rsidRPr="00205184" w:rsidRDefault="000F0E35" w:rsidP="00A4333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0F2458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F2458">
                          <w:rPr>
                            <w:rFonts w:ascii="Arial" w:hAnsi="Arial"/>
                            <w:lang w:val="en-US"/>
                          </w:rPr>
                          <w:t>SOC.ANNABA = JM.S.SA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F2458">
                          <w:rPr>
                            <w:rFonts w:ascii="Arial" w:hAnsi="Arial"/>
                          </w:rPr>
                          <w:t>CRBE.EULMA = NRBE.K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1</w:t>
                        </w: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F2458">
                          <w:rPr>
                            <w:rFonts w:ascii="Arial" w:hAnsi="Arial"/>
                          </w:rPr>
                          <w:t xml:space="preserve">ESB.BESBES = IR.BOURIACHI. Y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1093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</w:t>
                        </w:r>
                        <w:r w:rsidR="000109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F2458">
                          <w:rPr>
                            <w:rFonts w:ascii="Arial" w:hAnsi="Arial"/>
                          </w:rPr>
                          <w:t>CRB.O.CHEHAM = ORB.O.BOUMAHR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8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F2458">
                          <w:rPr>
                            <w:rFonts w:ascii="Arial" w:hAnsi="Arial"/>
                            <w:lang w:val="en-US"/>
                          </w:rPr>
                          <w:t>ASM.B. M’HIDI = IRB.S. AM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1093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</w:t>
                        </w:r>
                        <w:r w:rsidR="000109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F0E35" w:rsidRPr="0038423A" w:rsidTr="000F2458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C613BA" w:rsidRDefault="000F0E35" w:rsidP="00C613B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C613BA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LUB  EXEMPT   ORB GUELAAT.B</w:t>
                        </w:r>
                      </w:p>
                    </w:tc>
                  </w:tr>
                </w:tbl>
                <w:p w:rsidR="000F0E35" w:rsidRPr="000F2458" w:rsidRDefault="000F0E35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F245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F2458">
                          <w:rPr>
                            <w:rFonts w:ascii="Arial" w:hAnsi="Arial"/>
                            <w:lang w:val="en-US"/>
                          </w:rPr>
                          <w:t>SOC.ANNABA = JM.S.SA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F2458">
                          <w:rPr>
                            <w:rFonts w:ascii="Arial" w:hAnsi="Arial"/>
                          </w:rPr>
                          <w:t>CRBE.EULMA = NRBE.K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1093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</w:t>
                        </w:r>
                        <w:r w:rsidR="0001093D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F2458">
                          <w:rPr>
                            <w:rFonts w:ascii="Arial" w:hAnsi="Arial"/>
                          </w:rPr>
                          <w:t xml:space="preserve">ESB.BESBES = IR.BOURIACHI. Y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5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F2458">
                          <w:rPr>
                            <w:rFonts w:ascii="Arial" w:hAnsi="Arial"/>
                          </w:rPr>
                          <w:t>CRB.O.CHEHAM = ORB.O.BOUMAHR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F2458" w:rsidRDefault="000F0E35" w:rsidP="00D852D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F2458">
                          <w:rPr>
                            <w:rFonts w:ascii="Arial" w:hAnsi="Arial"/>
                            <w:lang w:val="en-US"/>
                          </w:rPr>
                          <w:t>ASM.B. M’HIDI = IRB.S. AM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6</w:t>
                        </w:r>
                      </w:p>
                    </w:tc>
                  </w:tr>
                  <w:tr w:rsidR="000F0E35" w:rsidRPr="0038423A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C613BA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C613BA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LUB  EXEMPT   ORB GUELAAT.B</w:t>
                        </w:r>
                      </w:p>
                    </w:tc>
                  </w:tr>
                </w:tbl>
                <w:p w:rsidR="000F0E35" w:rsidRPr="00C613BA" w:rsidRDefault="000F0E35" w:rsidP="00A4333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C613BA" w:rsidRDefault="000F0E35" w:rsidP="00A4333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C613BA" w:rsidRDefault="000F0E35" w:rsidP="00A4333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2BA4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1" type="#_x0000_t202" style="position:absolute;margin-left:-45pt;margin-top:7.9pt;width:565pt;height:585pt;z-index:251685376" filled="f" strokeweight="3pt">
            <v:stroke linestyle="thinThin"/>
            <v:textbox style="mso-next-textbox:#_x0000_s3431">
              <w:txbxContent>
                <w:p w:rsidR="000F0E35" w:rsidRPr="00C613BA" w:rsidRDefault="000F0E35" w:rsidP="002B2BA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C613BA" w:rsidRDefault="000F0E35" w:rsidP="002B2BA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C613BA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val="en-US" w:bidi="ar-DZ"/>
                    </w:rPr>
                  </w:pPr>
                </w:p>
                <w:p w:rsidR="000F0E35" w:rsidRDefault="000E35C6" w:rsidP="002B2BA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5  NOVEMBRE  2017                        GROUPE D"/>
                      </v:shape>
                    </w:pict>
                  </w:r>
                </w:p>
                <w:p w:rsidR="000F0E35" w:rsidRPr="00205184" w:rsidRDefault="000F0E35" w:rsidP="002B2BA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843"/>
                    <w:gridCol w:w="1680"/>
                  </w:tblGrid>
                  <w:tr w:rsidR="000F0E35" w:rsidRPr="00B45EA8" w:rsidTr="006A39AD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68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6A39A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C04FD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6A39AD">
                          <w:rPr>
                            <w:rFonts w:ascii="Arial" w:hAnsi="Arial"/>
                            <w:lang w:val="en-US"/>
                          </w:rPr>
                          <w:t xml:space="preserve"> IRB.M.SFA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 xml:space="preserve">= </w:t>
                        </w:r>
                        <w:r w:rsidRPr="006A39AD">
                          <w:rPr>
                            <w:rFonts w:ascii="Arial" w:hAnsi="Arial"/>
                            <w:lang w:val="en-US"/>
                          </w:rPr>
                          <w:t xml:space="preserve">IRB. BELKHEIR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D3D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6A39A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3D3DDA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 xml:space="preserve">PC. GUELMA = J.SEYBOUSE. J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6A39A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C04FD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NASRE.FEDJOUDJ = US.BOUKHADR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6A39A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C04FD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JS.P.BLANC = CRM.A.AL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6A39AD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XEMPT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 MRBBM - NON</w:t>
                        </w:r>
                      </w:p>
                    </w:tc>
                  </w:tr>
                </w:tbl>
                <w:p w:rsidR="000F0E35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C613BA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val="en-US" w:bidi="ar-DZ"/>
                    </w:rPr>
                  </w:pPr>
                </w:p>
                <w:p w:rsidR="000F0E35" w:rsidRDefault="000E35C6" w:rsidP="002B2BA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7 / 28 OCTOBRE  2017                        GROUPE D"/>
                      </v:shape>
                    </w:pict>
                  </w:r>
                </w:p>
                <w:p w:rsidR="000F0E35" w:rsidRPr="00205184" w:rsidRDefault="000F0E35" w:rsidP="002B2BA4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843"/>
                    <w:gridCol w:w="1680"/>
                  </w:tblGrid>
                  <w:tr w:rsidR="000F0E35" w:rsidRPr="00B45EA8" w:rsidTr="0028098D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680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6A39AD">
                          <w:rPr>
                            <w:rFonts w:ascii="Arial" w:hAnsi="Arial"/>
                            <w:lang w:val="en-US"/>
                          </w:rPr>
                          <w:t>IRB. BELKHEIR = IRB.M.SF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MATCH PERDU LES 2 CLUBS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7</w:t>
                        </w:r>
                      </w:p>
                    </w:tc>
                  </w:tr>
                  <w:tr w:rsidR="00E52817" w:rsidRPr="00CD1172" w:rsidTr="00E3678B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52817" w:rsidRPr="00836925" w:rsidRDefault="00E52817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52817" w:rsidRPr="006A39AD" w:rsidRDefault="00E52817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WA.BOUHADJAR = MRB.B.M’HID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52817" w:rsidRPr="00836925" w:rsidRDefault="00E52817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3523" w:type="dxa"/>
                        <w:gridSpan w:val="2"/>
                        <w:shd w:val="clear" w:color="auto" w:fill="E6E6E6"/>
                        <w:vAlign w:val="center"/>
                      </w:tcPr>
                      <w:p w:rsidR="00E52817" w:rsidRPr="00E52817" w:rsidRDefault="00E52817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52817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FORFAIT GENERAL WAB</w:t>
                        </w: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J.SEYBOUSE. J = PC. 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E5281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1</w:t>
                        </w:r>
                        <w:r w:rsidR="00E52817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CRM.A.ALLEM = JS.P.BLAN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US.BOUKHADRA = NASRE.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28098D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6A39AD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A39AD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LUB  EXEMPT   N.O.NIL</w:t>
                        </w:r>
                        <w:r w:rsidR="00E52817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- MRBBM</w:t>
                        </w:r>
                      </w:p>
                    </w:tc>
                  </w:tr>
                </w:tbl>
                <w:p w:rsidR="000F0E35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6A39AD" w:rsidRDefault="000F0E35" w:rsidP="002B2BA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6A39AD">
                          <w:rPr>
                            <w:rFonts w:ascii="Arial" w:hAnsi="Arial"/>
                            <w:lang w:val="en-US"/>
                          </w:rPr>
                          <w:t>IRB. BELKHEIR = IRB.M.SF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20</w:t>
                        </w:r>
                      </w:p>
                    </w:tc>
                  </w:tr>
                  <w:tr w:rsidR="00E52817" w:rsidRPr="00CD1172" w:rsidTr="00DA400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52817" w:rsidRPr="00836925" w:rsidRDefault="00E52817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52817" w:rsidRPr="006A39AD" w:rsidRDefault="00E52817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WA.BOUHADJAR = MRB.B.M’HID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52817" w:rsidRPr="00836925" w:rsidRDefault="00E52817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3523" w:type="dxa"/>
                        <w:gridSpan w:val="2"/>
                        <w:shd w:val="clear" w:color="auto" w:fill="E6E6E6"/>
                        <w:vAlign w:val="center"/>
                      </w:tcPr>
                      <w:p w:rsidR="00E52817" w:rsidRPr="00836925" w:rsidRDefault="00E52817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E52817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FORFAIT GENERAL WAB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J.SEYBOUSE. J = PC. 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E5281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</w:t>
                        </w:r>
                        <w:r w:rsidR="00E52817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CRM.A.ALLEM = JS.P.BLAN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D852D2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6A39AD">
                          <w:rPr>
                            <w:rFonts w:ascii="Arial" w:hAnsi="Arial"/>
                          </w:rPr>
                          <w:t>US.BOUKHADRA = NASRE.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4866A6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6A39AD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A39AD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LUB  EXEMPT   N.O.NIL</w:t>
                        </w:r>
                        <w:r w:rsidR="00E52817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- MRBBM</w:t>
                        </w:r>
                      </w:p>
                    </w:tc>
                  </w:tr>
                </w:tbl>
                <w:p w:rsidR="000F0E35" w:rsidRPr="006A39AD" w:rsidRDefault="000F0E35" w:rsidP="002B2BA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50" type="#_x0000_t202" style="position:absolute;margin-left:-38.25pt;margin-top:5.2pt;width:565pt;height:597.75pt;z-index:251666944" filled="f" strokeweight="3pt">
            <v:stroke linestyle="thinThin"/>
            <v:textbox style="mso-next-textbox:#_x0000_s3350">
              <w:txbxContent>
                <w:p w:rsidR="000F0E35" w:rsidRDefault="000F0E35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Pr="00C613BA" w:rsidRDefault="000F0E35" w:rsidP="008A75B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C613BA" w:rsidRDefault="000F0E35" w:rsidP="008A75B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val="en-US" w:bidi="ar-DZ"/>
                    </w:rPr>
                  </w:pPr>
                </w:p>
                <w:p w:rsidR="000F0E35" w:rsidRDefault="000E35C6" w:rsidP="008A75BA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5  NOVEMBRE  2017                        GROUPE D"/>
                      </v:shape>
                    </w:pict>
                  </w:r>
                </w:p>
                <w:p w:rsidR="000F0E35" w:rsidRPr="00205184" w:rsidRDefault="000F0E35" w:rsidP="008A75B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843"/>
                    <w:gridCol w:w="1680"/>
                  </w:tblGrid>
                  <w:tr w:rsidR="000F0E35" w:rsidRPr="00B45EA8" w:rsidTr="0028098D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1680" w:type="dxa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USKA. SEDRATA</w:t>
                        </w:r>
                        <w:r>
                          <w:rPr>
                            <w:rFonts w:ascii="Arial" w:hAnsi="Arial"/>
                          </w:rPr>
                          <w:t xml:space="preserve"> = </w:t>
                        </w:r>
                        <w:r w:rsidRPr="000848A6">
                          <w:rPr>
                            <w:rFonts w:ascii="Arial" w:hAnsi="Arial"/>
                          </w:rPr>
                          <w:t xml:space="preserve">NRB.TAMLOUKA 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6A39AD" w:rsidRDefault="000F0E35" w:rsidP="0028098D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I.H.CHELLALA</w:t>
                        </w:r>
                        <w:r>
                          <w:rPr>
                            <w:rFonts w:ascii="Arial" w:hAnsi="Arial"/>
                          </w:rPr>
                          <w:t xml:space="preserve"> = </w:t>
                        </w:r>
                        <w:r w:rsidRPr="000848A6">
                          <w:rPr>
                            <w:rFonts w:ascii="Arial" w:hAnsi="Arial"/>
                          </w:rPr>
                          <w:t>A.B.SABATH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8A75BA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 xml:space="preserve">JSE.HARROUCHI </w:t>
                        </w:r>
                        <w:r>
                          <w:rPr>
                            <w:rFonts w:ascii="Arial" w:hAnsi="Arial"/>
                          </w:rPr>
                          <w:t xml:space="preserve"> = RB.SEDRATA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8A75BA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 xml:space="preserve">JS.TACHA </w:t>
                        </w:r>
                        <w:r>
                          <w:rPr>
                            <w:rFonts w:ascii="Arial" w:hAnsi="Arial"/>
                          </w:rPr>
                          <w:t xml:space="preserve">  =  </w:t>
                        </w:r>
                        <w:r w:rsidRPr="000848A6">
                          <w:rPr>
                            <w:rFonts w:ascii="Arial" w:hAnsi="Arial"/>
                          </w:rPr>
                          <w:t xml:space="preserve">MB.BERRAHAL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A75BA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8A75BA" w:rsidRDefault="000F0E35" w:rsidP="0028098D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  <w:lang w:val="en-US"/>
                          </w:rPr>
                          <w:t xml:space="preserve">CRB.O.ZENATI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 xml:space="preserve"> = </w:t>
                        </w:r>
                        <w:r w:rsidRPr="000848A6">
                          <w:rPr>
                            <w:rFonts w:ascii="Arial" w:hAnsi="Arial"/>
                            <w:lang w:val="en-US"/>
                          </w:rPr>
                          <w:t>CRB.H.BOUMEDIENE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shd w:val="clear" w:color="auto" w:fill="E6E6E6"/>
                        <w:vAlign w:val="center"/>
                      </w:tcPr>
                      <w:p w:rsidR="000F0E35" w:rsidRPr="008A75BA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00-05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0F0E35" w:rsidRPr="008A75BA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F0E35" w:rsidRPr="00CD1172" w:rsidTr="0028098D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836925" w:rsidRDefault="000F0E35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6A39AD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XEMPT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 MRBBM - NON</w:t>
                        </w:r>
                      </w:p>
                    </w:tc>
                  </w:tr>
                </w:tbl>
                <w:p w:rsidR="000F0E35" w:rsidRDefault="000F0E35" w:rsidP="008A75B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8A75B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D852D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1ère JOURNEE DU :  27 / 28 OCTOBRE  2017                        GROUPE E"/>
                      </v:shape>
                    </w:pict>
                  </w:r>
                </w:p>
                <w:p w:rsidR="000F0E35" w:rsidRPr="00205184" w:rsidRDefault="000F0E35" w:rsidP="00D852D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0F2458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25074F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A.B.SABATH = I.H.CHELL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175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2</w:t>
                        </w:r>
                        <w:r w:rsidR="00917548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25074F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MB.BERRAHAL = JS.TACH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25074F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NRB.TAMLOUKA  = USKA. SEDRA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25074F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  <w:lang w:val="en-US"/>
                          </w:rPr>
                          <w:t>CRB.H.BOUMEDIENE = CRB.O.ZENAT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175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2</w:t>
                        </w:r>
                        <w:r w:rsidR="00917548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F0E35" w:rsidRPr="00CD1172" w:rsidTr="000F2458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D852D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IRB.SEDRATA = JSE.HARROUCH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175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2</w:t>
                        </w:r>
                        <w:r w:rsidR="00917548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0F0E35" w:rsidRPr="00C613BA" w:rsidTr="000F2458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C613BA" w:rsidRDefault="000F0E35" w:rsidP="00C613B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0F0E35" w:rsidRPr="000F2458" w:rsidRDefault="000F0E35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F245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25074F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A.B.SABATH = I.H.CHELL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175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2</w:t>
                        </w:r>
                        <w:r w:rsidR="00917548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25074F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MB.BERRAHAL = JS.TACH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25074F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NRB.TAMLOUKA  = USKA. SEDRA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25074F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  <w:lang w:val="en-US"/>
                          </w:rPr>
                          <w:t>CRB.H.BOUMEDIENE = CRB.O.ZENAT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175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2</w:t>
                        </w:r>
                        <w:r w:rsidR="00917548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0F0E35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F0E35" w:rsidRPr="000848A6" w:rsidRDefault="000F0E35" w:rsidP="0025074F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848A6">
                          <w:rPr>
                            <w:rFonts w:ascii="Arial" w:hAnsi="Arial"/>
                          </w:rPr>
                          <w:t>IRB.SEDRATA = JSE.HARROUCH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1754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2</w:t>
                        </w:r>
                        <w:r w:rsidR="00917548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0F0E35" w:rsidRPr="00C613BA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C613BA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0F0E35" w:rsidRPr="00C613BA" w:rsidRDefault="000F0E35" w:rsidP="00D852D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C613BA" w:rsidRDefault="000F0E35" w:rsidP="00D852D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C613BA" w:rsidRDefault="000F0E35" w:rsidP="00D852D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6A39AD" w:rsidRDefault="000F0E35" w:rsidP="00D852D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6039BB" w:rsidRDefault="000E35C6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0E35C6">
        <w:rPr>
          <w:rFonts w:ascii="Arial" w:hAnsi="Arial" w:cs="Arial"/>
          <w:b/>
          <w:bCs/>
          <w:noProof/>
          <w:u w:val="single"/>
          <w:lang w:bidi="ar-SA"/>
        </w:rPr>
        <w:pict>
          <v:shape id="_x0000_s3351" type="#_x0000_t202" style="position:absolute;left:0;text-align:left;margin-left:-42pt;margin-top:11.2pt;width:565pt;height:580.2pt;z-index:251668992" filled="f" strokeweight="3pt">
            <v:stroke linestyle="thinThin"/>
            <v:textbox style="mso-next-textbox:#_x0000_s3351">
              <w:txbxContent>
                <w:p w:rsidR="000F0E35" w:rsidRPr="004B79B9" w:rsidRDefault="000F0E35" w:rsidP="006039B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J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JEUNES U15-U17-U19 GROUPE    A-B-C-D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0F0E35" w:rsidRDefault="000F0E35" w:rsidP="006039B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6039BB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ème JOURNEE DU :  03 / 04 NOVEMBRE  2017                        GROUPE A"/>
                      </v:shape>
                    </w:pict>
                  </w:r>
                </w:p>
                <w:p w:rsidR="000F0E35" w:rsidRDefault="000F0E35" w:rsidP="006039B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6039B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0137C8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NRBE.OGLA = WM.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0137C8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ESF.B.ATER = IRB. MERAHN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0137C8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ES.S. AHRAS = CS.H. LOULOU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0137C8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MM.S.AHRAS = OS. OUENZ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8207F8" w:rsidRDefault="000F0E35" w:rsidP="000137C8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8207F8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US. TEBESSA = AS.B.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8207F8" w:rsidRDefault="000F0E35" w:rsidP="000137C8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8207F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RB. DREA = M’DAOUROUCH. A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52193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2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:rsidR="000F0E35" w:rsidRPr="00205184" w:rsidRDefault="000F0E35" w:rsidP="000137C8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310" w:lineRule="exact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RB. MERAHNA = ESF.B.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313" w:lineRule="exact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S.H. LOULOU = ES.S. 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309" w:lineRule="exact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OS. OUENZA = MM.S.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0" w:lineRule="atLeast"/>
                          <w:rPr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M’DAOUROUCH. AC  = IRB. DRE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315" w:lineRule="exact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WM. TEBESSA = NRBE.OG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0137C8" w:rsidRDefault="000F0E35" w:rsidP="000137C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LUB  EXEMPT   ASB BIR EL ATER</w:t>
                        </w:r>
                      </w:p>
                    </w:tc>
                  </w:tr>
                </w:tbl>
                <w:p w:rsidR="000F0E35" w:rsidRPr="000137C8" w:rsidRDefault="000F0E35" w:rsidP="006039B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310" w:lineRule="exact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RB. MERAHNA = ESF.B.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313" w:lineRule="exact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S.H. LOULOU = ES.S. 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5A270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309" w:lineRule="exact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OS. OUENZA = MM.S.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0" w:lineRule="atLeast"/>
                          <w:rPr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M’DAOUROUCH. AC  = IRB. DRE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137C8" w:rsidRDefault="000F0E35" w:rsidP="0025074F">
                        <w:pPr>
                          <w:spacing w:line="315" w:lineRule="exact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137C8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WM. TEBESSA = NRBE.OG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7C20CB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C20C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SB BIR EL ATER</w:t>
                        </w:r>
                      </w:p>
                    </w:tc>
                  </w:tr>
                </w:tbl>
                <w:p w:rsidR="000F0E35" w:rsidRPr="007C20CB" w:rsidRDefault="000F0E35" w:rsidP="006039B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7C20CB" w:rsidRDefault="000F0E35" w:rsidP="006039B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7C20CB" w:rsidRDefault="000F0E35" w:rsidP="006039B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0E35C6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54" type="#_x0000_t202" style="position:absolute;margin-left:-42.75pt;margin-top:11.95pt;width:565pt;height:583.95pt;z-index:251670016" filled="f" strokeweight="3pt">
            <v:stroke linestyle="thinThin"/>
            <v:textbox style="mso-next-textbox:#_x0000_s3354">
              <w:txbxContent>
                <w:p w:rsidR="000F0E35" w:rsidRDefault="000F0E35" w:rsidP="007C20C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7C20C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7C20CB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4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ème JOURNEE DU :  03 / 04 NOVEMBRE  2017                        GROUPE B"/>
                      </v:shape>
                    </w:pict>
                  </w:r>
                </w:p>
                <w:p w:rsidR="000F0E35" w:rsidRDefault="000F0E35" w:rsidP="007C20C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7C20C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1465B" w:rsidRDefault="000F0E35" w:rsidP="007146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146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NRB.BOUCHEGOUF  = CRB.DREAN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1465B" w:rsidRDefault="000F0E35" w:rsidP="007146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146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USM.ANNABA = ES.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1465B" w:rsidRDefault="000F0E35" w:rsidP="007146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146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RBE. HADJAR = USM.BOUN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1465B" w:rsidRDefault="000F0E35" w:rsidP="007146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146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SAE.GUELMA = USM. DAGHOU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1465B" w:rsidRDefault="000F0E35" w:rsidP="007146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146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OSM.TAREF = WIFAK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1465B" w:rsidRDefault="000F0E35" w:rsidP="007146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146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JSB. CHEBAITA = CRB.HELIOPOLI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146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205184" w:rsidRDefault="000F0E35" w:rsidP="0071465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4E15B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RB.DREAN = NRB.BOUCHEGOU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4E15B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WIFAK.ANNABA = OSM.TARE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4E15B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RB.HELIOPOLIS  = JSB. CHEBAI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4E15B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USM.BOUNI = IRBE. HADJ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4E15B5">
                        <w:pPr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USM.DAGHOUSSA = CSAE.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52193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0F0E35" w:rsidRPr="000137C8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0137C8" w:rsidRDefault="000F0E35" w:rsidP="004E15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S GUELMA</w:t>
                        </w:r>
                      </w:p>
                    </w:tc>
                  </w:tr>
                </w:tbl>
                <w:p w:rsidR="000F0E35" w:rsidRPr="000137C8" w:rsidRDefault="000F0E35" w:rsidP="004E15B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25074F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RB.DREAN = NRB.BOUCHEGOU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25074F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WIFAK.ANNABA = OSM.TARE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25074F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RB.HELIOPOLIS  = JSB. CHEBAI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25074F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USM.BOUNI = IRBE. HADJ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E15B5" w:rsidRDefault="000F0E35" w:rsidP="0025074F">
                        <w:pPr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E15B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USM.DAGHOUSSA = CSAE.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52193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0F0E35" w:rsidRPr="006D3F3B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7C20CB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C20C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="006D3F3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S GUELMA</w:t>
                        </w:r>
                      </w:p>
                    </w:tc>
                  </w:tr>
                </w:tbl>
                <w:p w:rsidR="000F0E35" w:rsidRPr="007C20CB" w:rsidRDefault="000F0E35" w:rsidP="007C20C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7C20CB" w:rsidRDefault="000F0E35" w:rsidP="007C20C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7C20CB" w:rsidRDefault="000F0E35" w:rsidP="007C20C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0E35C6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55" type="#_x0000_t202" style="position:absolute;margin-left:-41.25pt;margin-top:7.45pt;width:565pt;height:580.5pt;z-index:251671040" filled="f" strokeweight="3pt">
            <v:stroke linestyle="thinThin"/>
            <v:textbox style="mso-next-textbox:#_x0000_s3355">
              <w:txbxContent>
                <w:p w:rsidR="000F0E35" w:rsidRDefault="000F0E35" w:rsidP="00457D5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457D5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457D5B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5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ème JOURNEE DU :  03 / 04 NOVEMBRE  2017                        GROUPE C"/>
                      </v:shape>
                    </w:pict>
                  </w:r>
                </w:p>
                <w:p w:rsidR="000F0E35" w:rsidRDefault="000F0E35" w:rsidP="00457D5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457D5B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97165" w:rsidRDefault="000F0E35" w:rsidP="0009716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9716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ORB.G.BOUSBAA = ORB.O.BOUMAHR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97165" w:rsidRDefault="000F0E35" w:rsidP="0009716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9716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ESB.BESBES = HAMR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521939">
                        <w:pPr>
                          <w:jc w:val="center"/>
                        </w:pPr>
                        <w:r w:rsidRPr="002D7944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3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97165" w:rsidRDefault="000F0E35" w:rsidP="0009716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9716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RB.O.CHEHAM = NRBE.K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521939">
                        <w:pPr>
                          <w:jc w:val="center"/>
                        </w:pPr>
                        <w:r w:rsidRPr="002D7944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3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97165" w:rsidRDefault="000F0E35" w:rsidP="0009716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097165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SOC.ANNABA = IRB.S. AM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97165" w:rsidRDefault="000F0E35" w:rsidP="0009716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9716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RBE.EULMA = JM.S.SA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97165" w:rsidRDefault="000F0E35" w:rsidP="00097165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97165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ASM.B. M’HIDI = IR.BOURIACHI. Y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9716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52193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3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</w:tbl>
                <w:p w:rsidR="000F0E35" w:rsidRPr="00205184" w:rsidRDefault="000F0E35" w:rsidP="00097165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457D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ORB.O.BOUMAHRA = ORB.G.BOUSBA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457D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R.BOURIACHI. Y = ASM.B. M’HID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52193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3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457D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NRBE.KALA = CRB.O.CHEHA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457D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IRB.S. AMAR = SOC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457D5B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JM.S.SALEM = CRBE.EU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0137C8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0137C8" w:rsidRDefault="000F0E35" w:rsidP="00457D5B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SB BESBES</w:t>
                        </w:r>
                      </w:p>
                    </w:tc>
                  </w:tr>
                </w:tbl>
                <w:p w:rsidR="000F0E35" w:rsidRPr="000137C8" w:rsidRDefault="000F0E35" w:rsidP="00457D5B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25074F">
                        <w:pPr>
                          <w:spacing w:line="309" w:lineRule="exact"/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ORB.O.BOUMAHRA = ORB.G.BOUSBA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25074F">
                        <w:pPr>
                          <w:spacing w:line="312" w:lineRule="exact"/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R.BOURIACHI. Y = ASM.B. M’HID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52193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3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25074F">
                        <w:pPr>
                          <w:spacing w:line="309" w:lineRule="exact"/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NRBE.KALA = CRB.O.CHEHA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25074F">
                        <w:pPr>
                          <w:spacing w:line="309" w:lineRule="exact"/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IRB.S. AMAR = SOC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7D5B" w:rsidRDefault="000F0E35" w:rsidP="0025074F">
                        <w:pPr>
                          <w:spacing w:line="313" w:lineRule="exact"/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457D5B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JM.S.SALEM = CRBE.EU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7C20CB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7C20CB" w:rsidRDefault="000F0E35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C20C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SB BESBES</w:t>
                        </w:r>
                      </w:p>
                    </w:tc>
                  </w:tr>
                </w:tbl>
                <w:p w:rsidR="000F0E35" w:rsidRPr="007C20CB" w:rsidRDefault="000F0E35" w:rsidP="00457D5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7C20CB" w:rsidRDefault="000F0E35" w:rsidP="00457D5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7C20CB" w:rsidRDefault="000F0E35" w:rsidP="00457D5B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A43338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56" type="#_x0000_t202" style="position:absolute;margin-left:-45pt;margin-top:7.45pt;width:565pt;height:583.2pt;z-index:251672064" filled="f" strokeweight="3pt">
            <v:stroke linestyle="thinThin"/>
            <v:textbox style="mso-next-textbox:#_x0000_s3356">
              <w:txbxContent>
                <w:p w:rsidR="000F0E35" w:rsidRDefault="000F0E35" w:rsidP="00005A0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005A0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005A0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5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ème JOURNEE DU :  03 / 04 NOVEMBRE  2017                        GROUPE D"/>
                      </v:shape>
                    </w:pict>
                  </w:r>
                </w:p>
                <w:p w:rsidR="000F0E35" w:rsidRDefault="000F0E35" w:rsidP="00005A07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005A07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C51AA" w:rsidRDefault="000F0E35" w:rsidP="007C51AA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7C51AA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IRB. BELKHEIR = MRB.B.M’HID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52193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3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521939" w:rsidRPr="00836925" w:rsidTr="00C9688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521939" w:rsidRPr="00836925" w:rsidRDefault="00521939" w:rsidP="007C51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1939" w:rsidRPr="007C51AA" w:rsidRDefault="00521939" w:rsidP="007C51AA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C51AA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WA.BOUHADJAR = NASRE.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21939" w:rsidRPr="00836925" w:rsidRDefault="00521939" w:rsidP="007C51A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523" w:type="dxa"/>
                        <w:gridSpan w:val="2"/>
                        <w:shd w:val="clear" w:color="auto" w:fill="E6E6E6"/>
                        <w:vAlign w:val="center"/>
                      </w:tcPr>
                      <w:p w:rsidR="00521939" w:rsidRDefault="00521939" w:rsidP="007C51AA">
                        <w:pPr>
                          <w:jc w:val="center"/>
                        </w:pPr>
                        <w:r w:rsidRPr="00E52817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FORFAIT GENERAL WAB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C51AA" w:rsidRDefault="000F0E35" w:rsidP="007C51AA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C51AA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J.SEYBOUSE. J = IRB.M.SF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7C51AA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C51AA" w:rsidRDefault="000F0E35" w:rsidP="007C51AA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C51AA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US.BOUKHADRA = JS.P.BLAN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C51AA" w:rsidRDefault="000F0E35" w:rsidP="007C51AA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7C51AA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N.O.NIL = PC. 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521939" w:rsidRDefault="000F0E35" w:rsidP="007C51A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MA ALLEM</w:t>
                        </w:r>
                        <w:r w:rsidR="00521939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- NAREF</w:t>
                        </w:r>
                      </w:p>
                    </w:tc>
                  </w:tr>
                </w:tbl>
                <w:p w:rsidR="000F0E35" w:rsidRPr="00521939" w:rsidRDefault="000F0E35" w:rsidP="007C51AA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  <w:lang w:val="en-US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05A07" w:rsidRDefault="000F0E35" w:rsidP="00005A07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PC. GUELMA = N.O.NIL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1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05A07" w:rsidRDefault="000F0E35" w:rsidP="00005A07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MRB.B.M’HIDI = IRB. BELKHEI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52193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3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521939" w:rsidRPr="00CD1172" w:rsidTr="0056314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521939" w:rsidRPr="00836925" w:rsidRDefault="00521939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1939" w:rsidRPr="00005A07" w:rsidRDefault="00521939" w:rsidP="00005A07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NASRE.FEDJOUDJ = WA.BOUHADJ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21939" w:rsidRPr="00836925" w:rsidRDefault="00521939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3523" w:type="dxa"/>
                        <w:gridSpan w:val="2"/>
                        <w:shd w:val="clear" w:color="auto" w:fill="E6E6E6"/>
                        <w:vAlign w:val="center"/>
                      </w:tcPr>
                      <w:p w:rsidR="00521939" w:rsidRPr="00836925" w:rsidRDefault="00521939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E52817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FORFAIT GENERAL WAB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05A07" w:rsidRDefault="000F0E35" w:rsidP="00005A07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JS.P.BLANC = US.BOUKHADR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05A07" w:rsidRDefault="000F0E35" w:rsidP="00005A07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RB.M.SFA = J.SEYBOUSE. 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0137C8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MA ALLEM</w:t>
                        </w:r>
                        <w:r w:rsidR="00521939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- NASREF</w:t>
                        </w:r>
                      </w:p>
                    </w:tc>
                  </w:tr>
                </w:tbl>
                <w:p w:rsidR="000F0E35" w:rsidRPr="000137C8" w:rsidRDefault="000F0E35" w:rsidP="00005A0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05A07" w:rsidRDefault="000F0E35" w:rsidP="0025074F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PC. GUELMA = N.O.NIL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05A07" w:rsidRDefault="000F0E35" w:rsidP="0025074F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MRB.B.M’HIDI = IRB. BELKHEI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52193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</w:t>
                        </w:r>
                        <w:r w:rsidR="00521939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</w:tr>
                  <w:tr w:rsidR="00521939" w:rsidRPr="00CD1172" w:rsidTr="0051136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521939" w:rsidRPr="00836925" w:rsidRDefault="00521939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1939" w:rsidRPr="00005A07" w:rsidRDefault="00521939" w:rsidP="0025074F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NASRE.FEDJOUDJ = WA.BOUHADJ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21939" w:rsidRPr="00836925" w:rsidRDefault="00521939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3523" w:type="dxa"/>
                        <w:gridSpan w:val="2"/>
                        <w:shd w:val="clear" w:color="auto" w:fill="E6E6E6"/>
                        <w:vAlign w:val="center"/>
                      </w:tcPr>
                      <w:p w:rsidR="00521939" w:rsidRPr="00836925" w:rsidRDefault="00521939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E52817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FORFAIT GENERAL WAB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05A07" w:rsidRDefault="000F0E35" w:rsidP="0025074F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JS.P.BLANC = US.BOUKHADR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05A07" w:rsidRDefault="000F0E35" w:rsidP="0025074F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005A07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RB.M.SFA = J.SEYBOUSE. 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7C20CB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C20C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RMA ALLEM</w:t>
                        </w:r>
                        <w:r w:rsidR="00521939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- NASREF</w:t>
                        </w:r>
                      </w:p>
                    </w:tc>
                  </w:tr>
                </w:tbl>
                <w:p w:rsidR="000F0E35" w:rsidRPr="007C20CB" w:rsidRDefault="000F0E35" w:rsidP="00005A0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7C20CB" w:rsidRDefault="000F0E35" w:rsidP="00005A0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Pr="007C20CB" w:rsidRDefault="000F0E35" w:rsidP="00005A0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57" type="#_x0000_t202" style="position:absolute;margin-left:-39.75pt;margin-top:6.7pt;width:565pt;height:586.2pt;z-index:251673088" filled="f" strokeweight="3pt">
            <v:stroke linestyle="thinThin"/>
            <v:textbox style="mso-next-textbox:#_x0000_s3357">
              <w:txbxContent>
                <w:p w:rsidR="000F0E35" w:rsidRDefault="000F0E35" w:rsidP="00722FF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722FF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722FF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5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ème JOURNEE DU :  03 / 04 NOVEMBRE  2017                        GROUPE E"/>
                      </v:shape>
                    </w:pict>
                  </w:r>
                </w:p>
                <w:p w:rsidR="000F0E35" w:rsidRDefault="000F0E35" w:rsidP="00722FF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722FF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MB.BERRAHAL = I.H.CHELL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RB.SEDRATA = CRB.O.ZENAT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497042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NRB.TAMLOUKA  = JSE.HARROUCH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497042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A.B.SABATH = USKA. SEDRA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CRB.H.BOUMEDIENE = JS.TACH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205184" w:rsidRDefault="000F0E35" w:rsidP="0049704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JS.TACHA = CRB.H.BOUMEDIENE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.H.CHELLALA = MB.BERRAHAL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CRB.O.ZENATI = IRB.SEDRA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USKA. SEDRATA = A.B.SABATH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497042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JSE.HARROUCHI = NRB.TAMLOUK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0137C8" w:rsidRDefault="000F0E35" w:rsidP="0049704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25074F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JS.TACHA = CRB.H.BOUMEDIENE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25074F">
                        <w:pPr>
                          <w:ind w:left="10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I.H.CHELLALA = MB.BERRAHAL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25074F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CRB.O.ZENATI = IRB.SEDRA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25074F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  <w:lang w:val="en-US"/>
                          </w:rPr>
                          <w:t>USKA. SEDRATA = A.B.SABATH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97042" w:rsidRDefault="000F0E35" w:rsidP="0025074F">
                        <w:pPr>
                          <w:ind w:left="80"/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</w:pPr>
                        <w:r w:rsidRPr="00497042">
                          <w:rPr>
                            <w:rFonts w:ascii="Arial" w:eastAsia="Arial" w:hAnsi="Arial"/>
                            <w:sz w:val="22"/>
                            <w:szCs w:val="22"/>
                          </w:rPr>
                          <w:t>JSE.HARROUCHI = NRB.TAMLOUK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7C20CB" w:rsidRDefault="000F0E35" w:rsidP="00722FF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Pr="007C20CB" w:rsidRDefault="00537563" w:rsidP="00537563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537563" w:rsidRDefault="000E35C6" w:rsidP="007D7463">
      <w:pPr>
        <w:rPr>
          <w:rFonts w:ascii="Arial" w:hAnsi="Arial" w:cs="Arial"/>
          <w:b/>
          <w:bCs/>
          <w:u w:val="single"/>
        </w:rPr>
      </w:pPr>
      <w:r w:rsidRPr="000E35C6">
        <w:rPr>
          <w:rFonts w:ascii="Century Gothic" w:hAnsi="Century Gothic"/>
          <w:b/>
          <w:bCs/>
          <w:noProof/>
          <w:sz w:val="8"/>
          <w:szCs w:val="8"/>
          <w:u w:val="single"/>
          <w:lang w:bidi="ar-SA"/>
        </w:rPr>
        <w:pict>
          <v:shape id="_x0000_s3358" type="#_x0000_t202" style="position:absolute;margin-left:-43.5pt;margin-top:2.95pt;width:565pt;height:589.55pt;z-index:251674112" filled="f" strokeweight="3pt">
            <v:stroke linestyle="thinThin"/>
            <v:textbox style="mso-next-textbox:#_x0000_s3358">
              <w:txbxContent>
                <w:p w:rsidR="000F0E35" w:rsidRDefault="000F0E35" w:rsidP="00537563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537563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537563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5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3ème JOURNEE DU :  10 NOVEMBRE  2017                        GROUPE A"/>
                      </v:shape>
                    </w:pict>
                  </w:r>
                </w:p>
                <w:p w:rsidR="000F0E35" w:rsidRDefault="000F0E35" w:rsidP="00537563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537563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5A2705" w:rsidRDefault="000F0E35" w:rsidP="00773A36">
                        <w:pPr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</w:pPr>
                        <w:r w:rsidRPr="00773A36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ESF.B.ATER = US.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73A36" w:rsidRDefault="000F0E35" w:rsidP="00773A36">
                        <w:pPr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73A36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M’DAOUROUCH. AC = NRBE.OG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773A36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73A36" w:rsidRDefault="000F0E35" w:rsidP="00773A36">
                        <w:pPr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73A36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WM. TEBESSA = ES.S. 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773A36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73A36" w:rsidRDefault="000F0E35" w:rsidP="00773A36">
                        <w:pPr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73A36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OS. OUENZA = IRB. DRE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73A36" w:rsidRDefault="000F0E35" w:rsidP="00773A36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73A36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. MERAHNA = MM.S.AHRA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73A36" w:rsidRDefault="000F0E35" w:rsidP="00773A36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73A36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S.H. LOULOU = AS.B.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1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773A3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205184" w:rsidRDefault="000F0E35" w:rsidP="00773A3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MM.S.AHRAS = IRB. MERAHN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. DREA = OS. OUENZ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5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RBE.OGLA = M’DAOUROUCH. A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7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ES.S. AHRAS = WM.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AS.B.ATER = CS.H. LOULOU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304556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SF BIR EL ATER</w:t>
                        </w:r>
                      </w:p>
                    </w:tc>
                  </w:tr>
                </w:tbl>
                <w:p w:rsidR="000F0E35" w:rsidRPr="000137C8" w:rsidRDefault="000F0E35" w:rsidP="00537563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MM.S.AHRAS = IRB. MERAHN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. DREA = OS. OUENZ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5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RBE.OGLA = M’DAOUROUCH. A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7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ES.S. AHRAS = WM.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54E77" w:rsidRDefault="000F0E35" w:rsidP="0025074F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54E7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AS.B.ATER = CS.H. LOULOU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304556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SF BIR EL ATER</w:t>
                        </w:r>
                      </w:p>
                    </w:tc>
                  </w:tr>
                </w:tbl>
                <w:p w:rsidR="000F0E35" w:rsidRPr="007C20CB" w:rsidRDefault="000F0E35" w:rsidP="00537563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37563" w:rsidRPr="007C20CB" w:rsidRDefault="00537563" w:rsidP="00537563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73" type="#_x0000_t202" style="position:absolute;margin-left:-39.75pt;margin-top:1.15pt;width:565pt;height:580.2pt;z-index:251675136" filled="f" strokeweight="3pt">
            <v:stroke linestyle="thinThin"/>
            <v:textbox style="mso-next-textbox:#_x0000_s3373">
              <w:txbxContent>
                <w:p w:rsidR="000F0E35" w:rsidRDefault="000F0E35" w:rsidP="0025074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25074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25074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5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3ème JOURNEE DU :  10 NOVEMBRE  2017                        GROUPE B"/>
                      </v:shape>
                    </w:pict>
                  </w:r>
                </w:p>
                <w:p w:rsidR="000F0E35" w:rsidRDefault="000F0E35" w:rsidP="0025074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25074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906923" w:rsidRDefault="000F0E35" w:rsidP="00906923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90692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SAE.GUELMA = USM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906923" w:rsidRDefault="000F0E35" w:rsidP="00906923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90692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RB.DREAN = IRBE. HADJ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906923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906923" w:rsidRDefault="000F0E35" w:rsidP="00906923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90692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WIFAK.ANNABA = JSB. CHEBAI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906923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906923" w:rsidRDefault="000F0E35" w:rsidP="00906923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90692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USM.BOUNI = OSM.TARE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906923" w:rsidRDefault="000F0E35" w:rsidP="00906923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90692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USM. DAGHOUSSA =  NRB.BOUCHEGOU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906923" w:rsidRDefault="000F0E35" w:rsidP="00906923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90692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RB.HELIOPOLIS  = ES.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205184" w:rsidRDefault="000F0E35" w:rsidP="00906923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8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RB.BOUCHEGOUF  = USM.DAGHOU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JSB. CHEBAITA = WIFAK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9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ES.GUELMA = CRB.HELIOPOLI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E. HADJAR = CRB.DREAN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OSM.TAREF = USM.BOUN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04556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304556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SAE.GUELMA</w:t>
                        </w:r>
                      </w:p>
                    </w:tc>
                  </w:tr>
                </w:tbl>
                <w:p w:rsidR="000F0E35" w:rsidRPr="000137C8" w:rsidRDefault="000F0E35" w:rsidP="0025074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8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RB.BOUCHEGOUF  = USM.DAGHOU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JSB. CHEBAITA = WIFAK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9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ES.GUELMA = CRB.HELIOPOLI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E. HADJAR = CRB.DREAN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25074F" w:rsidRDefault="000F0E35" w:rsidP="0025074F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OSM.TAREF = USM.BOUN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04556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304556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25074F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SAE.GUELMA</w:t>
                        </w:r>
                      </w:p>
                    </w:tc>
                  </w:tr>
                </w:tbl>
                <w:p w:rsidR="000F0E35" w:rsidRDefault="000F0E35" w:rsidP="0025074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25074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74" type="#_x0000_t202" style="position:absolute;margin-left:-33pt;margin-top:.4pt;width:565pt;height:585.45pt;z-index:251676160" filled="f" strokeweight="3pt">
            <v:stroke linestyle="thinThin"/>
            <v:textbox style="mso-next-textbox:#_x0000_s3374">
              <w:txbxContent>
                <w:p w:rsidR="000F0E35" w:rsidRDefault="000F0E35" w:rsidP="003D5A0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3D5A0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3D5A0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5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3ème JOURNEE DU :  10 NOVEMBRE  2017                        GROUPE C"/>
                      </v:shape>
                    </w:pict>
                  </w:r>
                </w:p>
                <w:p w:rsidR="000F0E35" w:rsidRDefault="000F0E35" w:rsidP="003D5A0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3D5A0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394E9E" w:rsidRDefault="000F0E35" w:rsidP="00A5522C">
                        <w:pPr>
                          <w:spacing w:line="297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394E9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RBE.KALA = ORB.G.BOUSBA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394E9E" w:rsidRDefault="000F0E35" w:rsidP="00A5522C">
                        <w:pPr>
                          <w:spacing w:line="299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</w:pPr>
                        <w:r w:rsidRPr="00394E9E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JM.S.SALEM = CRB.O.CHEHA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906923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394E9E" w:rsidRDefault="000F0E35" w:rsidP="00A5522C">
                        <w:pPr>
                          <w:spacing w:line="302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394E9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HAMR.ANNABA = ASM.B. M’HID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173D78">
                        <w:pPr>
                          <w:jc w:val="center"/>
                        </w:pPr>
                        <w:r>
                          <w:t>COC AFF N°</w:t>
                        </w:r>
                        <w:r w:rsidR="00173D78">
                          <w:t>38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394E9E" w:rsidRDefault="000F0E35" w:rsidP="00A5522C">
                        <w:pPr>
                          <w:spacing w:line="297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394E9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.BOURIACHI. Y = IRB.S. AM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394E9E" w:rsidRDefault="000F0E35" w:rsidP="00A5522C">
                        <w:pPr>
                          <w:spacing w:line="340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394E9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RBE.EULMA = SOC.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394E9E" w:rsidRDefault="000F0E35" w:rsidP="00A5522C">
                        <w:pPr>
                          <w:spacing w:line="297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394E9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ORB.O.BOUMAHRA = ESB.BESBE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0E35" w:rsidRPr="00205184" w:rsidRDefault="000F0E35" w:rsidP="003D5A0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SOC.ANNABA = CRBE.EU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spacing w:line="306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RB.O.CHEHAM = JM.S.SA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spacing w:line="298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ESB.BESBES = ORB.O.BOUMAHR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ORB.G.BOUSBAA = NRBE.K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.S. AMAR = IR.BOURIACHI. Y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304556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9E0CCE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ASM.B. M’HIDI</w:t>
                        </w:r>
                      </w:p>
                    </w:tc>
                  </w:tr>
                </w:tbl>
                <w:p w:rsidR="000F0E35" w:rsidRPr="000137C8" w:rsidRDefault="000F0E35" w:rsidP="003D5A0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SOC.ANNABA = CRBE.EU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spacing w:line="306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RB.O.CHEHAM = JM.S.SA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spacing w:line="298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ESB.BESBES = ORB.O.BOUMAHR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ORB.G.BOUSBAA = NRBE.K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66007" w:rsidRDefault="000F0E35" w:rsidP="00A5522C">
                        <w:pPr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6600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.S. AMAR = IR.BOURIACHI. Y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9E0CCE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9E0CCE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ASM.B. M’HIDI</w:t>
                        </w:r>
                      </w:p>
                    </w:tc>
                  </w:tr>
                </w:tbl>
                <w:p w:rsidR="000F0E35" w:rsidRDefault="000F0E35" w:rsidP="003D5A0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3D5A0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75" type="#_x0000_t202" style="position:absolute;margin-left:-34.5pt;margin-top:11.2pt;width:565pt;height:585.45pt;z-index:251677184" filled="f" strokeweight="3pt">
            <v:stroke linestyle="thinThin"/>
            <v:textbox style="mso-next-textbox:#_x0000_s3375">
              <w:txbxContent>
                <w:p w:rsidR="000F0E35" w:rsidRDefault="000F0E35" w:rsidP="005A322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5A322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5A322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5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3ème JOURNEE DU :  10 NOVEMBRE  2017                        GROUPE D"/>
                      </v:shape>
                    </w:pict>
                  </w:r>
                </w:p>
                <w:p w:rsidR="000F0E35" w:rsidRDefault="000F0E35" w:rsidP="005A3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5A3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003A2" w:rsidRDefault="000F0E35" w:rsidP="00A5522C">
                        <w:pPr>
                          <w:spacing w:line="342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003A2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PC. GUELMA = CRM.A.ALLE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B16AC" w:rsidRPr="00836925" w:rsidTr="0091144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5B16AC" w:rsidRPr="00836925" w:rsidRDefault="005B16AC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B16AC" w:rsidRPr="004003A2" w:rsidRDefault="005B16AC" w:rsidP="00A5522C">
                        <w:pPr>
                          <w:spacing w:line="340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003A2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. BELKHEIR = WA.BOUHADJ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B16AC" w:rsidRPr="00836925" w:rsidRDefault="005B16AC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523" w:type="dxa"/>
                        <w:gridSpan w:val="2"/>
                        <w:shd w:val="clear" w:color="auto" w:fill="E6E6E6"/>
                        <w:vAlign w:val="center"/>
                      </w:tcPr>
                      <w:p w:rsidR="005B16AC" w:rsidRPr="005B16AC" w:rsidRDefault="005B16AC" w:rsidP="009069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B16AC">
                          <w:rPr>
                            <w:b/>
                            <w:bCs/>
                          </w:rPr>
                          <w:t>FORFAIT GENERAL WAB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003A2" w:rsidRDefault="000F0E35" w:rsidP="00A5522C">
                        <w:pPr>
                          <w:spacing w:line="298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003A2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.M.SFA = N.O.NIL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906923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003A2" w:rsidRDefault="000F0E35" w:rsidP="00A5522C">
                        <w:pPr>
                          <w:spacing w:line="298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003A2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MRB.B.M’HIDI = J.SEYBOUSE. 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40BA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</w:t>
                        </w:r>
                        <w:r w:rsidR="00940BA5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44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4003A2" w:rsidRDefault="000F0E35" w:rsidP="00A5522C">
                        <w:pPr>
                          <w:spacing w:line="299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4003A2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JS.P.BLANC = NASRE.FEDJOUDJ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A5522C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940BA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940BA5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US.BOUKHADRA</w:t>
                        </w:r>
                        <w:r w:rsidR="00940BA5" w:rsidRPr="00940BA5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 xml:space="preserve"> - IRBBELKHEIR</w:t>
                        </w:r>
                      </w:p>
                    </w:tc>
                  </w:tr>
                </w:tbl>
                <w:p w:rsidR="000F0E35" w:rsidRPr="00940BA5" w:rsidRDefault="000F0E35" w:rsidP="005A3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  <w:lang w:val="en-US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F2103" w:rsidRDefault="000F0E35" w:rsidP="00A5522C">
                        <w:pPr>
                          <w:spacing w:line="295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J.SEYBOUSE. J = MRB.B.M’HID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40BA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</w:t>
                        </w:r>
                        <w:r w:rsidR="00940BA5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39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F2103" w:rsidRDefault="000F0E35" w:rsidP="00A5522C">
                        <w:pPr>
                          <w:spacing w:line="299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ASRE.FEDJOUDJ = JS.P.BLAN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B16AC" w:rsidRPr="00CD1172" w:rsidTr="003C094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5B16AC" w:rsidRPr="00836925" w:rsidRDefault="005B16AC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B16AC" w:rsidRPr="007F2103" w:rsidRDefault="005B16AC" w:rsidP="00A5522C">
                        <w:pPr>
                          <w:spacing w:line="297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WA.BOUHADJAR = IRB. BELKHEI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B16AC" w:rsidRPr="00836925" w:rsidRDefault="005B16AC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3523" w:type="dxa"/>
                        <w:gridSpan w:val="2"/>
                        <w:shd w:val="clear" w:color="auto" w:fill="E6E6E6"/>
                        <w:vAlign w:val="center"/>
                      </w:tcPr>
                      <w:p w:rsidR="005B16AC" w:rsidRPr="00836925" w:rsidRDefault="005B16AC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B16AC">
                          <w:rPr>
                            <w:b/>
                            <w:bCs/>
                          </w:rPr>
                          <w:t>FORFAIT GENERAL WAB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F2103" w:rsidRDefault="000F0E35" w:rsidP="00A5522C">
                        <w:pPr>
                          <w:spacing w:line="302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.O.NIL = IRB.M.SF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F2103" w:rsidRDefault="000F0E35" w:rsidP="00A5522C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RM.A.ALLEM = PC. 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304556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940BA5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US.BOUKHADRA</w:t>
                        </w:r>
                        <w:r w:rsidR="00940BA5" w:rsidRPr="00940BA5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 xml:space="preserve"> - IRBBELKHEIR</w:t>
                        </w:r>
                      </w:p>
                    </w:tc>
                  </w:tr>
                </w:tbl>
                <w:p w:rsidR="000F0E35" w:rsidRPr="000137C8" w:rsidRDefault="000F0E35" w:rsidP="005A322C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F2103" w:rsidRDefault="000F0E35" w:rsidP="00A5522C">
                        <w:pPr>
                          <w:spacing w:line="295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J.SEYBOUSE. J = MRB.B.M’HID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40BA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4</w:t>
                        </w:r>
                        <w:r w:rsidR="00940BA5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F2103" w:rsidRDefault="000F0E35" w:rsidP="00A5522C">
                        <w:pPr>
                          <w:spacing w:line="299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ASRE.FEDJOUDJ = JS.P.BLAN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B16AC" w:rsidRPr="00CD1172" w:rsidTr="0079617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5B16AC" w:rsidRPr="00836925" w:rsidRDefault="005B16AC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B16AC" w:rsidRPr="007F2103" w:rsidRDefault="005B16AC" w:rsidP="00A5522C">
                        <w:pPr>
                          <w:spacing w:line="297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WA.BOUHADJAR = IRB. BELKHEI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B16AC" w:rsidRPr="00836925" w:rsidRDefault="005B16AC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3523" w:type="dxa"/>
                        <w:gridSpan w:val="2"/>
                        <w:shd w:val="clear" w:color="auto" w:fill="E6E6E6"/>
                        <w:vAlign w:val="center"/>
                      </w:tcPr>
                      <w:p w:rsidR="005B16AC" w:rsidRPr="00836925" w:rsidRDefault="005B16AC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B16AC">
                          <w:rPr>
                            <w:b/>
                            <w:bCs/>
                          </w:rPr>
                          <w:t>FORFAIT GENERAL WAB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F2103" w:rsidRDefault="000F0E35" w:rsidP="00A5522C">
                        <w:pPr>
                          <w:spacing w:line="302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.O.NIL = IRB.M.SF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7F2103" w:rsidRDefault="000F0E35" w:rsidP="00A5522C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7F2103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RM.A.ALLEM = PC. 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8423A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9E0CCE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940BA5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US.BOUKHADRA</w:t>
                        </w:r>
                        <w:r w:rsidR="00940BA5" w:rsidRPr="00940BA5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 xml:space="preserve"> - IRBBELKHEIR</w:t>
                        </w:r>
                      </w:p>
                    </w:tc>
                  </w:tr>
                </w:tbl>
                <w:p w:rsidR="000F0E35" w:rsidRDefault="000F0E35" w:rsidP="005A322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5A322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0E35C6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76" type="#_x0000_t202" style="position:absolute;margin-left:-35.25pt;margin-top:11.2pt;width:565pt;height:569.7pt;z-index:251678208" filled="f" strokeweight="3pt">
            <v:stroke linestyle="thinThin"/>
            <v:textbox style="mso-next-textbox:#_x0000_s3376">
              <w:txbxContent>
                <w:p w:rsidR="000F0E35" w:rsidRDefault="000F0E35" w:rsidP="00CC0E9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F0E35" w:rsidP="00CC0E9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F0E35" w:rsidRDefault="000E35C6" w:rsidP="00CC0E9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E35C6">
                    <w:rPr>
                      <w:rFonts w:ascii="Arial" w:hAnsi="Arial" w:cs="Arial"/>
                      <w:b/>
                      <w:bCs/>
                    </w:rPr>
                    <w:pict>
                      <v:shape id="_x0000_i105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3ème JOURNEE DU :  10 NOVEMBRE  2017                        GROUPE D"/>
                      </v:shape>
                    </w:pict>
                  </w:r>
                </w:p>
                <w:p w:rsidR="000F0E35" w:rsidRDefault="000F0E35" w:rsidP="00CC0E97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836925" w:rsidTr="0025074F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25074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C0E97" w:rsidRDefault="000F0E35" w:rsidP="00A5522C">
                        <w:pPr>
                          <w:spacing w:line="295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C0E9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NRB.TAMLOUKA  = A.B.SABATH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9716F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4</w:t>
                        </w:r>
                        <w:r w:rsidR="0099716F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C0E97" w:rsidRDefault="000F0E35" w:rsidP="00A5522C">
                        <w:pPr>
                          <w:spacing w:line="297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C0E9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USKA. SEDRATA = MB.BERRAHAL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906923">
                        <w:pPr>
                          <w:jc w:val="center"/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C0E97" w:rsidRDefault="000F0E35" w:rsidP="00A5522C">
                        <w:pPr>
                          <w:spacing w:line="343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C0E9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JS.TACHA = IRB.SEDRA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Default="000F0E35" w:rsidP="0099716F">
                        <w:pPr>
                          <w:jc w:val="center"/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4</w:t>
                        </w:r>
                        <w:r w:rsidR="0099716F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C0E97" w:rsidRDefault="000F0E35" w:rsidP="00A5522C">
                        <w:pPr>
                          <w:spacing w:line="299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</w:pPr>
                        <w:r w:rsidRPr="00CC0E97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CRB.O.ZENATI = JSE.HARROUCH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CC0E97" w:rsidRDefault="000F0E35" w:rsidP="00A5522C">
                        <w:pPr>
                          <w:spacing w:line="340" w:lineRule="exact"/>
                          <w:ind w:left="4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CC0E97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.H.CHELLALA = CRB.H.BOUMEDIENE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836925" w:rsidTr="00A5522C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836925" w:rsidRDefault="000F0E35" w:rsidP="00906923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4003A2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US.BOUKHADRA</w:t>
                        </w:r>
                      </w:p>
                    </w:tc>
                  </w:tr>
                </w:tbl>
                <w:p w:rsidR="000F0E35" w:rsidRPr="00205184" w:rsidRDefault="000F0E35" w:rsidP="00CC0E97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13C5E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RB.H.BOUMEDIENE = I.H.CHELL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299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JSE.HARROUCHI = CRB.O.ZENAT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301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MB.BERRAHAL = USKA. SEDRA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.SEDRATA = JS.TACH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297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A.B.SABATH = NRB.TAMLOUK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04556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304556" w:rsidRDefault="000F0E35" w:rsidP="0049704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4003A2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US.BOUKHADRA</w:t>
                        </w:r>
                      </w:p>
                    </w:tc>
                  </w:tr>
                </w:tbl>
                <w:p w:rsidR="000F0E35" w:rsidRPr="000137C8" w:rsidRDefault="000F0E35" w:rsidP="00CC0E9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  <w:r w:rsidRPr="000137C8"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  <w:br/>
                  </w: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0F0E35" w:rsidRPr="00B45EA8" w:rsidTr="00D852D2">
                    <w:tc>
                      <w:tcPr>
                        <w:tcW w:w="720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297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CRB.H.BOUMEDIENE = I.H.CHELLA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299" w:lineRule="exact"/>
                          <w:ind w:left="60"/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  <w:lang w:val="en-US"/>
                          </w:rPr>
                          <w:t>JSE.HARROUCHI = CRB.O.ZENATI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301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MB.BERRAHAL = USKA. SEDRAT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298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IRB.SEDRATA = JS.TACH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CD1172" w:rsidTr="0025074F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0E35" w:rsidRPr="000A28FE" w:rsidRDefault="000F0E35" w:rsidP="00A5522C">
                        <w:pPr>
                          <w:spacing w:line="297" w:lineRule="exact"/>
                          <w:ind w:left="80"/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</w:pPr>
                        <w:r w:rsidRPr="000A28FE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A.B.SABATH = NRB.TAMLOUK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0F0E35" w:rsidRPr="00836925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F0E35" w:rsidRPr="00304556" w:rsidTr="0025074F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0F0E35" w:rsidRPr="009E0CCE" w:rsidRDefault="000F0E35" w:rsidP="00005A0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0137C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4003A2">
                          <w:rPr>
                            <w:rFonts w:ascii="Berlin Sans FB" w:eastAsia="Berlin Sans FB" w:hAnsi="Berlin Sans FB"/>
                            <w:sz w:val="22"/>
                            <w:szCs w:val="22"/>
                          </w:rPr>
                          <w:t>US.BOUKHADRA</w:t>
                        </w:r>
                      </w:p>
                    </w:tc>
                  </w:tr>
                </w:tbl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0F0E35" w:rsidRDefault="000F0E35" w:rsidP="00CC0E97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4419B9" w:rsidRDefault="004419B9" w:rsidP="007D7463">
      <w:pPr>
        <w:rPr>
          <w:rFonts w:ascii="Arial" w:hAnsi="Arial" w:cs="Arial"/>
          <w:b/>
          <w:bCs/>
          <w:u w:val="single"/>
        </w:rPr>
      </w:pPr>
    </w:p>
    <w:sectPr w:rsidR="004419B9" w:rsidSect="00394D86">
      <w:headerReference w:type="even" r:id="rId204"/>
      <w:headerReference w:type="default" r:id="rId205"/>
      <w:footerReference w:type="even" r:id="rId206"/>
      <w:footerReference w:type="default" r:id="rId207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29" w:rsidRDefault="00A37D29">
      <w:r>
        <w:separator/>
      </w:r>
    </w:p>
  </w:endnote>
  <w:endnote w:type="continuationSeparator" w:id="1">
    <w:p w:rsidR="00A37D29" w:rsidRDefault="00A3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35" w:rsidRDefault="000E35C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0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0E35" w:rsidRDefault="000F0E35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35" w:rsidRDefault="000E35C6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0E35C6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0F0E35" w:rsidRDefault="000E35C6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0E35C6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0F0E35" w:rsidRPr="00042C3C" w:rsidRDefault="000E35C6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2C3C">
                  <w:rPr>
                    <w:rStyle w:val="Numrodepage"/>
                  </w:rPr>
                  <w:fldChar w:fldCharType="begin"/>
                </w:r>
                <w:r w:rsidR="000F0E35" w:rsidRPr="00042C3C">
                  <w:rPr>
                    <w:rStyle w:val="Numrodepage"/>
                  </w:rPr>
                  <w:instrText xml:space="preserve"> PAGE </w:instrText>
                </w:r>
                <w:r w:rsidRPr="00042C3C">
                  <w:rPr>
                    <w:rStyle w:val="Numrodepage"/>
                  </w:rPr>
                  <w:fldChar w:fldCharType="separate"/>
                </w:r>
                <w:r w:rsidR="009B6B68">
                  <w:rPr>
                    <w:rStyle w:val="Numrodepage"/>
                    <w:noProof/>
                  </w:rPr>
                  <w:t>5</w:t>
                </w:r>
                <w:r w:rsidRPr="00042C3C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0E35C6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0F0E35" w:rsidRPr="00394D86" w:rsidRDefault="000F0E35">
                <w:pPr>
                  <w:pStyle w:val="Titre4"/>
                </w:pPr>
                <w:r w:rsidRPr="00394D86">
                  <w:t>Site Tabacoop BP 41 RP Annaba</w:t>
                </w:r>
              </w:p>
              <w:p w:rsidR="000F0E35" w:rsidRPr="00394D86" w:rsidRDefault="000F0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0F0E35" w:rsidRPr="00394D86" w:rsidRDefault="000F0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0E35C6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0F0E35" w:rsidRPr="00394D86" w:rsidRDefault="000F0E3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0F0E35" w:rsidRPr="00394D86" w:rsidRDefault="000F0E35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0E35C6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0F0E35" w:rsidRDefault="000E35C6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0E35C6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0F0E35" w:rsidRPr="00394D86" w:rsidRDefault="000F0E35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0F0E35" w:rsidRDefault="000F0E35"/>
              </w:txbxContent>
            </v:textbox>
          </v:shape>
          <w10:wrap anchorx="page"/>
        </v:group>
      </w:pict>
    </w:r>
  </w:p>
  <w:p w:rsidR="000F0E35" w:rsidRDefault="000F0E3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29" w:rsidRDefault="00A37D29">
      <w:r>
        <w:separator/>
      </w:r>
    </w:p>
  </w:footnote>
  <w:footnote w:type="continuationSeparator" w:id="1">
    <w:p w:rsidR="00A37D29" w:rsidRDefault="00A3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35" w:rsidRDefault="000E35C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0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0E35" w:rsidRDefault="000F0E35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35" w:rsidRDefault="000E35C6">
    <w:pPr>
      <w:pStyle w:val="En-tte"/>
      <w:ind w:right="360"/>
    </w:pPr>
    <w:r w:rsidRPr="000E35C6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0F0E35" w:rsidRDefault="000F0E35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0E35C6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0E35C6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0F0E35" w:rsidRDefault="000E35C6">
    <w:pPr>
      <w:pStyle w:val="En-tte"/>
    </w:pPr>
    <w:r w:rsidRPr="000E35C6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0F0E35" w:rsidRDefault="000E35C6">
    <w:pPr>
      <w:pStyle w:val="En-tte"/>
    </w:pPr>
    <w:r w:rsidRPr="000E35C6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0F0E35" w:rsidRDefault="000F0E35">
    <w:pPr>
      <w:pStyle w:val="En-tte"/>
    </w:pPr>
  </w:p>
  <w:p w:rsidR="000F0E35" w:rsidRDefault="000E35C6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03  DU  28 / 11 / 2017"/>
        </v:shape>
      </w:pict>
    </w:r>
  </w:p>
  <w:p w:rsidR="000F0E35" w:rsidRDefault="000F0E35">
    <w:pPr>
      <w:pStyle w:val="En-tte"/>
    </w:pPr>
  </w:p>
  <w:p w:rsidR="000F0E35" w:rsidRDefault="000F0E3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19EA8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6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4"/>
  </w:num>
  <w:num w:numId="8">
    <w:abstractNumId w:val="25"/>
  </w:num>
  <w:num w:numId="9">
    <w:abstractNumId w:val="11"/>
  </w:num>
  <w:num w:numId="10">
    <w:abstractNumId w:val="20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30"/>
  </w:num>
  <w:num w:numId="16">
    <w:abstractNumId w:val="29"/>
  </w:num>
  <w:num w:numId="17">
    <w:abstractNumId w:val="16"/>
  </w:num>
  <w:num w:numId="18">
    <w:abstractNumId w:val="33"/>
  </w:num>
  <w:num w:numId="19">
    <w:abstractNumId w:val="1"/>
  </w:num>
  <w:num w:numId="20">
    <w:abstractNumId w:val="19"/>
  </w:num>
  <w:num w:numId="21">
    <w:abstractNumId w:val="31"/>
  </w:num>
  <w:num w:numId="22">
    <w:abstractNumId w:val="3"/>
  </w:num>
  <w:num w:numId="23">
    <w:abstractNumId w:val="28"/>
  </w:num>
  <w:num w:numId="24">
    <w:abstractNumId w:val="6"/>
  </w:num>
  <w:num w:numId="25">
    <w:abstractNumId w:val="24"/>
  </w:num>
  <w:num w:numId="26">
    <w:abstractNumId w:val="2"/>
  </w:num>
  <w:num w:numId="27">
    <w:abstractNumId w:val="27"/>
  </w:num>
  <w:num w:numId="28">
    <w:abstractNumId w:val="13"/>
  </w:num>
  <w:num w:numId="29">
    <w:abstractNumId w:val="26"/>
  </w:num>
  <w:num w:numId="30">
    <w:abstractNumId w:val="21"/>
  </w:num>
  <w:num w:numId="31">
    <w:abstractNumId w:val="18"/>
  </w:num>
  <w:num w:numId="32">
    <w:abstractNumId w:val="8"/>
  </w:num>
  <w:num w:numId="33">
    <w:abstractNumId w:val="23"/>
  </w:num>
  <w:num w:numId="34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3203"/>
    <w:rsid w:val="000137C8"/>
    <w:rsid w:val="00014825"/>
    <w:rsid w:val="00014982"/>
    <w:rsid w:val="00014DA8"/>
    <w:rsid w:val="00014FB4"/>
    <w:rsid w:val="000151A6"/>
    <w:rsid w:val="00015D41"/>
    <w:rsid w:val="00016C87"/>
    <w:rsid w:val="00020C98"/>
    <w:rsid w:val="00021549"/>
    <w:rsid w:val="00022295"/>
    <w:rsid w:val="00022553"/>
    <w:rsid w:val="00023D54"/>
    <w:rsid w:val="00025947"/>
    <w:rsid w:val="00026A15"/>
    <w:rsid w:val="00026E44"/>
    <w:rsid w:val="0003185A"/>
    <w:rsid w:val="00035974"/>
    <w:rsid w:val="00036B06"/>
    <w:rsid w:val="0004035A"/>
    <w:rsid w:val="000407C7"/>
    <w:rsid w:val="000409C7"/>
    <w:rsid w:val="00041A26"/>
    <w:rsid w:val="000420D7"/>
    <w:rsid w:val="000425DF"/>
    <w:rsid w:val="00042C3C"/>
    <w:rsid w:val="00043263"/>
    <w:rsid w:val="0004369D"/>
    <w:rsid w:val="000439A8"/>
    <w:rsid w:val="00043AE3"/>
    <w:rsid w:val="000444FA"/>
    <w:rsid w:val="00045C25"/>
    <w:rsid w:val="00053AB4"/>
    <w:rsid w:val="00053D85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20E"/>
    <w:rsid w:val="00064605"/>
    <w:rsid w:val="00064CA5"/>
    <w:rsid w:val="00065B03"/>
    <w:rsid w:val="000664CA"/>
    <w:rsid w:val="00066726"/>
    <w:rsid w:val="00066D55"/>
    <w:rsid w:val="00067038"/>
    <w:rsid w:val="0007067D"/>
    <w:rsid w:val="0007096A"/>
    <w:rsid w:val="000715A5"/>
    <w:rsid w:val="00072BEE"/>
    <w:rsid w:val="000730DB"/>
    <w:rsid w:val="000739A6"/>
    <w:rsid w:val="00074210"/>
    <w:rsid w:val="00074249"/>
    <w:rsid w:val="000765E4"/>
    <w:rsid w:val="00076E30"/>
    <w:rsid w:val="000771D6"/>
    <w:rsid w:val="000773DC"/>
    <w:rsid w:val="000776F2"/>
    <w:rsid w:val="00080250"/>
    <w:rsid w:val="000804F9"/>
    <w:rsid w:val="00080BCC"/>
    <w:rsid w:val="000814EF"/>
    <w:rsid w:val="000817BB"/>
    <w:rsid w:val="00081E8E"/>
    <w:rsid w:val="0008238E"/>
    <w:rsid w:val="00082ACB"/>
    <w:rsid w:val="00082C3A"/>
    <w:rsid w:val="000848A6"/>
    <w:rsid w:val="00084CD4"/>
    <w:rsid w:val="00084CF2"/>
    <w:rsid w:val="000851A0"/>
    <w:rsid w:val="00090239"/>
    <w:rsid w:val="00090FD2"/>
    <w:rsid w:val="00091E60"/>
    <w:rsid w:val="00092305"/>
    <w:rsid w:val="000933D1"/>
    <w:rsid w:val="00094B4F"/>
    <w:rsid w:val="00095BFE"/>
    <w:rsid w:val="000961F0"/>
    <w:rsid w:val="00097165"/>
    <w:rsid w:val="000972AF"/>
    <w:rsid w:val="00097A7B"/>
    <w:rsid w:val="00097E8D"/>
    <w:rsid w:val="000A0350"/>
    <w:rsid w:val="000A0920"/>
    <w:rsid w:val="000A1E99"/>
    <w:rsid w:val="000A28FE"/>
    <w:rsid w:val="000A2FB2"/>
    <w:rsid w:val="000A3980"/>
    <w:rsid w:val="000A5515"/>
    <w:rsid w:val="000A5FAB"/>
    <w:rsid w:val="000A6142"/>
    <w:rsid w:val="000B10BC"/>
    <w:rsid w:val="000B1BD6"/>
    <w:rsid w:val="000B2217"/>
    <w:rsid w:val="000B32C4"/>
    <w:rsid w:val="000B39EF"/>
    <w:rsid w:val="000B74FB"/>
    <w:rsid w:val="000C0D4F"/>
    <w:rsid w:val="000C0EFC"/>
    <w:rsid w:val="000C192B"/>
    <w:rsid w:val="000C2022"/>
    <w:rsid w:val="000C361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6EB"/>
    <w:rsid w:val="000D3DDE"/>
    <w:rsid w:val="000D3EE6"/>
    <w:rsid w:val="000D560C"/>
    <w:rsid w:val="000D651D"/>
    <w:rsid w:val="000D68F6"/>
    <w:rsid w:val="000D7951"/>
    <w:rsid w:val="000D7BCD"/>
    <w:rsid w:val="000D7D47"/>
    <w:rsid w:val="000E1BFE"/>
    <w:rsid w:val="000E2B61"/>
    <w:rsid w:val="000E2E30"/>
    <w:rsid w:val="000E35C6"/>
    <w:rsid w:val="000E5C7C"/>
    <w:rsid w:val="000E65F3"/>
    <w:rsid w:val="000E6685"/>
    <w:rsid w:val="000E6CF5"/>
    <w:rsid w:val="000E7BA6"/>
    <w:rsid w:val="000F0485"/>
    <w:rsid w:val="000F0E35"/>
    <w:rsid w:val="000F1761"/>
    <w:rsid w:val="000F2458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429A"/>
    <w:rsid w:val="00105A07"/>
    <w:rsid w:val="001064EA"/>
    <w:rsid w:val="00106C8F"/>
    <w:rsid w:val="00107942"/>
    <w:rsid w:val="00107CDF"/>
    <w:rsid w:val="001104B7"/>
    <w:rsid w:val="0011075A"/>
    <w:rsid w:val="00111E3D"/>
    <w:rsid w:val="00112C57"/>
    <w:rsid w:val="0011372B"/>
    <w:rsid w:val="00113A37"/>
    <w:rsid w:val="00113A4C"/>
    <w:rsid w:val="00113F50"/>
    <w:rsid w:val="001141B9"/>
    <w:rsid w:val="00114BC3"/>
    <w:rsid w:val="00115D93"/>
    <w:rsid w:val="00120201"/>
    <w:rsid w:val="00120549"/>
    <w:rsid w:val="0012206D"/>
    <w:rsid w:val="0012282C"/>
    <w:rsid w:val="0012435E"/>
    <w:rsid w:val="00125C70"/>
    <w:rsid w:val="0012796E"/>
    <w:rsid w:val="001305C7"/>
    <w:rsid w:val="00130CAE"/>
    <w:rsid w:val="00131412"/>
    <w:rsid w:val="00133313"/>
    <w:rsid w:val="00135E66"/>
    <w:rsid w:val="00135FB8"/>
    <w:rsid w:val="001361B8"/>
    <w:rsid w:val="00136BCF"/>
    <w:rsid w:val="001401B3"/>
    <w:rsid w:val="00140318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236B"/>
    <w:rsid w:val="001529FE"/>
    <w:rsid w:val="00156912"/>
    <w:rsid w:val="00156C07"/>
    <w:rsid w:val="00157ED4"/>
    <w:rsid w:val="001606DE"/>
    <w:rsid w:val="00160961"/>
    <w:rsid w:val="001610B6"/>
    <w:rsid w:val="00162617"/>
    <w:rsid w:val="00162C9B"/>
    <w:rsid w:val="001630E7"/>
    <w:rsid w:val="00164B67"/>
    <w:rsid w:val="00166430"/>
    <w:rsid w:val="00166E10"/>
    <w:rsid w:val="001709E6"/>
    <w:rsid w:val="00170EA5"/>
    <w:rsid w:val="001713D1"/>
    <w:rsid w:val="0017147D"/>
    <w:rsid w:val="001722D2"/>
    <w:rsid w:val="001725EA"/>
    <w:rsid w:val="00172CFC"/>
    <w:rsid w:val="00173D78"/>
    <w:rsid w:val="001752C9"/>
    <w:rsid w:val="00176AFC"/>
    <w:rsid w:val="00181CAD"/>
    <w:rsid w:val="001821D1"/>
    <w:rsid w:val="00182573"/>
    <w:rsid w:val="00182AD1"/>
    <w:rsid w:val="001840C6"/>
    <w:rsid w:val="00184772"/>
    <w:rsid w:val="0018484A"/>
    <w:rsid w:val="00184FC2"/>
    <w:rsid w:val="001857D0"/>
    <w:rsid w:val="0018580A"/>
    <w:rsid w:val="00185DE1"/>
    <w:rsid w:val="00187B67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578"/>
    <w:rsid w:val="001A42D0"/>
    <w:rsid w:val="001A710F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337D"/>
    <w:rsid w:val="001C3ADD"/>
    <w:rsid w:val="001C46EC"/>
    <w:rsid w:val="001C4AC1"/>
    <w:rsid w:val="001C6AC6"/>
    <w:rsid w:val="001D029D"/>
    <w:rsid w:val="001D0EFA"/>
    <w:rsid w:val="001D225A"/>
    <w:rsid w:val="001D2564"/>
    <w:rsid w:val="001D2960"/>
    <w:rsid w:val="001D4078"/>
    <w:rsid w:val="001D46AA"/>
    <w:rsid w:val="001D5CE1"/>
    <w:rsid w:val="001D60D0"/>
    <w:rsid w:val="001D6303"/>
    <w:rsid w:val="001D7CD6"/>
    <w:rsid w:val="001E2497"/>
    <w:rsid w:val="001E2667"/>
    <w:rsid w:val="001E38BF"/>
    <w:rsid w:val="001E4CE0"/>
    <w:rsid w:val="001E5B57"/>
    <w:rsid w:val="001E657C"/>
    <w:rsid w:val="001E7EA5"/>
    <w:rsid w:val="001E7FB0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2745"/>
    <w:rsid w:val="002037CE"/>
    <w:rsid w:val="002047DF"/>
    <w:rsid w:val="002059E0"/>
    <w:rsid w:val="00206DC7"/>
    <w:rsid w:val="002072A7"/>
    <w:rsid w:val="00207757"/>
    <w:rsid w:val="00207CAC"/>
    <w:rsid w:val="002118EF"/>
    <w:rsid w:val="00213B38"/>
    <w:rsid w:val="00214D5D"/>
    <w:rsid w:val="00214F0C"/>
    <w:rsid w:val="00216B5C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F3"/>
    <w:rsid w:val="002302C7"/>
    <w:rsid w:val="00230915"/>
    <w:rsid w:val="00232328"/>
    <w:rsid w:val="00232622"/>
    <w:rsid w:val="0023273E"/>
    <w:rsid w:val="002329F5"/>
    <w:rsid w:val="0023350B"/>
    <w:rsid w:val="00235BB1"/>
    <w:rsid w:val="0023623A"/>
    <w:rsid w:val="00236D3B"/>
    <w:rsid w:val="00237320"/>
    <w:rsid w:val="00237342"/>
    <w:rsid w:val="00237829"/>
    <w:rsid w:val="002429CE"/>
    <w:rsid w:val="0024363B"/>
    <w:rsid w:val="00243D15"/>
    <w:rsid w:val="00244065"/>
    <w:rsid w:val="0025074F"/>
    <w:rsid w:val="0025193F"/>
    <w:rsid w:val="00251D70"/>
    <w:rsid w:val="002529C7"/>
    <w:rsid w:val="00253C0D"/>
    <w:rsid w:val="0025452D"/>
    <w:rsid w:val="0025489A"/>
    <w:rsid w:val="00254F42"/>
    <w:rsid w:val="0025674C"/>
    <w:rsid w:val="0026003E"/>
    <w:rsid w:val="00261A9A"/>
    <w:rsid w:val="00261BA3"/>
    <w:rsid w:val="0026416A"/>
    <w:rsid w:val="00265D66"/>
    <w:rsid w:val="00266135"/>
    <w:rsid w:val="00266160"/>
    <w:rsid w:val="0027042E"/>
    <w:rsid w:val="00270433"/>
    <w:rsid w:val="00271196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8079D"/>
    <w:rsid w:val="0028098D"/>
    <w:rsid w:val="002812E2"/>
    <w:rsid w:val="002815C5"/>
    <w:rsid w:val="0028168A"/>
    <w:rsid w:val="00281F37"/>
    <w:rsid w:val="00282148"/>
    <w:rsid w:val="00284CEF"/>
    <w:rsid w:val="00284D2A"/>
    <w:rsid w:val="00287F60"/>
    <w:rsid w:val="0029081B"/>
    <w:rsid w:val="0029330C"/>
    <w:rsid w:val="002949C9"/>
    <w:rsid w:val="002952F7"/>
    <w:rsid w:val="0029709E"/>
    <w:rsid w:val="00297935"/>
    <w:rsid w:val="002A0210"/>
    <w:rsid w:val="002A0E96"/>
    <w:rsid w:val="002A1107"/>
    <w:rsid w:val="002A3B19"/>
    <w:rsid w:val="002A4B28"/>
    <w:rsid w:val="002A75BF"/>
    <w:rsid w:val="002B09D6"/>
    <w:rsid w:val="002B1694"/>
    <w:rsid w:val="002B1B31"/>
    <w:rsid w:val="002B1EB1"/>
    <w:rsid w:val="002B217B"/>
    <w:rsid w:val="002B2BA4"/>
    <w:rsid w:val="002B4B06"/>
    <w:rsid w:val="002B6294"/>
    <w:rsid w:val="002B712B"/>
    <w:rsid w:val="002B73E0"/>
    <w:rsid w:val="002B78DF"/>
    <w:rsid w:val="002C3077"/>
    <w:rsid w:val="002C3987"/>
    <w:rsid w:val="002C4239"/>
    <w:rsid w:val="002C4A63"/>
    <w:rsid w:val="002C4E51"/>
    <w:rsid w:val="002C539B"/>
    <w:rsid w:val="002C5B5B"/>
    <w:rsid w:val="002C66C1"/>
    <w:rsid w:val="002C76B5"/>
    <w:rsid w:val="002D06AA"/>
    <w:rsid w:val="002D12C3"/>
    <w:rsid w:val="002D1964"/>
    <w:rsid w:val="002D19A8"/>
    <w:rsid w:val="002D2CBF"/>
    <w:rsid w:val="002D3607"/>
    <w:rsid w:val="002D56F3"/>
    <w:rsid w:val="002D5E32"/>
    <w:rsid w:val="002D67F7"/>
    <w:rsid w:val="002D73BA"/>
    <w:rsid w:val="002D7E56"/>
    <w:rsid w:val="002E18BC"/>
    <w:rsid w:val="002E1C97"/>
    <w:rsid w:val="002E229D"/>
    <w:rsid w:val="002E3BA6"/>
    <w:rsid w:val="002E4439"/>
    <w:rsid w:val="002E44AC"/>
    <w:rsid w:val="002E72ED"/>
    <w:rsid w:val="002F08FB"/>
    <w:rsid w:val="002F0B83"/>
    <w:rsid w:val="002F0D92"/>
    <w:rsid w:val="002F164B"/>
    <w:rsid w:val="002F2297"/>
    <w:rsid w:val="002F3F3B"/>
    <w:rsid w:val="002F43C8"/>
    <w:rsid w:val="002F6ADD"/>
    <w:rsid w:val="003004C2"/>
    <w:rsid w:val="00300935"/>
    <w:rsid w:val="0030363F"/>
    <w:rsid w:val="00304556"/>
    <w:rsid w:val="00306A27"/>
    <w:rsid w:val="00306B59"/>
    <w:rsid w:val="00306E16"/>
    <w:rsid w:val="00307B7A"/>
    <w:rsid w:val="00307D70"/>
    <w:rsid w:val="00310EB2"/>
    <w:rsid w:val="00310F4F"/>
    <w:rsid w:val="00311C5D"/>
    <w:rsid w:val="00312477"/>
    <w:rsid w:val="0031255A"/>
    <w:rsid w:val="00312978"/>
    <w:rsid w:val="00313954"/>
    <w:rsid w:val="00313E25"/>
    <w:rsid w:val="0031595C"/>
    <w:rsid w:val="00315F4F"/>
    <w:rsid w:val="00316A5D"/>
    <w:rsid w:val="00317D9E"/>
    <w:rsid w:val="00320359"/>
    <w:rsid w:val="0032345C"/>
    <w:rsid w:val="0032366F"/>
    <w:rsid w:val="00323B29"/>
    <w:rsid w:val="00323D69"/>
    <w:rsid w:val="003243F3"/>
    <w:rsid w:val="003251E8"/>
    <w:rsid w:val="00325530"/>
    <w:rsid w:val="00327AA8"/>
    <w:rsid w:val="00327DD3"/>
    <w:rsid w:val="0033067A"/>
    <w:rsid w:val="00330EA2"/>
    <w:rsid w:val="00330F52"/>
    <w:rsid w:val="00331A9A"/>
    <w:rsid w:val="00332BF1"/>
    <w:rsid w:val="00332F7E"/>
    <w:rsid w:val="00333007"/>
    <w:rsid w:val="00333211"/>
    <w:rsid w:val="00333B7A"/>
    <w:rsid w:val="00333C4A"/>
    <w:rsid w:val="003346E7"/>
    <w:rsid w:val="00334ED4"/>
    <w:rsid w:val="00335B02"/>
    <w:rsid w:val="00337544"/>
    <w:rsid w:val="003376AA"/>
    <w:rsid w:val="00340FB2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537C3"/>
    <w:rsid w:val="00354057"/>
    <w:rsid w:val="0035423D"/>
    <w:rsid w:val="00355B0A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70D5D"/>
    <w:rsid w:val="00373ADA"/>
    <w:rsid w:val="00376019"/>
    <w:rsid w:val="00377548"/>
    <w:rsid w:val="00380FD9"/>
    <w:rsid w:val="00381B07"/>
    <w:rsid w:val="00383E6B"/>
    <w:rsid w:val="0038423A"/>
    <w:rsid w:val="003844C5"/>
    <w:rsid w:val="00384B98"/>
    <w:rsid w:val="00385278"/>
    <w:rsid w:val="00386425"/>
    <w:rsid w:val="00386A4C"/>
    <w:rsid w:val="00387A6A"/>
    <w:rsid w:val="00387E45"/>
    <w:rsid w:val="0039028D"/>
    <w:rsid w:val="0039120F"/>
    <w:rsid w:val="00391DD0"/>
    <w:rsid w:val="003926BA"/>
    <w:rsid w:val="00392E6E"/>
    <w:rsid w:val="003936B5"/>
    <w:rsid w:val="00393A26"/>
    <w:rsid w:val="00393E31"/>
    <w:rsid w:val="00394D86"/>
    <w:rsid w:val="00394E9E"/>
    <w:rsid w:val="0039514B"/>
    <w:rsid w:val="0039587F"/>
    <w:rsid w:val="00396031"/>
    <w:rsid w:val="00396690"/>
    <w:rsid w:val="00396F1C"/>
    <w:rsid w:val="00396F7F"/>
    <w:rsid w:val="00397A8F"/>
    <w:rsid w:val="003A1C49"/>
    <w:rsid w:val="003A1F78"/>
    <w:rsid w:val="003A2288"/>
    <w:rsid w:val="003A2789"/>
    <w:rsid w:val="003A4115"/>
    <w:rsid w:val="003A6F17"/>
    <w:rsid w:val="003A75C3"/>
    <w:rsid w:val="003B01B3"/>
    <w:rsid w:val="003B0F6B"/>
    <w:rsid w:val="003B0F95"/>
    <w:rsid w:val="003B1364"/>
    <w:rsid w:val="003B1400"/>
    <w:rsid w:val="003B18A1"/>
    <w:rsid w:val="003B29DE"/>
    <w:rsid w:val="003B5BF7"/>
    <w:rsid w:val="003B7132"/>
    <w:rsid w:val="003B73D5"/>
    <w:rsid w:val="003B7A88"/>
    <w:rsid w:val="003C0587"/>
    <w:rsid w:val="003C30F8"/>
    <w:rsid w:val="003C4ACD"/>
    <w:rsid w:val="003C5DDF"/>
    <w:rsid w:val="003C77A9"/>
    <w:rsid w:val="003D3DDA"/>
    <w:rsid w:val="003D51FA"/>
    <w:rsid w:val="003D5A0C"/>
    <w:rsid w:val="003D5AE1"/>
    <w:rsid w:val="003E07BD"/>
    <w:rsid w:val="003E3B89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5A3"/>
    <w:rsid w:val="003F3835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67B5"/>
    <w:rsid w:val="0040755B"/>
    <w:rsid w:val="00411ABF"/>
    <w:rsid w:val="00412D92"/>
    <w:rsid w:val="00414482"/>
    <w:rsid w:val="00416C4C"/>
    <w:rsid w:val="00416F8A"/>
    <w:rsid w:val="004172C7"/>
    <w:rsid w:val="00420695"/>
    <w:rsid w:val="00422E81"/>
    <w:rsid w:val="00424341"/>
    <w:rsid w:val="004243D1"/>
    <w:rsid w:val="004243E3"/>
    <w:rsid w:val="00425005"/>
    <w:rsid w:val="00425B65"/>
    <w:rsid w:val="00427DAA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401EF"/>
    <w:rsid w:val="00440AEF"/>
    <w:rsid w:val="004419B9"/>
    <w:rsid w:val="00441A66"/>
    <w:rsid w:val="00441C2E"/>
    <w:rsid w:val="0044212C"/>
    <w:rsid w:val="00442964"/>
    <w:rsid w:val="00443E95"/>
    <w:rsid w:val="00444DDE"/>
    <w:rsid w:val="004459AE"/>
    <w:rsid w:val="004459DC"/>
    <w:rsid w:val="0044610A"/>
    <w:rsid w:val="00446C4D"/>
    <w:rsid w:val="00446DE1"/>
    <w:rsid w:val="004476A9"/>
    <w:rsid w:val="004508E5"/>
    <w:rsid w:val="00451551"/>
    <w:rsid w:val="00451578"/>
    <w:rsid w:val="0045188B"/>
    <w:rsid w:val="004538D4"/>
    <w:rsid w:val="00454E77"/>
    <w:rsid w:val="00456849"/>
    <w:rsid w:val="00457675"/>
    <w:rsid w:val="00457D5B"/>
    <w:rsid w:val="004624D1"/>
    <w:rsid w:val="00463826"/>
    <w:rsid w:val="004645CA"/>
    <w:rsid w:val="00464A0A"/>
    <w:rsid w:val="00464D51"/>
    <w:rsid w:val="004659F6"/>
    <w:rsid w:val="00466593"/>
    <w:rsid w:val="004674E2"/>
    <w:rsid w:val="004709AB"/>
    <w:rsid w:val="00471A72"/>
    <w:rsid w:val="00475B4B"/>
    <w:rsid w:val="00475F04"/>
    <w:rsid w:val="0047740F"/>
    <w:rsid w:val="004777E6"/>
    <w:rsid w:val="004801F3"/>
    <w:rsid w:val="00480E6F"/>
    <w:rsid w:val="00480F1A"/>
    <w:rsid w:val="004827B9"/>
    <w:rsid w:val="0048319B"/>
    <w:rsid w:val="004862FB"/>
    <w:rsid w:val="0048667F"/>
    <w:rsid w:val="004866A6"/>
    <w:rsid w:val="00492638"/>
    <w:rsid w:val="00492808"/>
    <w:rsid w:val="004933EB"/>
    <w:rsid w:val="00494498"/>
    <w:rsid w:val="00494E6B"/>
    <w:rsid w:val="004966EF"/>
    <w:rsid w:val="00497042"/>
    <w:rsid w:val="00497508"/>
    <w:rsid w:val="0049763D"/>
    <w:rsid w:val="004A02A4"/>
    <w:rsid w:val="004A2856"/>
    <w:rsid w:val="004A3652"/>
    <w:rsid w:val="004A5191"/>
    <w:rsid w:val="004A55F6"/>
    <w:rsid w:val="004A75C3"/>
    <w:rsid w:val="004A7882"/>
    <w:rsid w:val="004A7885"/>
    <w:rsid w:val="004B133F"/>
    <w:rsid w:val="004B1798"/>
    <w:rsid w:val="004B267A"/>
    <w:rsid w:val="004B4606"/>
    <w:rsid w:val="004B53FB"/>
    <w:rsid w:val="004B65D8"/>
    <w:rsid w:val="004B6D46"/>
    <w:rsid w:val="004B77DC"/>
    <w:rsid w:val="004B7924"/>
    <w:rsid w:val="004B7C8D"/>
    <w:rsid w:val="004B7E36"/>
    <w:rsid w:val="004C03AA"/>
    <w:rsid w:val="004C1388"/>
    <w:rsid w:val="004C1885"/>
    <w:rsid w:val="004C225F"/>
    <w:rsid w:val="004C52F4"/>
    <w:rsid w:val="004C72E0"/>
    <w:rsid w:val="004C7799"/>
    <w:rsid w:val="004C7D96"/>
    <w:rsid w:val="004D1A7D"/>
    <w:rsid w:val="004D1D67"/>
    <w:rsid w:val="004D3EAF"/>
    <w:rsid w:val="004D43A5"/>
    <w:rsid w:val="004D503F"/>
    <w:rsid w:val="004D5BC7"/>
    <w:rsid w:val="004D6FD5"/>
    <w:rsid w:val="004D7845"/>
    <w:rsid w:val="004E07D6"/>
    <w:rsid w:val="004E15B5"/>
    <w:rsid w:val="004E4F03"/>
    <w:rsid w:val="004E6E59"/>
    <w:rsid w:val="004F0131"/>
    <w:rsid w:val="004F0782"/>
    <w:rsid w:val="004F0F74"/>
    <w:rsid w:val="004F3DED"/>
    <w:rsid w:val="004F4960"/>
    <w:rsid w:val="004F52EB"/>
    <w:rsid w:val="004F6085"/>
    <w:rsid w:val="004F6D66"/>
    <w:rsid w:val="004F7A69"/>
    <w:rsid w:val="004F7D4F"/>
    <w:rsid w:val="00500177"/>
    <w:rsid w:val="00500B60"/>
    <w:rsid w:val="005014C2"/>
    <w:rsid w:val="005016C8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4DD"/>
    <w:rsid w:val="005216FD"/>
    <w:rsid w:val="00521777"/>
    <w:rsid w:val="00521939"/>
    <w:rsid w:val="005246DF"/>
    <w:rsid w:val="00524BA8"/>
    <w:rsid w:val="00525B18"/>
    <w:rsid w:val="0052635D"/>
    <w:rsid w:val="005263B1"/>
    <w:rsid w:val="005267AB"/>
    <w:rsid w:val="005267D4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7A78"/>
    <w:rsid w:val="005503D8"/>
    <w:rsid w:val="0055153F"/>
    <w:rsid w:val="00553C55"/>
    <w:rsid w:val="00554660"/>
    <w:rsid w:val="005550F4"/>
    <w:rsid w:val="00556AC6"/>
    <w:rsid w:val="0056000D"/>
    <w:rsid w:val="00560D2F"/>
    <w:rsid w:val="005650C4"/>
    <w:rsid w:val="005655A5"/>
    <w:rsid w:val="0056627F"/>
    <w:rsid w:val="00566B64"/>
    <w:rsid w:val="0057049D"/>
    <w:rsid w:val="005720BF"/>
    <w:rsid w:val="00574495"/>
    <w:rsid w:val="0057530B"/>
    <w:rsid w:val="00576220"/>
    <w:rsid w:val="005809F3"/>
    <w:rsid w:val="00580DE7"/>
    <w:rsid w:val="00581BCC"/>
    <w:rsid w:val="00582388"/>
    <w:rsid w:val="00584AA6"/>
    <w:rsid w:val="00586146"/>
    <w:rsid w:val="00586B90"/>
    <w:rsid w:val="00586BE2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6781"/>
    <w:rsid w:val="005A0284"/>
    <w:rsid w:val="005A0FD9"/>
    <w:rsid w:val="005A1603"/>
    <w:rsid w:val="005A21E6"/>
    <w:rsid w:val="005A2705"/>
    <w:rsid w:val="005A322C"/>
    <w:rsid w:val="005A4209"/>
    <w:rsid w:val="005A46F1"/>
    <w:rsid w:val="005A4A52"/>
    <w:rsid w:val="005A4B11"/>
    <w:rsid w:val="005A519E"/>
    <w:rsid w:val="005A637C"/>
    <w:rsid w:val="005A6BC5"/>
    <w:rsid w:val="005A79AE"/>
    <w:rsid w:val="005A7C0B"/>
    <w:rsid w:val="005B0274"/>
    <w:rsid w:val="005B088E"/>
    <w:rsid w:val="005B1323"/>
    <w:rsid w:val="005B16AC"/>
    <w:rsid w:val="005B16BA"/>
    <w:rsid w:val="005B3AFE"/>
    <w:rsid w:val="005B57CE"/>
    <w:rsid w:val="005B5D0F"/>
    <w:rsid w:val="005B6C03"/>
    <w:rsid w:val="005B7D41"/>
    <w:rsid w:val="005C06CD"/>
    <w:rsid w:val="005C1E22"/>
    <w:rsid w:val="005C2D9D"/>
    <w:rsid w:val="005C4909"/>
    <w:rsid w:val="005C622A"/>
    <w:rsid w:val="005C73DC"/>
    <w:rsid w:val="005C796F"/>
    <w:rsid w:val="005D028C"/>
    <w:rsid w:val="005D07AC"/>
    <w:rsid w:val="005D0DA2"/>
    <w:rsid w:val="005D1283"/>
    <w:rsid w:val="005D2241"/>
    <w:rsid w:val="005D40D6"/>
    <w:rsid w:val="005D46EE"/>
    <w:rsid w:val="005D58BD"/>
    <w:rsid w:val="005D5BBF"/>
    <w:rsid w:val="005D63C1"/>
    <w:rsid w:val="005D6BF0"/>
    <w:rsid w:val="005D713E"/>
    <w:rsid w:val="005D77D2"/>
    <w:rsid w:val="005E1BBA"/>
    <w:rsid w:val="005E51EC"/>
    <w:rsid w:val="005E576C"/>
    <w:rsid w:val="005E5E2C"/>
    <w:rsid w:val="005E62F7"/>
    <w:rsid w:val="005E7157"/>
    <w:rsid w:val="005F06C4"/>
    <w:rsid w:val="005F18B9"/>
    <w:rsid w:val="005F4DE5"/>
    <w:rsid w:val="005F7A45"/>
    <w:rsid w:val="005F7C16"/>
    <w:rsid w:val="0060113C"/>
    <w:rsid w:val="0060373B"/>
    <w:rsid w:val="006039BB"/>
    <w:rsid w:val="00604C92"/>
    <w:rsid w:val="00607047"/>
    <w:rsid w:val="0061215D"/>
    <w:rsid w:val="00614519"/>
    <w:rsid w:val="00615C97"/>
    <w:rsid w:val="0061756D"/>
    <w:rsid w:val="00617E1C"/>
    <w:rsid w:val="0062113E"/>
    <w:rsid w:val="0062206B"/>
    <w:rsid w:val="00624FEF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A32"/>
    <w:rsid w:val="00635D11"/>
    <w:rsid w:val="0063611D"/>
    <w:rsid w:val="00636419"/>
    <w:rsid w:val="006379E5"/>
    <w:rsid w:val="00640BE7"/>
    <w:rsid w:val="00640DED"/>
    <w:rsid w:val="00640EB0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32A4"/>
    <w:rsid w:val="0065350C"/>
    <w:rsid w:val="006538AF"/>
    <w:rsid w:val="00653926"/>
    <w:rsid w:val="00653E03"/>
    <w:rsid w:val="00653FD0"/>
    <w:rsid w:val="006547F8"/>
    <w:rsid w:val="00654AC0"/>
    <w:rsid w:val="006557AB"/>
    <w:rsid w:val="00656CC9"/>
    <w:rsid w:val="00660748"/>
    <w:rsid w:val="0066380D"/>
    <w:rsid w:val="006639C8"/>
    <w:rsid w:val="006645FD"/>
    <w:rsid w:val="00664B66"/>
    <w:rsid w:val="00665226"/>
    <w:rsid w:val="00665CEA"/>
    <w:rsid w:val="006675E4"/>
    <w:rsid w:val="006706B5"/>
    <w:rsid w:val="00671834"/>
    <w:rsid w:val="00672B77"/>
    <w:rsid w:val="00672F57"/>
    <w:rsid w:val="00672F9A"/>
    <w:rsid w:val="0067339A"/>
    <w:rsid w:val="00674214"/>
    <w:rsid w:val="00674BC4"/>
    <w:rsid w:val="00677079"/>
    <w:rsid w:val="006805BB"/>
    <w:rsid w:val="00680760"/>
    <w:rsid w:val="00680A5C"/>
    <w:rsid w:val="00680C11"/>
    <w:rsid w:val="00682910"/>
    <w:rsid w:val="00682B13"/>
    <w:rsid w:val="00682D9F"/>
    <w:rsid w:val="00682DCF"/>
    <w:rsid w:val="006841C0"/>
    <w:rsid w:val="006848A1"/>
    <w:rsid w:val="00684C08"/>
    <w:rsid w:val="00686F35"/>
    <w:rsid w:val="00687F34"/>
    <w:rsid w:val="00690BA8"/>
    <w:rsid w:val="0069214F"/>
    <w:rsid w:val="0069231F"/>
    <w:rsid w:val="006931AB"/>
    <w:rsid w:val="00694544"/>
    <w:rsid w:val="00695301"/>
    <w:rsid w:val="00696C7D"/>
    <w:rsid w:val="006971FC"/>
    <w:rsid w:val="006A193E"/>
    <w:rsid w:val="006A19D3"/>
    <w:rsid w:val="006A1DCA"/>
    <w:rsid w:val="006A1E0D"/>
    <w:rsid w:val="006A39AD"/>
    <w:rsid w:val="006A455E"/>
    <w:rsid w:val="006A469F"/>
    <w:rsid w:val="006A57D3"/>
    <w:rsid w:val="006A620E"/>
    <w:rsid w:val="006A663A"/>
    <w:rsid w:val="006A699A"/>
    <w:rsid w:val="006B0DB8"/>
    <w:rsid w:val="006B111C"/>
    <w:rsid w:val="006B1749"/>
    <w:rsid w:val="006B26E1"/>
    <w:rsid w:val="006B2744"/>
    <w:rsid w:val="006B2E5C"/>
    <w:rsid w:val="006B303E"/>
    <w:rsid w:val="006B3689"/>
    <w:rsid w:val="006B40B5"/>
    <w:rsid w:val="006B7212"/>
    <w:rsid w:val="006B7D3A"/>
    <w:rsid w:val="006C0266"/>
    <w:rsid w:val="006C354A"/>
    <w:rsid w:val="006C45ED"/>
    <w:rsid w:val="006C55FA"/>
    <w:rsid w:val="006C653E"/>
    <w:rsid w:val="006C6842"/>
    <w:rsid w:val="006C69BB"/>
    <w:rsid w:val="006C73FF"/>
    <w:rsid w:val="006D029E"/>
    <w:rsid w:val="006D045E"/>
    <w:rsid w:val="006D20EF"/>
    <w:rsid w:val="006D3803"/>
    <w:rsid w:val="006D3E74"/>
    <w:rsid w:val="006D3F3B"/>
    <w:rsid w:val="006D6F6F"/>
    <w:rsid w:val="006D7661"/>
    <w:rsid w:val="006E182A"/>
    <w:rsid w:val="006E2CB0"/>
    <w:rsid w:val="006E2F34"/>
    <w:rsid w:val="006E34D3"/>
    <w:rsid w:val="006E3D41"/>
    <w:rsid w:val="006E7ED6"/>
    <w:rsid w:val="006F0265"/>
    <w:rsid w:val="006F057C"/>
    <w:rsid w:val="006F1F35"/>
    <w:rsid w:val="006F4166"/>
    <w:rsid w:val="006F4A66"/>
    <w:rsid w:val="006F62E5"/>
    <w:rsid w:val="006F6D3D"/>
    <w:rsid w:val="00700A5B"/>
    <w:rsid w:val="00700EE7"/>
    <w:rsid w:val="007014DE"/>
    <w:rsid w:val="00701811"/>
    <w:rsid w:val="007030E7"/>
    <w:rsid w:val="00703100"/>
    <w:rsid w:val="0070327E"/>
    <w:rsid w:val="00703651"/>
    <w:rsid w:val="00704E2E"/>
    <w:rsid w:val="007054BA"/>
    <w:rsid w:val="007055FE"/>
    <w:rsid w:val="00705FDD"/>
    <w:rsid w:val="007062CE"/>
    <w:rsid w:val="00706427"/>
    <w:rsid w:val="007071F4"/>
    <w:rsid w:val="00711344"/>
    <w:rsid w:val="00713128"/>
    <w:rsid w:val="007135ED"/>
    <w:rsid w:val="00714449"/>
    <w:rsid w:val="007144A4"/>
    <w:rsid w:val="0071465B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516B"/>
    <w:rsid w:val="00725273"/>
    <w:rsid w:val="007270C4"/>
    <w:rsid w:val="0072710C"/>
    <w:rsid w:val="007276A0"/>
    <w:rsid w:val="007276E1"/>
    <w:rsid w:val="00730491"/>
    <w:rsid w:val="00730C65"/>
    <w:rsid w:val="00730F56"/>
    <w:rsid w:val="00733870"/>
    <w:rsid w:val="007354E4"/>
    <w:rsid w:val="00735FC1"/>
    <w:rsid w:val="0073798E"/>
    <w:rsid w:val="00737C91"/>
    <w:rsid w:val="007401F5"/>
    <w:rsid w:val="007412FC"/>
    <w:rsid w:val="00743188"/>
    <w:rsid w:val="00743520"/>
    <w:rsid w:val="00743AEF"/>
    <w:rsid w:val="007441DE"/>
    <w:rsid w:val="007447C0"/>
    <w:rsid w:val="00744801"/>
    <w:rsid w:val="00747C5A"/>
    <w:rsid w:val="00750269"/>
    <w:rsid w:val="00750BDD"/>
    <w:rsid w:val="00750C89"/>
    <w:rsid w:val="007523FC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4A53"/>
    <w:rsid w:val="00766B4E"/>
    <w:rsid w:val="00766FF2"/>
    <w:rsid w:val="00767DC5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391D"/>
    <w:rsid w:val="007844A5"/>
    <w:rsid w:val="007848B3"/>
    <w:rsid w:val="007916CA"/>
    <w:rsid w:val="00792001"/>
    <w:rsid w:val="007943F2"/>
    <w:rsid w:val="0079476E"/>
    <w:rsid w:val="00795D31"/>
    <w:rsid w:val="0079737B"/>
    <w:rsid w:val="007A06C2"/>
    <w:rsid w:val="007A15DA"/>
    <w:rsid w:val="007A1968"/>
    <w:rsid w:val="007A22FB"/>
    <w:rsid w:val="007A2C53"/>
    <w:rsid w:val="007A566B"/>
    <w:rsid w:val="007A57DD"/>
    <w:rsid w:val="007A6A01"/>
    <w:rsid w:val="007B0B88"/>
    <w:rsid w:val="007B1048"/>
    <w:rsid w:val="007B1732"/>
    <w:rsid w:val="007B3716"/>
    <w:rsid w:val="007B3760"/>
    <w:rsid w:val="007B476D"/>
    <w:rsid w:val="007B6D21"/>
    <w:rsid w:val="007B6EFA"/>
    <w:rsid w:val="007B7148"/>
    <w:rsid w:val="007B71C1"/>
    <w:rsid w:val="007B76B6"/>
    <w:rsid w:val="007B7F63"/>
    <w:rsid w:val="007C20CB"/>
    <w:rsid w:val="007C23B9"/>
    <w:rsid w:val="007C2F6F"/>
    <w:rsid w:val="007C3537"/>
    <w:rsid w:val="007C3791"/>
    <w:rsid w:val="007C41D2"/>
    <w:rsid w:val="007C43C8"/>
    <w:rsid w:val="007C4A06"/>
    <w:rsid w:val="007C51AA"/>
    <w:rsid w:val="007C5F5D"/>
    <w:rsid w:val="007C605B"/>
    <w:rsid w:val="007C6920"/>
    <w:rsid w:val="007D064F"/>
    <w:rsid w:val="007D2554"/>
    <w:rsid w:val="007D2619"/>
    <w:rsid w:val="007D29E2"/>
    <w:rsid w:val="007D362A"/>
    <w:rsid w:val="007D3703"/>
    <w:rsid w:val="007D3C21"/>
    <w:rsid w:val="007D42F5"/>
    <w:rsid w:val="007D4939"/>
    <w:rsid w:val="007D5B51"/>
    <w:rsid w:val="007D5FA8"/>
    <w:rsid w:val="007D63D2"/>
    <w:rsid w:val="007D7463"/>
    <w:rsid w:val="007D7C82"/>
    <w:rsid w:val="007D7F0C"/>
    <w:rsid w:val="007E00E4"/>
    <w:rsid w:val="007E0353"/>
    <w:rsid w:val="007E0D7C"/>
    <w:rsid w:val="007E10DD"/>
    <w:rsid w:val="007E3C14"/>
    <w:rsid w:val="007E5787"/>
    <w:rsid w:val="007E7F24"/>
    <w:rsid w:val="007F2103"/>
    <w:rsid w:val="007F2EAF"/>
    <w:rsid w:val="007F3E0F"/>
    <w:rsid w:val="007F423A"/>
    <w:rsid w:val="007F760A"/>
    <w:rsid w:val="0080020E"/>
    <w:rsid w:val="008008DE"/>
    <w:rsid w:val="00800C9D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4B57"/>
    <w:rsid w:val="00816D42"/>
    <w:rsid w:val="00817071"/>
    <w:rsid w:val="0081765F"/>
    <w:rsid w:val="008176B7"/>
    <w:rsid w:val="00817A04"/>
    <w:rsid w:val="0082105C"/>
    <w:rsid w:val="0082136B"/>
    <w:rsid w:val="008229CD"/>
    <w:rsid w:val="00822FC8"/>
    <w:rsid w:val="008239B1"/>
    <w:rsid w:val="008276E8"/>
    <w:rsid w:val="00827FC2"/>
    <w:rsid w:val="00832548"/>
    <w:rsid w:val="00832AC7"/>
    <w:rsid w:val="008345F1"/>
    <w:rsid w:val="00836764"/>
    <w:rsid w:val="00836925"/>
    <w:rsid w:val="00836A02"/>
    <w:rsid w:val="0084120E"/>
    <w:rsid w:val="00842028"/>
    <w:rsid w:val="00842B6F"/>
    <w:rsid w:val="00843AEF"/>
    <w:rsid w:val="0084432B"/>
    <w:rsid w:val="008450AF"/>
    <w:rsid w:val="00845B52"/>
    <w:rsid w:val="0084712E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540F"/>
    <w:rsid w:val="008655A3"/>
    <w:rsid w:val="00865A70"/>
    <w:rsid w:val="00870A48"/>
    <w:rsid w:val="00870FCE"/>
    <w:rsid w:val="00871333"/>
    <w:rsid w:val="008727DA"/>
    <w:rsid w:val="008728DD"/>
    <w:rsid w:val="0087392C"/>
    <w:rsid w:val="00874269"/>
    <w:rsid w:val="008760EC"/>
    <w:rsid w:val="00876FC4"/>
    <w:rsid w:val="00881231"/>
    <w:rsid w:val="0088189D"/>
    <w:rsid w:val="00881BF0"/>
    <w:rsid w:val="00881FA6"/>
    <w:rsid w:val="00882236"/>
    <w:rsid w:val="008855C1"/>
    <w:rsid w:val="008862CA"/>
    <w:rsid w:val="00886A30"/>
    <w:rsid w:val="00886E61"/>
    <w:rsid w:val="008875D8"/>
    <w:rsid w:val="00891766"/>
    <w:rsid w:val="008922E9"/>
    <w:rsid w:val="008943CE"/>
    <w:rsid w:val="00894F34"/>
    <w:rsid w:val="00895486"/>
    <w:rsid w:val="00895571"/>
    <w:rsid w:val="008957AE"/>
    <w:rsid w:val="00895A56"/>
    <w:rsid w:val="008A2DD4"/>
    <w:rsid w:val="008A3FB8"/>
    <w:rsid w:val="008A4E6F"/>
    <w:rsid w:val="008A4EB0"/>
    <w:rsid w:val="008A58D4"/>
    <w:rsid w:val="008A5F7E"/>
    <w:rsid w:val="008A6AAA"/>
    <w:rsid w:val="008A74BC"/>
    <w:rsid w:val="008A75BA"/>
    <w:rsid w:val="008B0C44"/>
    <w:rsid w:val="008B0F0F"/>
    <w:rsid w:val="008B1CF8"/>
    <w:rsid w:val="008B3697"/>
    <w:rsid w:val="008B5347"/>
    <w:rsid w:val="008B5E4B"/>
    <w:rsid w:val="008B60B4"/>
    <w:rsid w:val="008B69D4"/>
    <w:rsid w:val="008B74C3"/>
    <w:rsid w:val="008B75AB"/>
    <w:rsid w:val="008B75D3"/>
    <w:rsid w:val="008C1730"/>
    <w:rsid w:val="008C1E33"/>
    <w:rsid w:val="008C49FE"/>
    <w:rsid w:val="008C589E"/>
    <w:rsid w:val="008C63E5"/>
    <w:rsid w:val="008C6ABF"/>
    <w:rsid w:val="008D0AA9"/>
    <w:rsid w:val="008D1F3C"/>
    <w:rsid w:val="008D2489"/>
    <w:rsid w:val="008D2734"/>
    <w:rsid w:val="008D432E"/>
    <w:rsid w:val="008D4794"/>
    <w:rsid w:val="008D509E"/>
    <w:rsid w:val="008D5634"/>
    <w:rsid w:val="008D685A"/>
    <w:rsid w:val="008D6922"/>
    <w:rsid w:val="008E00F2"/>
    <w:rsid w:val="008E1A45"/>
    <w:rsid w:val="008E1D79"/>
    <w:rsid w:val="008E31DB"/>
    <w:rsid w:val="008E3802"/>
    <w:rsid w:val="008E3C0E"/>
    <w:rsid w:val="008E54B7"/>
    <w:rsid w:val="008E68F3"/>
    <w:rsid w:val="008F05CC"/>
    <w:rsid w:val="008F11E6"/>
    <w:rsid w:val="008F4FBF"/>
    <w:rsid w:val="008F5A68"/>
    <w:rsid w:val="008F6AAC"/>
    <w:rsid w:val="0090077D"/>
    <w:rsid w:val="00900EE9"/>
    <w:rsid w:val="0090381C"/>
    <w:rsid w:val="00903881"/>
    <w:rsid w:val="0090411E"/>
    <w:rsid w:val="00905902"/>
    <w:rsid w:val="009062D6"/>
    <w:rsid w:val="00906586"/>
    <w:rsid w:val="00906923"/>
    <w:rsid w:val="009078CC"/>
    <w:rsid w:val="009109E8"/>
    <w:rsid w:val="009110B2"/>
    <w:rsid w:val="00911C55"/>
    <w:rsid w:val="00913D4A"/>
    <w:rsid w:val="00914DF4"/>
    <w:rsid w:val="009163E4"/>
    <w:rsid w:val="0091683A"/>
    <w:rsid w:val="00917548"/>
    <w:rsid w:val="00917737"/>
    <w:rsid w:val="00917B06"/>
    <w:rsid w:val="00920251"/>
    <w:rsid w:val="00920FE1"/>
    <w:rsid w:val="009246C7"/>
    <w:rsid w:val="009249F4"/>
    <w:rsid w:val="00924F59"/>
    <w:rsid w:val="009324F7"/>
    <w:rsid w:val="00933DF6"/>
    <w:rsid w:val="0093605D"/>
    <w:rsid w:val="009364E7"/>
    <w:rsid w:val="009368A0"/>
    <w:rsid w:val="009370D1"/>
    <w:rsid w:val="00940BA5"/>
    <w:rsid w:val="00940D7E"/>
    <w:rsid w:val="0094277F"/>
    <w:rsid w:val="0094294C"/>
    <w:rsid w:val="0094480B"/>
    <w:rsid w:val="009466D3"/>
    <w:rsid w:val="009503C0"/>
    <w:rsid w:val="009509F8"/>
    <w:rsid w:val="00953D98"/>
    <w:rsid w:val="00955075"/>
    <w:rsid w:val="0095652B"/>
    <w:rsid w:val="00956671"/>
    <w:rsid w:val="009567A0"/>
    <w:rsid w:val="00956A92"/>
    <w:rsid w:val="00956CE3"/>
    <w:rsid w:val="0095738D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204A"/>
    <w:rsid w:val="0097310E"/>
    <w:rsid w:val="009734E6"/>
    <w:rsid w:val="009746CB"/>
    <w:rsid w:val="00976072"/>
    <w:rsid w:val="00980DC6"/>
    <w:rsid w:val="009836C7"/>
    <w:rsid w:val="0098378C"/>
    <w:rsid w:val="009858DC"/>
    <w:rsid w:val="00985D11"/>
    <w:rsid w:val="009862DD"/>
    <w:rsid w:val="00987810"/>
    <w:rsid w:val="00987B27"/>
    <w:rsid w:val="009900AD"/>
    <w:rsid w:val="009900B7"/>
    <w:rsid w:val="0099037F"/>
    <w:rsid w:val="009926B4"/>
    <w:rsid w:val="00992D06"/>
    <w:rsid w:val="00993CD2"/>
    <w:rsid w:val="00995409"/>
    <w:rsid w:val="0099716F"/>
    <w:rsid w:val="0099723E"/>
    <w:rsid w:val="009973C9"/>
    <w:rsid w:val="009A2648"/>
    <w:rsid w:val="009A2C00"/>
    <w:rsid w:val="009A2E31"/>
    <w:rsid w:val="009A2EA9"/>
    <w:rsid w:val="009A338A"/>
    <w:rsid w:val="009A39F5"/>
    <w:rsid w:val="009A43CB"/>
    <w:rsid w:val="009A4694"/>
    <w:rsid w:val="009A4A8E"/>
    <w:rsid w:val="009A55E1"/>
    <w:rsid w:val="009A6482"/>
    <w:rsid w:val="009A664C"/>
    <w:rsid w:val="009A6C52"/>
    <w:rsid w:val="009A6DDD"/>
    <w:rsid w:val="009B0B2D"/>
    <w:rsid w:val="009B1B1C"/>
    <w:rsid w:val="009B1DF7"/>
    <w:rsid w:val="009B1E23"/>
    <w:rsid w:val="009B2B44"/>
    <w:rsid w:val="009B32F1"/>
    <w:rsid w:val="009B3573"/>
    <w:rsid w:val="009B6B68"/>
    <w:rsid w:val="009B735C"/>
    <w:rsid w:val="009C05AF"/>
    <w:rsid w:val="009C1B6D"/>
    <w:rsid w:val="009C2FBE"/>
    <w:rsid w:val="009C4378"/>
    <w:rsid w:val="009C62D0"/>
    <w:rsid w:val="009D08E5"/>
    <w:rsid w:val="009D0FCE"/>
    <w:rsid w:val="009D149D"/>
    <w:rsid w:val="009D1BF2"/>
    <w:rsid w:val="009D2E73"/>
    <w:rsid w:val="009D2EE7"/>
    <w:rsid w:val="009D6AA4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523"/>
    <w:rsid w:val="009E784D"/>
    <w:rsid w:val="009F0468"/>
    <w:rsid w:val="009F0585"/>
    <w:rsid w:val="009F1956"/>
    <w:rsid w:val="009F242C"/>
    <w:rsid w:val="009F24DD"/>
    <w:rsid w:val="009F277D"/>
    <w:rsid w:val="009F2D0F"/>
    <w:rsid w:val="009F3AC1"/>
    <w:rsid w:val="009F6360"/>
    <w:rsid w:val="009F6504"/>
    <w:rsid w:val="009F6B0C"/>
    <w:rsid w:val="009F6CCE"/>
    <w:rsid w:val="009F723B"/>
    <w:rsid w:val="00A00106"/>
    <w:rsid w:val="00A0010E"/>
    <w:rsid w:val="00A018D3"/>
    <w:rsid w:val="00A02969"/>
    <w:rsid w:val="00A03FB0"/>
    <w:rsid w:val="00A05DE0"/>
    <w:rsid w:val="00A06D49"/>
    <w:rsid w:val="00A073EE"/>
    <w:rsid w:val="00A078F9"/>
    <w:rsid w:val="00A113A4"/>
    <w:rsid w:val="00A114C3"/>
    <w:rsid w:val="00A117B9"/>
    <w:rsid w:val="00A14436"/>
    <w:rsid w:val="00A15409"/>
    <w:rsid w:val="00A176DD"/>
    <w:rsid w:val="00A2019E"/>
    <w:rsid w:val="00A201C7"/>
    <w:rsid w:val="00A22E69"/>
    <w:rsid w:val="00A239D2"/>
    <w:rsid w:val="00A258F0"/>
    <w:rsid w:val="00A25A56"/>
    <w:rsid w:val="00A30706"/>
    <w:rsid w:val="00A30796"/>
    <w:rsid w:val="00A320E8"/>
    <w:rsid w:val="00A336C4"/>
    <w:rsid w:val="00A337AF"/>
    <w:rsid w:val="00A34AA5"/>
    <w:rsid w:val="00A34C1A"/>
    <w:rsid w:val="00A35832"/>
    <w:rsid w:val="00A36DE1"/>
    <w:rsid w:val="00A3747B"/>
    <w:rsid w:val="00A37D29"/>
    <w:rsid w:val="00A37DAC"/>
    <w:rsid w:val="00A40C51"/>
    <w:rsid w:val="00A42909"/>
    <w:rsid w:val="00A43338"/>
    <w:rsid w:val="00A436A4"/>
    <w:rsid w:val="00A442D7"/>
    <w:rsid w:val="00A44E49"/>
    <w:rsid w:val="00A4588C"/>
    <w:rsid w:val="00A47CFA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C9B"/>
    <w:rsid w:val="00A60CF2"/>
    <w:rsid w:val="00A61DB8"/>
    <w:rsid w:val="00A70FD5"/>
    <w:rsid w:val="00A7308E"/>
    <w:rsid w:val="00A73472"/>
    <w:rsid w:val="00A73C2F"/>
    <w:rsid w:val="00A7453C"/>
    <w:rsid w:val="00A7533C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FB"/>
    <w:rsid w:val="00A9001F"/>
    <w:rsid w:val="00A91927"/>
    <w:rsid w:val="00A92115"/>
    <w:rsid w:val="00A93B17"/>
    <w:rsid w:val="00A95ED0"/>
    <w:rsid w:val="00A96E94"/>
    <w:rsid w:val="00A96FC5"/>
    <w:rsid w:val="00A975F9"/>
    <w:rsid w:val="00A977C6"/>
    <w:rsid w:val="00AA06CF"/>
    <w:rsid w:val="00AA0AED"/>
    <w:rsid w:val="00AA1044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988"/>
    <w:rsid w:val="00AB7285"/>
    <w:rsid w:val="00AB785F"/>
    <w:rsid w:val="00AB7C8C"/>
    <w:rsid w:val="00AB7E35"/>
    <w:rsid w:val="00AC0196"/>
    <w:rsid w:val="00AC10CF"/>
    <w:rsid w:val="00AC2BCC"/>
    <w:rsid w:val="00AC305E"/>
    <w:rsid w:val="00AC3F61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5CF"/>
    <w:rsid w:val="00AD6292"/>
    <w:rsid w:val="00AD66BF"/>
    <w:rsid w:val="00AD66CC"/>
    <w:rsid w:val="00AD753A"/>
    <w:rsid w:val="00AD7E8B"/>
    <w:rsid w:val="00AD7F92"/>
    <w:rsid w:val="00AE067C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4227"/>
    <w:rsid w:val="00AF49DD"/>
    <w:rsid w:val="00AF4A5B"/>
    <w:rsid w:val="00AF4CF4"/>
    <w:rsid w:val="00AF739A"/>
    <w:rsid w:val="00AF744F"/>
    <w:rsid w:val="00AF7F97"/>
    <w:rsid w:val="00B01138"/>
    <w:rsid w:val="00B0133A"/>
    <w:rsid w:val="00B01A4E"/>
    <w:rsid w:val="00B02F55"/>
    <w:rsid w:val="00B0423B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58D5"/>
    <w:rsid w:val="00B16F2E"/>
    <w:rsid w:val="00B17C8B"/>
    <w:rsid w:val="00B21B1C"/>
    <w:rsid w:val="00B225D3"/>
    <w:rsid w:val="00B22653"/>
    <w:rsid w:val="00B228EC"/>
    <w:rsid w:val="00B27FF4"/>
    <w:rsid w:val="00B309EE"/>
    <w:rsid w:val="00B30CD0"/>
    <w:rsid w:val="00B32581"/>
    <w:rsid w:val="00B3282B"/>
    <w:rsid w:val="00B34866"/>
    <w:rsid w:val="00B34B6D"/>
    <w:rsid w:val="00B34D89"/>
    <w:rsid w:val="00B34E9D"/>
    <w:rsid w:val="00B355F7"/>
    <w:rsid w:val="00B412E5"/>
    <w:rsid w:val="00B43D53"/>
    <w:rsid w:val="00B43ED7"/>
    <w:rsid w:val="00B45B5F"/>
    <w:rsid w:val="00B45D4D"/>
    <w:rsid w:val="00B45EA8"/>
    <w:rsid w:val="00B47294"/>
    <w:rsid w:val="00B47A7E"/>
    <w:rsid w:val="00B47D7D"/>
    <w:rsid w:val="00B47F40"/>
    <w:rsid w:val="00B50A15"/>
    <w:rsid w:val="00B51041"/>
    <w:rsid w:val="00B521F4"/>
    <w:rsid w:val="00B52FE1"/>
    <w:rsid w:val="00B5475F"/>
    <w:rsid w:val="00B553CA"/>
    <w:rsid w:val="00B56953"/>
    <w:rsid w:val="00B571E0"/>
    <w:rsid w:val="00B57D8E"/>
    <w:rsid w:val="00B60FE7"/>
    <w:rsid w:val="00B615CA"/>
    <w:rsid w:val="00B616B2"/>
    <w:rsid w:val="00B618BD"/>
    <w:rsid w:val="00B624B1"/>
    <w:rsid w:val="00B62678"/>
    <w:rsid w:val="00B64079"/>
    <w:rsid w:val="00B64366"/>
    <w:rsid w:val="00B64FF9"/>
    <w:rsid w:val="00B66B6D"/>
    <w:rsid w:val="00B66E7F"/>
    <w:rsid w:val="00B6776E"/>
    <w:rsid w:val="00B7048F"/>
    <w:rsid w:val="00B7055E"/>
    <w:rsid w:val="00B7094E"/>
    <w:rsid w:val="00B72073"/>
    <w:rsid w:val="00B72163"/>
    <w:rsid w:val="00B72686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B1E"/>
    <w:rsid w:val="00B87104"/>
    <w:rsid w:val="00B874DD"/>
    <w:rsid w:val="00B87910"/>
    <w:rsid w:val="00B921AE"/>
    <w:rsid w:val="00B94F46"/>
    <w:rsid w:val="00B958B2"/>
    <w:rsid w:val="00B966A8"/>
    <w:rsid w:val="00B96876"/>
    <w:rsid w:val="00B97C37"/>
    <w:rsid w:val="00B97D38"/>
    <w:rsid w:val="00BA0E2C"/>
    <w:rsid w:val="00BA0FAD"/>
    <w:rsid w:val="00BA15E6"/>
    <w:rsid w:val="00BA1643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95A"/>
    <w:rsid w:val="00BB01B2"/>
    <w:rsid w:val="00BB20C0"/>
    <w:rsid w:val="00BB28FA"/>
    <w:rsid w:val="00BB4963"/>
    <w:rsid w:val="00BB5D9A"/>
    <w:rsid w:val="00BB73B7"/>
    <w:rsid w:val="00BC0822"/>
    <w:rsid w:val="00BC086E"/>
    <w:rsid w:val="00BC0FC6"/>
    <w:rsid w:val="00BC154D"/>
    <w:rsid w:val="00BC421E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205B"/>
    <w:rsid w:val="00BD33FA"/>
    <w:rsid w:val="00BD5084"/>
    <w:rsid w:val="00BD632F"/>
    <w:rsid w:val="00BD6F44"/>
    <w:rsid w:val="00BE11A6"/>
    <w:rsid w:val="00BE207D"/>
    <w:rsid w:val="00BE2790"/>
    <w:rsid w:val="00BE2FEC"/>
    <w:rsid w:val="00BE4E9C"/>
    <w:rsid w:val="00BE6175"/>
    <w:rsid w:val="00BE6481"/>
    <w:rsid w:val="00BE79E7"/>
    <w:rsid w:val="00BF00A1"/>
    <w:rsid w:val="00BF0B23"/>
    <w:rsid w:val="00BF0E93"/>
    <w:rsid w:val="00BF1EB0"/>
    <w:rsid w:val="00BF22DF"/>
    <w:rsid w:val="00BF2460"/>
    <w:rsid w:val="00BF3003"/>
    <w:rsid w:val="00BF385A"/>
    <w:rsid w:val="00BF4355"/>
    <w:rsid w:val="00BF43E2"/>
    <w:rsid w:val="00BF4F20"/>
    <w:rsid w:val="00BF7B24"/>
    <w:rsid w:val="00C00940"/>
    <w:rsid w:val="00C00D4E"/>
    <w:rsid w:val="00C00F44"/>
    <w:rsid w:val="00C01A24"/>
    <w:rsid w:val="00C02319"/>
    <w:rsid w:val="00C02CD8"/>
    <w:rsid w:val="00C035EA"/>
    <w:rsid w:val="00C04FDD"/>
    <w:rsid w:val="00C071B0"/>
    <w:rsid w:val="00C079E0"/>
    <w:rsid w:val="00C1030E"/>
    <w:rsid w:val="00C10769"/>
    <w:rsid w:val="00C1235D"/>
    <w:rsid w:val="00C12FCB"/>
    <w:rsid w:val="00C139C5"/>
    <w:rsid w:val="00C13D5C"/>
    <w:rsid w:val="00C14EB8"/>
    <w:rsid w:val="00C16E44"/>
    <w:rsid w:val="00C17FC5"/>
    <w:rsid w:val="00C20AA3"/>
    <w:rsid w:val="00C215C2"/>
    <w:rsid w:val="00C21B14"/>
    <w:rsid w:val="00C221F2"/>
    <w:rsid w:val="00C22DD7"/>
    <w:rsid w:val="00C22EC8"/>
    <w:rsid w:val="00C246F6"/>
    <w:rsid w:val="00C25280"/>
    <w:rsid w:val="00C259B6"/>
    <w:rsid w:val="00C32029"/>
    <w:rsid w:val="00C32D26"/>
    <w:rsid w:val="00C364AA"/>
    <w:rsid w:val="00C36B93"/>
    <w:rsid w:val="00C37751"/>
    <w:rsid w:val="00C40362"/>
    <w:rsid w:val="00C405FE"/>
    <w:rsid w:val="00C4085A"/>
    <w:rsid w:val="00C40A0D"/>
    <w:rsid w:val="00C40EA3"/>
    <w:rsid w:val="00C42318"/>
    <w:rsid w:val="00C430F6"/>
    <w:rsid w:val="00C43447"/>
    <w:rsid w:val="00C45844"/>
    <w:rsid w:val="00C460C7"/>
    <w:rsid w:val="00C46C4A"/>
    <w:rsid w:val="00C471FA"/>
    <w:rsid w:val="00C5050B"/>
    <w:rsid w:val="00C50513"/>
    <w:rsid w:val="00C509CB"/>
    <w:rsid w:val="00C50D74"/>
    <w:rsid w:val="00C5155C"/>
    <w:rsid w:val="00C516E7"/>
    <w:rsid w:val="00C53D1D"/>
    <w:rsid w:val="00C557F1"/>
    <w:rsid w:val="00C572AB"/>
    <w:rsid w:val="00C608F1"/>
    <w:rsid w:val="00C613BA"/>
    <w:rsid w:val="00C61CF5"/>
    <w:rsid w:val="00C62659"/>
    <w:rsid w:val="00C63168"/>
    <w:rsid w:val="00C63686"/>
    <w:rsid w:val="00C6405F"/>
    <w:rsid w:val="00C64372"/>
    <w:rsid w:val="00C645C5"/>
    <w:rsid w:val="00C64744"/>
    <w:rsid w:val="00C6523F"/>
    <w:rsid w:val="00C66007"/>
    <w:rsid w:val="00C67F6A"/>
    <w:rsid w:val="00C70543"/>
    <w:rsid w:val="00C7095A"/>
    <w:rsid w:val="00C716AF"/>
    <w:rsid w:val="00C717D6"/>
    <w:rsid w:val="00C72CB2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4AC"/>
    <w:rsid w:val="00C82B7B"/>
    <w:rsid w:val="00C82F4A"/>
    <w:rsid w:val="00C846AF"/>
    <w:rsid w:val="00C8552E"/>
    <w:rsid w:val="00C86EA8"/>
    <w:rsid w:val="00C9029F"/>
    <w:rsid w:val="00C9055D"/>
    <w:rsid w:val="00C90C66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FD7"/>
    <w:rsid w:val="00CA6863"/>
    <w:rsid w:val="00CB0DEA"/>
    <w:rsid w:val="00CB165D"/>
    <w:rsid w:val="00CB23DC"/>
    <w:rsid w:val="00CB3EE9"/>
    <w:rsid w:val="00CB3F83"/>
    <w:rsid w:val="00CB5825"/>
    <w:rsid w:val="00CB656C"/>
    <w:rsid w:val="00CB6B73"/>
    <w:rsid w:val="00CB78E5"/>
    <w:rsid w:val="00CC04B7"/>
    <w:rsid w:val="00CC0E97"/>
    <w:rsid w:val="00CC125C"/>
    <w:rsid w:val="00CC1BD0"/>
    <w:rsid w:val="00CC3FA2"/>
    <w:rsid w:val="00CC4388"/>
    <w:rsid w:val="00CC466C"/>
    <w:rsid w:val="00CC5A9C"/>
    <w:rsid w:val="00CD1C41"/>
    <w:rsid w:val="00CD26A3"/>
    <w:rsid w:val="00CD2C6A"/>
    <w:rsid w:val="00CD31CD"/>
    <w:rsid w:val="00CD4275"/>
    <w:rsid w:val="00CD4D22"/>
    <w:rsid w:val="00CD4E47"/>
    <w:rsid w:val="00CD5594"/>
    <w:rsid w:val="00CD5A4C"/>
    <w:rsid w:val="00CD61E0"/>
    <w:rsid w:val="00CD68A8"/>
    <w:rsid w:val="00CD7CEF"/>
    <w:rsid w:val="00CE0098"/>
    <w:rsid w:val="00CE02EA"/>
    <w:rsid w:val="00CE0A04"/>
    <w:rsid w:val="00CE0C19"/>
    <w:rsid w:val="00CE174B"/>
    <w:rsid w:val="00CE1891"/>
    <w:rsid w:val="00CE2E20"/>
    <w:rsid w:val="00CE4713"/>
    <w:rsid w:val="00CE4D5E"/>
    <w:rsid w:val="00CE522B"/>
    <w:rsid w:val="00CE5AB2"/>
    <w:rsid w:val="00CE6191"/>
    <w:rsid w:val="00CE7070"/>
    <w:rsid w:val="00CE7A36"/>
    <w:rsid w:val="00CE7E92"/>
    <w:rsid w:val="00CF0FBE"/>
    <w:rsid w:val="00CF15C0"/>
    <w:rsid w:val="00CF1CC4"/>
    <w:rsid w:val="00CF25B0"/>
    <w:rsid w:val="00CF383E"/>
    <w:rsid w:val="00CF3D93"/>
    <w:rsid w:val="00D01AF2"/>
    <w:rsid w:val="00D044F1"/>
    <w:rsid w:val="00D0483F"/>
    <w:rsid w:val="00D04ACF"/>
    <w:rsid w:val="00D04E10"/>
    <w:rsid w:val="00D05D79"/>
    <w:rsid w:val="00D06A2A"/>
    <w:rsid w:val="00D07090"/>
    <w:rsid w:val="00D07212"/>
    <w:rsid w:val="00D10DC0"/>
    <w:rsid w:val="00D11066"/>
    <w:rsid w:val="00D1189A"/>
    <w:rsid w:val="00D11977"/>
    <w:rsid w:val="00D120B2"/>
    <w:rsid w:val="00D122B8"/>
    <w:rsid w:val="00D13875"/>
    <w:rsid w:val="00D13C5E"/>
    <w:rsid w:val="00D15239"/>
    <w:rsid w:val="00D15297"/>
    <w:rsid w:val="00D15D9E"/>
    <w:rsid w:val="00D15F2B"/>
    <w:rsid w:val="00D16782"/>
    <w:rsid w:val="00D16EA5"/>
    <w:rsid w:val="00D1795C"/>
    <w:rsid w:val="00D2093F"/>
    <w:rsid w:val="00D211F8"/>
    <w:rsid w:val="00D22C2C"/>
    <w:rsid w:val="00D23BB1"/>
    <w:rsid w:val="00D26B91"/>
    <w:rsid w:val="00D275AC"/>
    <w:rsid w:val="00D306D0"/>
    <w:rsid w:val="00D31181"/>
    <w:rsid w:val="00D31300"/>
    <w:rsid w:val="00D31E26"/>
    <w:rsid w:val="00D3211C"/>
    <w:rsid w:val="00D330FA"/>
    <w:rsid w:val="00D3499D"/>
    <w:rsid w:val="00D369C6"/>
    <w:rsid w:val="00D3754A"/>
    <w:rsid w:val="00D4036D"/>
    <w:rsid w:val="00D410D4"/>
    <w:rsid w:val="00D4110D"/>
    <w:rsid w:val="00D41584"/>
    <w:rsid w:val="00D42972"/>
    <w:rsid w:val="00D42B12"/>
    <w:rsid w:val="00D43F11"/>
    <w:rsid w:val="00D44ECC"/>
    <w:rsid w:val="00D45E1D"/>
    <w:rsid w:val="00D4681B"/>
    <w:rsid w:val="00D46CB3"/>
    <w:rsid w:val="00D46EF4"/>
    <w:rsid w:val="00D50518"/>
    <w:rsid w:val="00D513B4"/>
    <w:rsid w:val="00D5166B"/>
    <w:rsid w:val="00D51B6D"/>
    <w:rsid w:val="00D51C1B"/>
    <w:rsid w:val="00D521FA"/>
    <w:rsid w:val="00D5349C"/>
    <w:rsid w:val="00D5512D"/>
    <w:rsid w:val="00D55F0F"/>
    <w:rsid w:val="00D55F97"/>
    <w:rsid w:val="00D56242"/>
    <w:rsid w:val="00D570AF"/>
    <w:rsid w:val="00D60055"/>
    <w:rsid w:val="00D604DC"/>
    <w:rsid w:val="00D605E2"/>
    <w:rsid w:val="00D6066F"/>
    <w:rsid w:val="00D61655"/>
    <w:rsid w:val="00D626D0"/>
    <w:rsid w:val="00D64167"/>
    <w:rsid w:val="00D64C86"/>
    <w:rsid w:val="00D66065"/>
    <w:rsid w:val="00D665E2"/>
    <w:rsid w:val="00D666F5"/>
    <w:rsid w:val="00D71797"/>
    <w:rsid w:val="00D723C3"/>
    <w:rsid w:val="00D74B65"/>
    <w:rsid w:val="00D76429"/>
    <w:rsid w:val="00D76BD0"/>
    <w:rsid w:val="00D772B3"/>
    <w:rsid w:val="00D7748B"/>
    <w:rsid w:val="00D80557"/>
    <w:rsid w:val="00D80593"/>
    <w:rsid w:val="00D80CD2"/>
    <w:rsid w:val="00D83C67"/>
    <w:rsid w:val="00D83F72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A16ED"/>
    <w:rsid w:val="00DA2D4E"/>
    <w:rsid w:val="00DA40A6"/>
    <w:rsid w:val="00DA4FA2"/>
    <w:rsid w:val="00DA5DE9"/>
    <w:rsid w:val="00DA6322"/>
    <w:rsid w:val="00DA6408"/>
    <w:rsid w:val="00DA6F93"/>
    <w:rsid w:val="00DA7A5A"/>
    <w:rsid w:val="00DB16D4"/>
    <w:rsid w:val="00DB1A67"/>
    <w:rsid w:val="00DB3164"/>
    <w:rsid w:val="00DB6157"/>
    <w:rsid w:val="00DB751A"/>
    <w:rsid w:val="00DB779A"/>
    <w:rsid w:val="00DC05E2"/>
    <w:rsid w:val="00DC06EE"/>
    <w:rsid w:val="00DC0E79"/>
    <w:rsid w:val="00DC1216"/>
    <w:rsid w:val="00DC1BB8"/>
    <w:rsid w:val="00DC2D54"/>
    <w:rsid w:val="00DC4414"/>
    <w:rsid w:val="00DC5CF2"/>
    <w:rsid w:val="00DC699C"/>
    <w:rsid w:val="00DC7E47"/>
    <w:rsid w:val="00DD04F9"/>
    <w:rsid w:val="00DD05B2"/>
    <w:rsid w:val="00DD09D3"/>
    <w:rsid w:val="00DD1C2C"/>
    <w:rsid w:val="00DD2029"/>
    <w:rsid w:val="00DD2B4A"/>
    <w:rsid w:val="00DD3C94"/>
    <w:rsid w:val="00DD4772"/>
    <w:rsid w:val="00DD7F92"/>
    <w:rsid w:val="00DE07C7"/>
    <w:rsid w:val="00DE16FB"/>
    <w:rsid w:val="00DE3F14"/>
    <w:rsid w:val="00DE3FA4"/>
    <w:rsid w:val="00DE431A"/>
    <w:rsid w:val="00DE565A"/>
    <w:rsid w:val="00DE6650"/>
    <w:rsid w:val="00DE6B8C"/>
    <w:rsid w:val="00DF0525"/>
    <w:rsid w:val="00DF05D4"/>
    <w:rsid w:val="00DF17E2"/>
    <w:rsid w:val="00DF191F"/>
    <w:rsid w:val="00DF4EA4"/>
    <w:rsid w:val="00DF511F"/>
    <w:rsid w:val="00DF53CE"/>
    <w:rsid w:val="00DF5BD9"/>
    <w:rsid w:val="00DF5E39"/>
    <w:rsid w:val="00DF5E55"/>
    <w:rsid w:val="00DF67C6"/>
    <w:rsid w:val="00E00443"/>
    <w:rsid w:val="00E015BC"/>
    <w:rsid w:val="00E01831"/>
    <w:rsid w:val="00E0490F"/>
    <w:rsid w:val="00E05EBB"/>
    <w:rsid w:val="00E10D8F"/>
    <w:rsid w:val="00E135F2"/>
    <w:rsid w:val="00E13A3D"/>
    <w:rsid w:val="00E13AFA"/>
    <w:rsid w:val="00E15DA7"/>
    <w:rsid w:val="00E16B6F"/>
    <w:rsid w:val="00E174F3"/>
    <w:rsid w:val="00E17873"/>
    <w:rsid w:val="00E17E1A"/>
    <w:rsid w:val="00E20BD1"/>
    <w:rsid w:val="00E21885"/>
    <w:rsid w:val="00E2201C"/>
    <w:rsid w:val="00E221BA"/>
    <w:rsid w:val="00E222F9"/>
    <w:rsid w:val="00E26E51"/>
    <w:rsid w:val="00E270B1"/>
    <w:rsid w:val="00E30A2C"/>
    <w:rsid w:val="00E30B27"/>
    <w:rsid w:val="00E32325"/>
    <w:rsid w:val="00E3248D"/>
    <w:rsid w:val="00E32AE0"/>
    <w:rsid w:val="00E32BFC"/>
    <w:rsid w:val="00E361CA"/>
    <w:rsid w:val="00E40716"/>
    <w:rsid w:val="00E4116F"/>
    <w:rsid w:val="00E42B26"/>
    <w:rsid w:val="00E430DE"/>
    <w:rsid w:val="00E432DE"/>
    <w:rsid w:val="00E44863"/>
    <w:rsid w:val="00E45D0E"/>
    <w:rsid w:val="00E462D7"/>
    <w:rsid w:val="00E46792"/>
    <w:rsid w:val="00E500A6"/>
    <w:rsid w:val="00E5129E"/>
    <w:rsid w:val="00E512AE"/>
    <w:rsid w:val="00E52817"/>
    <w:rsid w:val="00E54FD1"/>
    <w:rsid w:val="00E55521"/>
    <w:rsid w:val="00E558A3"/>
    <w:rsid w:val="00E55AA8"/>
    <w:rsid w:val="00E55FB6"/>
    <w:rsid w:val="00E56128"/>
    <w:rsid w:val="00E5689C"/>
    <w:rsid w:val="00E579CE"/>
    <w:rsid w:val="00E60B81"/>
    <w:rsid w:val="00E6132E"/>
    <w:rsid w:val="00E625D0"/>
    <w:rsid w:val="00E64B86"/>
    <w:rsid w:val="00E659BD"/>
    <w:rsid w:val="00E66307"/>
    <w:rsid w:val="00E66718"/>
    <w:rsid w:val="00E6716C"/>
    <w:rsid w:val="00E67757"/>
    <w:rsid w:val="00E6776C"/>
    <w:rsid w:val="00E70066"/>
    <w:rsid w:val="00E7396D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914B9"/>
    <w:rsid w:val="00E9259A"/>
    <w:rsid w:val="00E93490"/>
    <w:rsid w:val="00E93F90"/>
    <w:rsid w:val="00E952E7"/>
    <w:rsid w:val="00E95C5E"/>
    <w:rsid w:val="00E961C2"/>
    <w:rsid w:val="00E9639E"/>
    <w:rsid w:val="00E976F6"/>
    <w:rsid w:val="00EA1C27"/>
    <w:rsid w:val="00EA2070"/>
    <w:rsid w:val="00EA2856"/>
    <w:rsid w:val="00EA4011"/>
    <w:rsid w:val="00EA42B3"/>
    <w:rsid w:val="00EA5CDA"/>
    <w:rsid w:val="00EA5D41"/>
    <w:rsid w:val="00EA717B"/>
    <w:rsid w:val="00EA732A"/>
    <w:rsid w:val="00EB0032"/>
    <w:rsid w:val="00EB0393"/>
    <w:rsid w:val="00EB0BDF"/>
    <w:rsid w:val="00EB1441"/>
    <w:rsid w:val="00EB1C20"/>
    <w:rsid w:val="00EB2610"/>
    <w:rsid w:val="00EB328F"/>
    <w:rsid w:val="00EB539B"/>
    <w:rsid w:val="00EB6124"/>
    <w:rsid w:val="00EB65DC"/>
    <w:rsid w:val="00EB6BE7"/>
    <w:rsid w:val="00EB7074"/>
    <w:rsid w:val="00EC044A"/>
    <w:rsid w:val="00EC0E82"/>
    <w:rsid w:val="00EC371B"/>
    <w:rsid w:val="00EC5B51"/>
    <w:rsid w:val="00EC5C24"/>
    <w:rsid w:val="00EC60FA"/>
    <w:rsid w:val="00EC6628"/>
    <w:rsid w:val="00EC7C37"/>
    <w:rsid w:val="00ED0141"/>
    <w:rsid w:val="00ED0765"/>
    <w:rsid w:val="00ED298B"/>
    <w:rsid w:val="00ED32C1"/>
    <w:rsid w:val="00ED3DDD"/>
    <w:rsid w:val="00ED3EFC"/>
    <w:rsid w:val="00ED426D"/>
    <w:rsid w:val="00ED4785"/>
    <w:rsid w:val="00ED4BD0"/>
    <w:rsid w:val="00ED4C4A"/>
    <w:rsid w:val="00ED5DE2"/>
    <w:rsid w:val="00ED62B5"/>
    <w:rsid w:val="00ED6EBD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55E4"/>
    <w:rsid w:val="00EE7027"/>
    <w:rsid w:val="00EF083F"/>
    <w:rsid w:val="00EF256F"/>
    <w:rsid w:val="00EF26CF"/>
    <w:rsid w:val="00EF5397"/>
    <w:rsid w:val="00EF5628"/>
    <w:rsid w:val="00EF6750"/>
    <w:rsid w:val="00EF6F22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06C47"/>
    <w:rsid w:val="00F104A0"/>
    <w:rsid w:val="00F107D6"/>
    <w:rsid w:val="00F113A4"/>
    <w:rsid w:val="00F1376A"/>
    <w:rsid w:val="00F15CF5"/>
    <w:rsid w:val="00F2014E"/>
    <w:rsid w:val="00F216EF"/>
    <w:rsid w:val="00F21712"/>
    <w:rsid w:val="00F21E59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EA4"/>
    <w:rsid w:val="00F3428A"/>
    <w:rsid w:val="00F349F9"/>
    <w:rsid w:val="00F3672E"/>
    <w:rsid w:val="00F41B22"/>
    <w:rsid w:val="00F42282"/>
    <w:rsid w:val="00F42786"/>
    <w:rsid w:val="00F452C6"/>
    <w:rsid w:val="00F45CEF"/>
    <w:rsid w:val="00F46943"/>
    <w:rsid w:val="00F46D79"/>
    <w:rsid w:val="00F471FD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56BE"/>
    <w:rsid w:val="00F55786"/>
    <w:rsid w:val="00F55AB7"/>
    <w:rsid w:val="00F560E5"/>
    <w:rsid w:val="00F56BC0"/>
    <w:rsid w:val="00F617C7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A32"/>
    <w:rsid w:val="00F71D93"/>
    <w:rsid w:val="00F755C2"/>
    <w:rsid w:val="00F75AAA"/>
    <w:rsid w:val="00F75BAC"/>
    <w:rsid w:val="00F75E05"/>
    <w:rsid w:val="00F77227"/>
    <w:rsid w:val="00F808EB"/>
    <w:rsid w:val="00F81F5E"/>
    <w:rsid w:val="00F82995"/>
    <w:rsid w:val="00F82E9D"/>
    <w:rsid w:val="00F84C46"/>
    <w:rsid w:val="00F84EBE"/>
    <w:rsid w:val="00F85E9A"/>
    <w:rsid w:val="00F863C0"/>
    <w:rsid w:val="00F86730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A17"/>
    <w:rsid w:val="00FA708D"/>
    <w:rsid w:val="00FA74C5"/>
    <w:rsid w:val="00FB118E"/>
    <w:rsid w:val="00FB2160"/>
    <w:rsid w:val="00FB258D"/>
    <w:rsid w:val="00FB37DA"/>
    <w:rsid w:val="00FB3900"/>
    <w:rsid w:val="00FB47B0"/>
    <w:rsid w:val="00FB4BE3"/>
    <w:rsid w:val="00FB4F1F"/>
    <w:rsid w:val="00FB4FD1"/>
    <w:rsid w:val="00FB5DED"/>
    <w:rsid w:val="00FB6AC6"/>
    <w:rsid w:val="00FB7704"/>
    <w:rsid w:val="00FC19E3"/>
    <w:rsid w:val="00FC1D22"/>
    <w:rsid w:val="00FC3BE5"/>
    <w:rsid w:val="00FC4FE3"/>
    <w:rsid w:val="00FC63AD"/>
    <w:rsid w:val="00FC703F"/>
    <w:rsid w:val="00FD0872"/>
    <w:rsid w:val="00FD17A3"/>
    <w:rsid w:val="00FD18DE"/>
    <w:rsid w:val="00FD1D7C"/>
    <w:rsid w:val="00FD1F14"/>
    <w:rsid w:val="00FD2108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50E3"/>
    <w:rsid w:val="00FE61AC"/>
    <w:rsid w:val="00FE6CCE"/>
    <w:rsid w:val="00FE719D"/>
    <w:rsid w:val="00FE7AC1"/>
    <w:rsid w:val="00FF0889"/>
    <w:rsid w:val="00FF1FC1"/>
    <w:rsid w:val="00FF2573"/>
    <w:rsid w:val="00FF3A02"/>
    <w:rsid w:val="00FF49B1"/>
    <w:rsid w:val="00FF5898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84" Type="http://schemas.openxmlformats.org/officeDocument/2006/relationships/hyperlink" Target="https://www.lrf-annaba.org/2016/resultats/regionale-2-a/matchreport/11-regionale-2-a-seniors-2017-2018/1473-soc-annaba_uska-sedrata" TargetMode="External"/><Relationship Id="rId138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191" Type="http://schemas.openxmlformats.org/officeDocument/2006/relationships/hyperlink" Target="https://www.lrf-annaba.org/2016/resultats/regionale-2-b/matchreport/12-regionale-2-b-seniors-2017-2018/1758-cs-hamma-loulou_j-seybouse-jadid" TargetMode="External"/><Relationship Id="rId205" Type="http://schemas.openxmlformats.org/officeDocument/2006/relationships/header" Target="header2.xml"/><Relationship Id="rId16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https://www.lrf-annaba.org/2016/resultats/regionale-1/matchreport/10-regionale-1-seniors-2017-2018/1395-irb-belkheir_nrb-el-ogla" TargetMode="External"/><Relationship Id="rId32" Type="http://schemas.openxmlformats.org/officeDocument/2006/relationships/hyperlink" Target="https://www.lrf-annaba.org/2016/resultats/regionale-1/matchreport/10-regionale-1-seniors-2017-2018/1402-mb-berrahal_crb-oued-zenati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197" Type="http://schemas.openxmlformats.org/officeDocument/2006/relationships/hyperlink" Target="https://www.lrf-annaba.org/2016/resultats/regionale-2-b/matchreport/12-regionale-2-b-seniors-2017-2018/1760-pc-guelma_nrb-tamlouka" TargetMode="External"/><Relationship Id="rId206" Type="http://schemas.openxmlformats.org/officeDocument/2006/relationships/footer" Target="footer1.xml"/><Relationship Id="rId201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www.lrf-annaba.org/2016/resultats/regionale-1/matchreport/10-regionale-1-seniors-2017-2018/1397-jm-sidi-salem_crb-heliopolis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70" Type="http://schemas.openxmlformats.org/officeDocument/2006/relationships/hyperlink" Target="https://www.lrf-annaba.org/2016/resultats/regionale-2-a/matchreport/11-regionale-2-a-seniors-2017-2018/1468-csae-guelma_js-tacha" TargetMode="External"/><Relationship Id="rId75" Type="http://schemas.openxmlformats.org/officeDocument/2006/relationships/hyperlink" Target="https://www.lrf-annaba.org/2016/resultats/regionale-2-a/matchreport/11-regionale-2-a-seniors-2017-2018/1470-mm-souk-ahras_a-bordj-sabath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2" Type="http://schemas.openxmlformats.org/officeDocument/2006/relationships/hyperlink" Target="https://www.lrf-annaba.org/2016/resultats/regionale-2-b/matchreport/12-regionale-2-b-seniors-2017-2018/1755-js-pont-blanc_wifak-annaba" TargetMode="External"/><Relationship Id="rId187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lrf-annaba.org/2016/resultats/regionale-1/matchreport/10-regionale-1-seniors-2017-2018/1399-osm-taref_crb-drean" TargetMode="Externa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81" Type="http://schemas.openxmlformats.org/officeDocument/2006/relationships/hyperlink" Target="https://www.lrf-annaba.org/2016/resultats/regionale-2-a/matchreport/11-regionale-2-a-seniors-2017-2018/1472-usm-bouni_irb-medjez-sfa" TargetMode="External"/><Relationship Id="rId86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2" Type="http://schemas.openxmlformats.org/officeDocument/2006/relationships/hyperlink" Target="javascript:void(0);" TargetMode="External"/><Relationship Id="rId207" Type="http://schemas.openxmlformats.org/officeDocument/2006/relationships/footer" Target="footer2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https://www.lrf-annaba.org/2016/resultats/regionale-2-b/matchreport/12-regionale-2-b-seniors-2017-2018/1757-irb-drea_jsb-chebaita-mokhtar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183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rf-annaba.org/2016/resultats/regionale-1/matchreport/10-regionale-1-seniors-2017-2018/1401-nrb-bouchegouf_es-souk-ahras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https://www.lrf-annaba.org/2016/resultats/regionale-2-a/matchreport/11-regionale-2-a-seniors-2017-2018/1474-usm-daghoussa_esf-bir-el-ater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194" Type="http://schemas.openxmlformats.org/officeDocument/2006/relationships/hyperlink" Target="https://www.lrf-annaba.org/2016/resultats/regionale-2-b/matchreport/12-regionale-2-b-seniors-2017-2018/1759-n-oued-nil_irb-merahna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https://www.lrf-annaba.org/2016/resultats/regionale-2-b/matchreport/12-regionale-2-b-seniors-2017-2018/1762-irb-sedrata_crb-el-eulma" TargetMode="External"/><Relationship Id="rId208" Type="http://schemas.openxmlformats.org/officeDocument/2006/relationships/fontTable" Target="fontTable.xm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https://www.lrf-annaba.org/2016/resultats/regionale-1/matchreport/10-regionale-1-seniors-2017-2018/1396-mrb-ben-mhidi_nrb-el-kala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8" Type="http://schemas.openxmlformats.org/officeDocument/2006/relationships/image" Target="media/image1.jpeg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https://www.lrf-annaba.org/2016/resultats/regionale-2-a/matchreport/11-regionale-2-a-seniors-2017-2018/1467-asm-ben-mhidi_js-el-harrouchi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20" Type="http://schemas.openxmlformats.org/officeDocument/2006/relationships/hyperlink" Target="https://www.lrf-annaba.org/2016/resultats/regionale-1/matchreport/10-regionale-1-seniors-2017-2018/1398-orb-guelaat-bousbaa_us-boukhadra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theme" Target="theme/theme1.xml"/><Relationship Id="rId190" Type="http://schemas.openxmlformats.org/officeDocument/2006/relationships/hyperlink" Target="javascript:void(0);" TargetMode="External"/><Relationship Id="rId204" Type="http://schemas.openxmlformats.org/officeDocument/2006/relationships/header" Target="header1.xml"/><Relationship Id="rId15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https://www.lrf-annaba.org/2016/resultats/regionale-2-a/matchreport/11-regionale-2-a-seniors-2017-2018/1471-ac-mdaourouch_irb-sidi-amar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185" Type="http://schemas.openxmlformats.org/officeDocument/2006/relationships/hyperlink" Target="https://www.lrf-annaba.org/2016/resultats/regionale-2-b/matchreport/12-regionale-2-b-seniors-2017-2018/1756-crm-ain-allem_crb-oued-cheha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80" Type="http://schemas.openxmlformats.org/officeDocument/2006/relationships/hyperlink" Target="javascript:void(0);" TargetMode="External"/><Relationship Id="rId26" Type="http://schemas.openxmlformats.org/officeDocument/2006/relationships/hyperlink" Target="https://www.lrf-annaba.org/2016/resultats/regionale-1/matchreport/10-regionale-1-seniors-2017-2018/1400-os-ouenza_i-hammam-chellala" TargetMode="External"/><Relationship Id="rId47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200" Type="http://schemas.openxmlformats.org/officeDocument/2006/relationships/hyperlink" Target="https://www.lrf-annaba.org/2016/resultats/regionale-2-b/matchreport/12-regionale-2-b-seniors-2017-2018/1761-as-bir-el-ater_crb-houari-boumedie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17E-B487-4B3C-941E-E5C5B1C8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528</TotalTime>
  <Pages>4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705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759</cp:revision>
  <cp:lastPrinted>2017-12-10T09:35:00Z</cp:lastPrinted>
  <dcterms:created xsi:type="dcterms:W3CDTF">2017-11-28T09:05:00Z</dcterms:created>
  <dcterms:modified xsi:type="dcterms:W3CDTF">2009-07-02T02:36:00Z</dcterms:modified>
</cp:coreProperties>
</file>